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9468" w:type="dxa"/>
        <w:tblLook w:val="01E0" w:firstRow="1" w:lastRow="1" w:firstColumn="1" w:lastColumn="1" w:noHBand="0" w:noVBand="0"/>
      </w:tblPr>
      <w:tblGrid>
        <w:gridCol w:w="9538"/>
        <w:gridCol w:w="222"/>
        <w:gridCol w:w="222"/>
      </w:tblGrid>
      <w:tr w:rsidR="00934C59" w:rsidRPr="00934C59" w:rsidTr="001235A9">
        <w:tc>
          <w:tcPr>
            <w:tcW w:w="4037" w:type="dxa"/>
            <w:shd w:val="clear" w:color="auto" w:fill="auto"/>
          </w:tcPr>
          <w:p w:rsidR="001235A9" w:rsidRPr="00934C59" w:rsidRDefault="001235A9" w:rsidP="001235A9">
            <w:pPr>
              <w:ind w:firstLine="284"/>
              <w:jc w:val="center"/>
            </w:pPr>
            <w:r w:rsidRPr="00934C59">
              <w:rPr>
                <w:noProof/>
              </w:rPr>
              <w:drawing>
                <wp:inline distT="0" distB="0" distL="0" distR="0" wp14:anchorId="0667583D" wp14:editId="45B0CDB0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5A9" w:rsidRPr="00934C59" w:rsidRDefault="001235A9" w:rsidP="001235A9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</w:pPr>
          </w:p>
          <w:p w:rsidR="001235A9" w:rsidRPr="00934C59" w:rsidRDefault="001235A9" w:rsidP="001235A9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</w:p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3744"/>
              <w:gridCol w:w="1210"/>
              <w:gridCol w:w="4260"/>
            </w:tblGrid>
            <w:tr w:rsidR="00934C59" w:rsidRPr="00934C59" w:rsidTr="001235A9">
              <w:trPr>
                <w:cantSplit/>
                <w:trHeight w:val="253"/>
              </w:trPr>
              <w:tc>
                <w:tcPr>
                  <w:tcW w:w="3628" w:type="dxa"/>
                </w:tcPr>
                <w:p w:rsidR="001235A9" w:rsidRPr="00934C59" w:rsidRDefault="001235A9" w:rsidP="00554487">
                  <w:pPr>
                    <w:framePr w:hSpace="180" w:wrap="around" w:hAnchor="margin" w:y="435"/>
                    <w:jc w:val="center"/>
                  </w:pPr>
                  <w:r w:rsidRPr="00934C59">
                    <w:rPr>
                      <w:b/>
                      <w:bCs/>
                      <w:noProof/>
                      <w:sz w:val="22"/>
                    </w:rPr>
                    <w:t>ЧĂВАШ  РЕСПУБЛИКИ</w:t>
                  </w:r>
                </w:p>
              </w:tc>
              <w:tc>
                <w:tcPr>
                  <w:tcW w:w="1173" w:type="dxa"/>
                  <w:vMerge w:val="restart"/>
                </w:tcPr>
                <w:p w:rsidR="001235A9" w:rsidRPr="00934C59" w:rsidRDefault="001235A9" w:rsidP="00554487">
                  <w:pPr>
                    <w:framePr w:hSpace="180" w:wrap="around" w:hAnchor="margin" w:y="435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129" w:type="dxa"/>
                </w:tcPr>
                <w:p w:rsidR="001235A9" w:rsidRPr="00934C59" w:rsidRDefault="001235A9" w:rsidP="00554487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ЧУВАШСКАЯ РЕСПУБЛИКА </w:t>
                  </w:r>
                </w:p>
              </w:tc>
            </w:tr>
            <w:tr w:rsidR="00934C59" w:rsidRPr="00934C59" w:rsidTr="001235A9">
              <w:trPr>
                <w:cantSplit/>
                <w:trHeight w:val="2355"/>
              </w:trPr>
              <w:tc>
                <w:tcPr>
                  <w:tcW w:w="3628" w:type="dxa"/>
                </w:tcPr>
                <w:p w:rsidR="001235A9" w:rsidRPr="00934C59" w:rsidRDefault="001235A9" w:rsidP="00554487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ÇĚМĚРЛЕ РАЙОНĚН </w:t>
                  </w:r>
                </w:p>
                <w:p w:rsidR="001235A9" w:rsidRPr="00934C59" w:rsidRDefault="001235A9" w:rsidP="00554487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color w:val="auto"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АДМИНИСТРАЦИЙĚ </w:t>
                  </w: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 xml:space="preserve"> </w:t>
                  </w:r>
                </w:p>
                <w:p w:rsidR="001235A9" w:rsidRPr="00934C59" w:rsidRDefault="001235A9" w:rsidP="00554487">
                  <w:pPr>
                    <w:framePr w:hSpace="180" w:wrap="around" w:hAnchor="margin" w:y="435"/>
                    <w:spacing w:line="192" w:lineRule="auto"/>
                  </w:pPr>
                </w:p>
                <w:p w:rsidR="001235A9" w:rsidRPr="00934C59" w:rsidRDefault="001235A9" w:rsidP="00554487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ЙЫШĂНУ</w:t>
                  </w:r>
                </w:p>
                <w:p w:rsidR="001235A9" w:rsidRPr="00934C59" w:rsidRDefault="001235A9" w:rsidP="00554487">
                  <w:pPr>
                    <w:framePr w:hSpace="180" w:wrap="around" w:hAnchor="margin" w:y="435"/>
                  </w:pPr>
                </w:p>
                <w:p w:rsidR="00A064D4" w:rsidRDefault="001235A9" w:rsidP="00554487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="00554487">
                    <w:rPr>
                      <w:rFonts w:ascii="Times New Roman" w:hAnsi="Times New Roman" w:cs="Times New Roman"/>
                      <w:noProof/>
                    </w:rPr>
                    <w:t>10.02</w:t>
                  </w:r>
                  <w:r w:rsidR="00DC4E01">
                    <w:rPr>
                      <w:rFonts w:ascii="Times New Roman" w:hAnsi="Times New Roman" w:cs="Times New Roman"/>
                      <w:noProof/>
                    </w:rPr>
                    <w:t>.20</w:t>
                  </w:r>
                  <w:r w:rsidR="00DC4E01" w:rsidRPr="005852D3">
                    <w:rPr>
                      <w:rFonts w:ascii="Times New Roman" w:hAnsi="Times New Roman" w:cs="Times New Roman"/>
                      <w:noProof/>
                    </w:rPr>
                    <w:t>20</w:t>
                  </w:r>
                  <w:r w:rsidR="00A064D4">
                    <w:rPr>
                      <w:rFonts w:ascii="Times New Roman" w:hAnsi="Times New Roman" w:cs="Times New Roman"/>
                      <w:noProof/>
                    </w:rPr>
                    <w:t xml:space="preserve">  № </w:t>
                  </w:r>
                  <w:r w:rsidR="00554487">
                    <w:rPr>
                      <w:rFonts w:ascii="Times New Roman" w:hAnsi="Times New Roman" w:cs="Times New Roman"/>
                      <w:noProof/>
                    </w:rPr>
                    <w:t>51</w:t>
                  </w:r>
                  <w:r w:rsidR="005852D3">
                    <w:rPr>
                      <w:rFonts w:ascii="Times New Roman" w:hAnsi="Times New Roman" w:cs="Times New Roman"/>
                      <w:noProof/>
                    </w:rPr>
                    <w:t xml:space="preserve">  </w:t>
                  </w:r>
                </w:p>
                <w:p w:rsidR="001235A9" w:rsidRPr="00934C59" w:rsidRDefault="001235A9" w:rsidP="00554487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bCs/>
                      <w:noProof/>
                      <w:sz w:val="26"/>
                      <w:szCs w:val="26"/>
                    </w:rPr>
                    <w:t>Çěмěрле</w:t>
                  </w:r>
                  <w:r w:rsidRPr="00934C59">
                    <w:rPr>
                      <w:noProof/>
                      <w:sz w:val="26"/>
                      <w:szCs w:val="26"/>
                    </w:rPr>
                    <w:t xml:space="preserve"> </w:t>
                  </w:r>
                  <w:r w:rsidRPr="00934C59">
                    <w:rPr>
                      <w:noProof/>
                      <w:sz w:val="26"/>
                    </w:rPr>
                    <w:t>ху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235A9" w:rsidRPr="00934C59" w:rsidRDefault="001235A9" w:rsidP="00554487">
                  <w:pPr>
                    <w:framePr w:hSpace="180" w:wrap="around" w:hAnchor="margin" w:y="435"/>
                    <w:rPr>
                      <w:sz w:val="26"/>
                    </w:rPr>
                  </w:pPr>
                </w:p>
              </w:tc>
              <w:tc>
                <w:tcPr>
                  <w:tcW w:w="4129" w:type="dxa"/>
                </w:tcPr>
                <w:p w:rsidR="001235A9" w:rsidRPr="00934C59" w:rsidRDefault="001235A9" w:rsidP="00554487">
                  <w:pPr>
                    <w:pStyle w:val="af0"/>
                    <w:framePr w:hSpace="180" w:wrap="around" w:hAnchor="margin" w:y="435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АДМИНИСТРАЦИЯ</w:t>
                  </w:r>
                </w:p>
                <w:p w:rsidR="001235A9" w:rsidRPr="00934C59" w:rsidRDefault="001235A9" w:rsidP="00554487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ШУМЕРЛИНСКОГО РАЙОНА</w:t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</w:p>
                <w:p w:rsidR="001235A9" w:rsidRPr="00934C59" w:rsidRDefault="001235A9" w:rsidP="00554487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color w:val="auto"/>
                    </w:rPr>
                  </w:pPr>
                </w:p>
                <w:p w:rsidR="001235A9" w:rsidRPr="00934C59" w:rsidRDefault="001235A9" w:rsidP="00554487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ПОСТАНОВЛЕНИЕ</w:t>
                  </w:r>
                </w:p>
                <w:p w:rsidR="001235A9" w:rsidRPr="00934C59" w:rsidRDefault="001235A9" w:rsidP="00554487">
                  <w:pPr>
                    <w:framePr w:hSpace="180" w:wrap="around" w:hAnchor="margin" w:y="435"/>
                  </w:pPr>
                </w:p>
                <w:p w:rsidR="005852D3" w:rsidRDefault="00554487" w:rsidP="00554487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10.02</w:t>
                  </w:r>
                  <w:r w:rsidR="005852D3">
                    <w:rPr>
                      <w:rFonts w:ascii="Times New Roman" w:hAnsi="Times New Roman" w:cs="Times New Roman"/>
                      <w:noProof/>
                    </w:rPr>
                    <w:t>.20</w:t>
                  </w:r>
                  <w:r w:rsidR="005852D3" w:rsidRPr="005852D3">
                    <w:rPr>
                      <w:rFonts w:ascii="Times New Roman" w:hAnsi="Times New Roman" w:cs="Times New Roman"/>
                      <w:noProof/>
                    </w:rPr>
                    <w:t>20</w:t>
                  </w:r>
                  <w:r w:rsidR="005852D3">
                    <w:rPr>
                      <w:rFonts w:ascii="Times New Roman" w:hAnsi="Times New Roman" w:cs="Times New Roman"/>
                      <w:noProof/>
                    </w:rPr>
                    <w:t xml:space="preserve">  №  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51</w:t>
                  </w:r>
                </w:p>
                <w:p w:rsidR="001235A9" w:rsidRPr="00934C59" w:rsidRDefault="001235A9" w:rsidP="00554487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noProof/>
                      <w:sz w:val="26"/>
                    </w:rPr>
                    <w:t>г. Шумерля</w:t>
                  </w:r>
                </w:p>
              </w:tc>
            </w:tr>
          </w:tbl>
          <w:p w:rsidR="006C497A" w:rsidRPr="00934C59" w:rsidRDefault="006C497A" w:rsidP="001235A9">
            <w:pPr>
              <w:pStyle w:val="1"/>
            </w:pPr>
          </w:p>
        </w:tc>
        <w:tc>
          <w:tcPr>
            <w:tcW w:w="1504" w:type="dxa"/>
            <w:shd w:val="clear" w:color="auto" w:fill="auto"/>
          </w:tcPr>
          <w:p w:rsidR="006C497A" w:rsidRPr="00934C59" w:rsidRDefault="006C497A" w:rsidP="001235A9">
            <w:pPr>
              <w:jc w:val="center"/>
              <w:rPr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C497A" w:rsidRPr="00934C59" w:rsidRDefault="006C497A" w:rsidP="0068060D">
            <w:pPr>
              <w:jc w:val="center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4037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pStyle w:val="a5"/>
        <w:ind w:right="4855"/>
        <w:rPr>
          <w:b/>
          <w:szCs w:val="24"/>
        </w:rPr>
      </w:pPr>
    </w:p>
    <w:p w:rsidR="006C497A" w:rsidRPr="00934C59" w:rsidRDefault="0068060D" w:rsidP="00BF207C">
      <w:pPr>
        <w:pStyle w:val="a5"/>
        <w:tabs>
          <w:tab w:val="left" w:pos="4820"/>
        </w:tabs>
        <w:ind w:right="5101"/>
        <w:jc w:val="both"/>
        <w:rPr>
          <w:szCs w:val="24"/>
        </w:rPr>
      </w:pPr>
      <w:r w:rsidRPr="00934C59">
        <w:rPr>
          <w:szCs w:val="24"/>
        </w:rPr>
        <w:t>О</w:t>
      </w:r>
      <w:r w:rsidR="009077A4">
        <w:rPr>
          <w:szCs w:val="24"/>
        </w:rPr>
        <w:t xml:space="preserve"> внесении изменени</w:t>
      </w:r>
      <w:r w:rsidR="00EB7620">
        <w:rPr>
          <w:szCs w:val="24"/>
        </w:rPr>
        <w:t>я</w:t>
      </w:r>
      <w:r w:rsidR="009077A4">
        <w:rPr>
          <w:szCs w:val="24"/>
        </w:rPr>
        <w:t xml:space="preserve"> в постановление  а</w:t>
      </w:r>
      <w:r w:rsidR="00647A60">
        <w:rPr>
          <w:szCs w:val="24"/>
        </w:rPr>
        <w:t>д</w:t>
      </w:r>
      <w:r w:rsidR="009077A4">
        <w:rPr>
          <w:szCs w:val="24"/>
        </w:rPr>
        <w:t xml:space="preserve">министрации Шумерлинского района от </w:t>
      </w:r>
      <w:r w:rsidR="009627EC">
        <w:rPr>
          <w:szCs w:val="24"/>
        </w:rPr>
        <w:t>06</w:t>
      </w:r>
      <w:r w:rsidR="009077A4" w:rsidRPr="009077A4">
        <w:rPr>
          <w:szCs w:val="24"/>
        </w:rPr>
        <w:t>.0</w:t>
      </w:r>
      <w:r w:rsidR="009627EC">
        <w:rPr>
          <w:szCs w:val="24"/>
        </w:rPr>
        <w:t>3</w:t>
      </w:r>
      <w:r w:rsidR="009077A4" w:rsidRPr="009077A4">
        <w:rPr>
          <w:szCs w:val="24"/>
        </w:rPr>
        <w:t xml:space="preserve">.2019  № </w:t>
      </w:r>
      <w:r w:rsidR="009627EC">
        <w:rPr>
          <w:szCs w:val="24"/>
        </w:rPr>
        <w:t>109</w:t>
      </w:r>
      <w:r w:rsidR="009077A4">
        <w:rPr>
          <w:szCs w:val="24"/>
        </w:rPr>
        <w:t xml:space="preserve"> «Об</w:t>
      </w:r>
      <w:r w:rsidR="006C497A"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ind w:firstLine="540"/>
        <w:rPr>
          <w:szCs w:val="24"/>
        </w:rPr>
      </w:pPr>
    </w:p>
    <w:p w:rsidR="006C497A" w:rsidRPr="00934C59" w:rsidRDefault="006C497A" w:rsidP="006C497A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34C59">
        <w:rPr>
          <w:rFonts w:ascii="Times New Roman" w:hAnsi="Times New Roman" w:cs="Times New Roman"/>
        </w:rPr>
        <w:t xml:space="preserve">В целях достижения высоких стандартов благосостояния населения, повышения безопасности жизнедеятельности населения и территорий Шумерлинского района Чувашской Республики 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9A669B" w:rsidRPr="00934C59" w:rsidRDefault="009A669B" w:rsidP="009A6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администрация  Шумерлинского района постановляет:</w:t>
      </w:r>
    </w:p>
    <w:p w:rsidR="009A669B" w:rsidRPr="00934C59" w:rsidRDefault="009A669B" w:rsidP="006C497A">
      <w:pPr>
        <w:ind w:firstLine="540"/>
        <w:rPr>
          <w:szCs w:val="24"/>
        </w:rPr>
      </w:pPr>
    </w:p>
    <w:p w:rsidR="006C497A" w:rsidRDefault="00EB7620" w:rsidP="009A669B">
      <w:pPr>
        <w:pStyle w:val="afd"/>
        <w:numPr>
          <w:ilvl w:val="0"/>
          <w:numId w:val="17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Внести в постановление  администрации Шумерлинского района от </w:t>
      </w:r>
      <w:r w:rsidR="009627EC">
        <w:rPr>
          <w:szCs w:val="24"/>
        </w:rPr>
        <w:t>06</w:t>
      </w:r>
      <w:r w:rsidRPr="009077A4">
        <w:rPr>
          <w:szCs w:val="24"/>
        </w:rPr>
        <w:t>.0</w:t>
      </w:r>
      <w:r w:rsidR="009627EC">
        <w:rPr>
          <w:szCs w:val="24"/>
        </w:rPr>
        <w:t>3</w:t>
      </w:r>
      <w:r w:rsidR="00AA0D01">
        <w:rPr>
          <w:szCs w:val="24"/>
        </w:rPr>
        <w:t xml:space="preserve">.2019  № </w:t>
      </w:r>
      <w:r w:rsidR="009627EC">
        <w:rPr>
          <w:szCs w:val="24"/>
        </w:rPr>
        <w:t>109</w:t>
      </w:r>
      <w:r>
        <w:rPr>
          <w:szCs w:val="24"/>
        </w:rPr>
        <w:t xml:space="preserve">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szCs w:val="24"/>
        </w:rPr>
        <w:t xml:space="preserve"> следующее изменение:</w:t>
      </w:r>
    </w:p>
    <w:p w:rsidR="00EB7620" w:rsidRPr="00934C59" w:rsidRDefault="00EB7620" w:rsidP="00EB7620">
      <w:pPr>
        <w:pStyle w:val="afd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E55D64" w:rsidRPr="00934C59" w:rsidRDefault="00E55D64" w:rsidP="00E55D64">
      <w:r w:rsidRPr="00934C59">
        <w:t>2.    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E55D64" w:rsidRPr="00934C59" w:rsidRDefault="00E55D64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Глава администрации </w:t>
      </w: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Шумерлинского района                                                                           </w:t>
      </w:r>
      <w:r w:rsidR="005150E6">
        <w:rPr>
          <w:szCs w:val="24"/>
        </w:rPr>
        <w:t xml:space="preserve">             </w:t>
      </w:r>
      <w:r w:rsidRPr="00934C59">
        <w:rPr>
          <w:szCs w:val="24"/>
        </w:rPr>
        <w:t xml:space="preserve"> </w:t>
      </w:r>
      <w:proofErr w:type="spellStart"/>
      <w:r w:rsidR="0068060D" w:rsidRPr="00934C59">
        <w:rPr>
          <w:szCs w:val="24"/>
        </w:rPr>
        <w:t>Рафинов</w:t>
      </w:r>
      <w:proofErr w:type="spellEnd"/>
      <w:r w:rsidRPr="00934C59">
        <w:rPr>
          <w:szCs w:val="24"/>
        </w:rPr>
        <w:t xml:space="preserve"> </w:t>
      </w:r>
      <w:r w:rsidR="0068060D" w:rsidRPr="00934C59">
        <w:rPr>
          <w:szCs w:val="24"/>
        </w:rPr>
        <w:t>Л</w:t>
      </w:r>
      <w:r w:rsidRPr="00934C59">
        <w:rPr>
          <w:szCs w:val="24"/>
        </w:rPr>
        <w:t>.</w:t>
      </w:r>
      <w:r w:rsidR="0068060D" w:rsidRPr="00934C59">
        <w:rPr>
          <w:szCs w:val="24"/>
        </w:rPr>
        <w:t>Г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                                              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B465B0" w:rsidRPr="00934C59" w:rsidRDefault="00B465B0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D07AFB" w:rsidRDefault="00EB7620" w:rsidP="00BF207C">
      <w:pPr>
        <w:ind w:left="5670" w:firstLine="36"/>
        <w:jc w:val="right"/>
        <w:rPr>
          <w:szCs w:val="24"/>
        </w:rPr>
      </w:pPr>
      <w:r>
        <w:rPr>
          <w:szCs w:val="24"/>
        </w:rPr>
        <w:t>Приложение к постановлению</w:t>
      </w:r>
      <w:r w:rsidR="000E6253" w:rsidRPr="00D07AFB">
        <w:rPr>
          <w:szCs w:val="24"/>
        </w:rPr>
        <w:t xml:space="preserve"> администрации Шумерлинского района от </w:t>
      </w:r>
      <w:r w:rsidR="00554487">
        <w:rPr>
          <w:szCs w:val="24"/>
        </w:rPr>
        <w:t>10.02</w:t>
      </w:r>
      <w:r w:rsidR="000E6253" w:rsidRPr="00D07AFB">
        <w:rPr>
          <w:szCs w:val="24"/>
        </w:rPr>
        <w:t>.20</w:t>
      </w:r>
      <w:r w:rsidR="00F11EAB" w:rsidRPr="00F11EAB">
        <w:rPr>
          <w:szCs w:val="24"/>
        </w:rPr>
        <w:t>20</w:t>
      </w:r>
      <w:r w:rsidR="000E6253" w:rsidRPr="00D07AFB">
        <w:rPr>
          <w:szCs w:val="24"/>
        </w:rPr>
        <w:t xml:space="preserve"> г.   № </w:t>
      </w:r>
      <w:r w:rsidR="00554487">
        <w:rPr>
          <w:szCs w:val="24"/>
        </w:rPr>
        <w:t>51</w:t>
      </w:r>
      <w:bookmarkStart w:id="0" w:name="_GoBack"/>
      <w:bookmarkEnd w:id="0"/>
    </w:p>
    <w:p w:rsidR="000E6253" w:rsidRPr="00934C59" w:rsidRDefault="000E6253" w:rsidP="000E6253">
      <w:pPr>
        <w:pStyle w:val="ConsPlusNormal"/>
        <w:tabs>
          <w:tab w:val="left" w:pos="6444"/>
        </w:tabs>
        <w:jc w:val="right"/>
      </w:pPr>
      <w:r w:rsidRPr="00934C5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CB10EB" w:rsidRDefault="00CB10EB" w:rsidP="00CB10EB">
      <w:pPr>
        <w:spacing w:after="200" w:line="276" w:lineRule="auto"/>
        <w:ind w:left="5670"/>
        <w:jc w:val="right"/>
      </w:pPr>
    </w:p>
    <w:p w:rsidR="00BF207C" w:rsidRPr="00854E38" w:rsidRDefault="00BF207C" w:rsidP="00CB10EB">
      <w:pPr>
        <w:spacing w:after="200" w:line="276" w:lineRule="auto"/>
        <w:ind w:left="5670"/>
        <w:jc w:val="right"/>
      </w:pPr>
      <w:proofErr w:type="gramStart"/>
      <w:r w:rsidRPr="00854E38">
        <w:t>Утверждена</w:t>
      </w:r>
      <w:proofErr w:type="gramEnd"/>
      <w:r w:rsidRPr="00854E38">
        <w:t xml:space="preserve"> постановлением администрации Шу</w:t>
      </w:r>
      <w:r>
        <w:t xml:space="preserve">мерлинского района от </w:t>
      </w:r>
      <w:r>
        <w:rPr>
          <w:szCs w:val="24"/>
        </w:rPr>
        <w:t>06</w:t>
      </w:r>
      <w:r w:rsidRPr="009077A4">
        <w:rPr>
          <w:szCs w:val="24"/>
        </w:rPr>
        <w:t>.0</w:t>
      </w:r>
      <w:r>
        <w:rPr>
          <w:szCs w:val="24"/>
        </w:rPr>
        <w:t>3</w:t>
      </w:r>
      <w:r w:rsidRPr="009077A4">
        <w:rPr>
          <w:szCs w:val="24"/>
        </w:rPr>
        <w:t xml:space="preserve">.2019  № </w:t>
      </w:r>
      <w:r>
        <w:rPr>
          <w:szCs w:val="24"/>
        </w:rPr>
        <w:t>109</w:t>
      </w: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C4658" w:rsidRPr="00934C59" w:rsidRDefault="00FC4658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  администрации Шумерлинского района Чувашской Республики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C36851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ведующий сектором по делам ГО и ЧС  администрации Шумерлинского района     </w:t>
            </w: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лександров  В.Л.</w:t>
            </w:r>
          </w:p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тел. 2-27-55,</w:t>
            </w:r>
            <w:r w:rsidR="00C36851"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umgochs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7"/>
        <w:gridCol w:w="5610"/>
      </w:tblGrid>
      <w:tr w:rsidR="00307194" w:rsidRPr="002D657C" w:rsidTr="005150E6">
        <w:tc>
          <w:tcPr>
            <w:tcW w:w="3968" w:type="dxa"/>
          </w:tcPr>
          <w:p w:rsidR="00307194" w:rsidRPr="000B2420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7194" w:rsidRPr="002D657C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vAlign w:val="bottom"/>
            <w:hideMark/>
          </w:tcPr>
          <w:p w:rsidR="00307194" w:rsidRPr="002D657C" w:rsidRDefault="00307194" w:rsidP="005150E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Г. </w:t>
            </w:r>
            <w:proofErr w:type="spellStart"/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                                                                                             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2" w:name="Par54"/>
      <w:bookmarkEnd w:id="2"/>
      <w:r w:rsidRPr="00934C59">
        <w:rPr>
          <w:szCs w:val="24"/>
        </w:rPr>
        <w:t>ПАСПОРТ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>муниципальной программы  Шумерлинского района Чувашской Республики "Повышение безопасности жизнедеятельности населения и территорий  Шумерлинского района Чувашской Республики» (далее</w:t>
      </w:r>
      <w:r w:rsidR="00BF207C">
        <w:rPr>
          <w:szCs w:val="24"/>
        </w:rPr>
        <w:t xml:space="preserve"> </w:t>
      </w:r>
      <w:r w:rsidRPr="00934C59">
        <w:rPr>
          <w:szCs w:val="24"/>
        </w:rPr>
        <w:t>- Муниципальная программа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Муниципальной программы</w:t>
            </w:r>
          </w:p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B46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pPr>
              <w:ind w:firstLine="21"/>
            </w:pPr>
            <w:r w:rsidRPr="00934C59">
              <w:t>сектор по делам ГО и ЧС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сектор специальных программ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главный специалист-эксперт организации и осуществления деятельности по опеке и попечительству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B465B0"/>
          <w:p w:rsidR="002C2CF8" w:rsidRPr="00934C59" w:rsidRDefault="002C2CF8" w:rsidP="00B465B0"/>
        </w:tc>
      </w:tr>
      <w:tr w:rsidR="00934C59" w:rsidRPr="00934C59" w:rsidTr="002C2CF8">
        <w:trPr>
          <w:trHeight w:val="80"/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r w:rsidRPr="00934C59">
              <w:t xml:space="preserve">структурные подразделения администрации Шумерлинского района; </w:t>
            </w:r>
          </w:p>
          <w:p w:rsidR="002C2CF8" w:rsidRPr="00934C59" w:rsidRDefault="002C2CF8" w:rsidP="002C2CF8"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2C2CF8" w:rsidRPr="00934C59" w:rsidRDefault="002C2CF8" w:rsidP="002C2CF8"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2C2CF8" w:rsidRPr="00934C59" w:rsidRDefault="002C2CF8" w:rsidP="002C2CF8">
            <w:r w:rsidRPr="00934C59">
              <w:t>Отдел надзорной деятельности и профилактической работы по г. Шумерля, Шумерлинско</w:t>
            </w:r>
            <w:r w:rsidR="00F11EAB">
              <w:t>му</w:t>
            </w:r>
            <w:r w:rsidRPr="00934C59">
              <w:t xml:space="preserve"> район</w:t>
            </w:r>
            <w:r w:rsidR="00F11EAB">
              <w:t>у</w:t>
            </w:r>
            <w:r w:rsidRPr="00934C59">
              <w:t xml:space="preserve">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2C2CF8" w:rsidRPr="00934C59" w:rsidRDefault="002C2CF8" w:rsidP="002C2CF8">
            <w:r w:rsidRPr="00934C59">
              <w:t>23 ПСЧ ФГКУ «4 отряд ФПС по Чувашской Республике – Чувашии» (по согласованию);</w:t>
            </w:r>
          </w:p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4384" w:tooltip="Ссылка на текущий документ" w:history="1">
              <w:r w:rsidRPr="00934C59">
                <w:rPr>
                  <w:szCs w:val="24"/>
                </w:rPr>
                <w:t>Защита населения и территорий</w:t>
              </w:r>
            </w:hyperlink>
            <w:r w:rsidRPr="00934C59">
              <w:rPr>
                <w:szCs w:val="24"/>
              </w:rPr>
              <w:t xml:space="preserve"> от чрезвычайных ситуаций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ЧС)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6831" w:tooltip="Ссылка на текущий документ" w:history="1">
              <w:r w:rsidRPr="00934C59">
                <w:rPr>
                  <w:szCs w:val="24"/>
                </w:rPr>
                <w:t>Профилактика терроризма</w:t>
              </w:r>
            </w:hyperlink>
            <w:r w:rsidRPr="00934C59">
              <w:rPr>
                <w:szCs w:val="24"/>
              </w:rPr>
              <w:t xml:space="preserve"> и экстремистской деятельности в  Шумерлинском районе Чувашской Республики»;</w:t>
            </w:r>
          </w:p>
          <w:p w:rsidR="006C497A" w:rsidRPr="00934C59" w:rsidRDefault="006C497A" w:rsidP="00D07AFB">
            <w:pPr>
              <w:ind w:firstLine="0"/>
              <w:jc w:val="left"/>
              <w:rPr>
                <w:szCs w:val="24"/>
              </w:rPr>
            </w:pPr>
            <w:bookmarkStart w:id="3" w:name="sub_110550"/>
            <w:r w:rsidRPr="00934C59">
              <w:rPr>
                <w:szCs w:val="24"/>
              </w:rPr>
              <w:t xml:space="preserve"> «Построение (развитие) аппаратно-программного комплекса "Безопасный город" на территории Шумерлинского района Чувашской Республики»</w:t>
            </w:r>
            <w:bookmarkEnd w:id="3"/>
            <w:r w:rsidR="00D07AFB">
              <w:rPr>
                <w:szCs w:val="24"/>
              </w:rPr>
              <w:t>.</w:t>
            </w:r>
            <w:r w:rsidR="00A11306"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безопасности, правопорядка и безопасности среды обитания;</w:t>
            </w:r>
          </w:p>
          <w:p w:rsidR="006C497A" w:rsidRPr="00934C59" w:rsidRDefault="00621135" w:rsidP="00621135">
            <w:pPr>
              <w:ind w:firstLine="0"/>
              <w:jc w:val="left"/>
              <w:rPr>
                <w:szCs w:val="24"/>
              </w:rPr>
            </w:pPr>
            <w:r w:rsidRPr="00934C59"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е- ГО), защиты от ЧС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Шумерлинского района Чувашской Республики  о ЧС, мерах по обеспечению безопасности населения и территор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бучение населения  Шумерлинского района  в области гражданской защиты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местного самоуправления, 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 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- 95,0 процентов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рок реализации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- 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 w:rsidR="001A6FA9" w:rsidRPr="00934C59">
              <w:rPr>
                <w:szCs w:val="24"/>
              </w:rPr>
              <w:t xml:space="preserve">в 2019 - 2035 годах составляет </w:t>
            </w:r>
            <w:r w:rsidR="00A94BE5">
              <w:rPr>
                <w:szCs w:val="24"/>
              </w:rPr>
              <w:t>302</w:t>
            </w:r>
            <w:r w:rsidR="00876A86">
              <w:rPr>
                <w:szCs w:val="24"/>
              </w:rPr>
              <w:t>33</w:t>
            </w:r>
            <w:r w:rsidR="008A2A43">
              <w:rPr>
                <w:szCs w:val="24"/>
              </w:rPr>
              <w:t>,</w:t>
            </w:r>
            <w:r w:rsidR="00A94BE5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AA0D01">
              <w:rPr>
                <w:szCs w:val="24"/>
              </w:rPr>
              <w:t>6</w:t>
            </w:r>
            <w:r w:rsidR="007C1D25" w:rsidRPr="008C5D45">
              <w:rPr>
                <w:szCs w:val="24"/>
              </w:rPr>
              <w:t>6</w:t>
            </w:r>
            <w:r w:rsidR="00775AE6" w:rsidRPr="00097463">
              <w:rPr>
                <w:szCs w:val="24"/>
              </w:rPr>
              <w:t>31</w:t>
            </w:r>
            <w:r w:rsidR="005150E6">
              <w:rPr>
                <w:szCs w:val="24"/>
              </w:rPr>
              <w:t>,</w:t>
            </w:r>
            <w:r w:rsidR="00775AE6" w:rsidRPr="00097463">
              <w:rPr>
                <w:szCs w:val="24"/>
              </w:rPr>
              <w:t>5</w:t>
            </w:r>
            <w:r w:rsidR="005150E6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1A6FA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5852D3">
              <w:rPr>
                <w:szCs w:val="24"/>
              </w:rPr>
              <w:t>1411,4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5852D3">
              <w:rPr>
                <w:szCs w:val="24"/>
              </w:rPr>
              <w:t>1226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1A6FA9" w:rsidRPr="00934C59">
              <w:rPr>
                <w:szCs w:val="24"/>
              </w:rPr>
              <w:t>2</w:t>
            </w:r>
            <w:r w:rsidR="00D719BC">
              <w:rPr>
                <w:szCs w:val="24"/>
              </w:rPr>
              <w:t>26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в 2024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1A6FA9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</w:t>
            </w:r>
            <w:r w:rsidR="001A6FA9" w:rsidRPr="00934C59">
              <w:rPr>
                <w:szCs w:val="24"/>
              </w:rPr>
              <w:t>115</w:t>
            </w:r>
            <w:r w:rsidRPr="00934C59">
              <w:rPr>
                <w:szCs w:val="24"/>
              </w:rPr>
              <w:t>,</w:t>
            </w:r>
            <w:r w:rsidR="001A6FA9" w:rsidRPr="00934C59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7516" w:rsidRDefault="00B4751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</w:t>
            </w:r>
            <w:r w:rsidR="00F10DCC">
              <w:rPr>
                <w:szCs w:val="24"/>
              </w:rPr>
              <w:t xml:space="preserve">бюджета Чувашской Республики – </w:t>
            </w:r>
            <w:r w:rsidR="00097463">
              <w:rPr>
                <w:szCs w:val="24"/>
              </w:rPr>
              <w:t>48</w:t>
            </w:r>
            <w:r w:rsidR="00097463" w:rsidRPr="00097463">
              <w:rPr>
                <w:szCs w:val="24"/>
              </w:rPr>
              <w:t>53</w:t>
            </w:r>
            <w:r w:rsidR="00097463">
              <w:rPr>
                <w:szCs w:val="24"/>
              </w:rPr>
              <w:t>,</w:t>
            </w:r>
            <w:r w:rsidR="00097463" w:rsidRPr="00097463">
              <w:rPr>
                <w:szCs w:val="24"/>
              </w:rPr>
              <w:t>4</w:t>
            </w:r>
            <w:r w:rsidR="00097463">
              <w:rPr>
                <w:szCs w:val="24"/>
              </w:rPr>
              <w:t xml:space="preserve"> </w:t>
            </w:r>
            <w:r w:rsidR="00097463" w:rsidRPr="00B47516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в том числе: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19 году – </w:t>
            </w:r>
            <w:r w:rsidR="00F10DCC">
              <w:rPr>
                <w:szCs w:val="24"/>
              </w:rPr>
              <w:t>48</w:t>
            </w:r>
            <w:r w:rsidR="00097463" w:rsidRPr="00F11EAB">
              <w:rPr>
                <w:szCs w:val="24"/>
              </w:rPr>
              <w:t>53</w:t>
            </w:r>
            <w:r w:rsidR="00F10DCC">
              <w:rPr>
                <w:szCs w:val="24"/>
              </w:rPr>
              <w:t>,</w:t>
            </w:r>
            <w:r w:rsidR="00097463" w:rsidRPr="00F11EAB">
              <w:rPr>
                <w:szCs w:val="24"/>
              </w:rPr>
              <w:t>4</w:t>
            </w:r>
            <w:r w:rsidR="00F10DCC">
              <w:rPr>
                <w:szCs w:val="24"/>
              </w:rPr>
              <w:t xml:space="preserve">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>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4F0CB4">
              <w:rPr>
                <w:szCs w:val="24"/>
              </w:rPr>
              <w:t>2</w:t>
            </w:r>
            <w:r w:rsidR="00876A86">
              <w:rPr>
                <w:szCs w:val="24"/>
              </w:rPr>
              <w:t>5</w:t>
            </w:r>
            <w:r w:rsidR="00D014CF">
              <w:rPr>
                <w:szCs w:val="24"/>
              </w:rPr>
              <w:t>380</w:t>
            </w:r>
            <w:r w:rsidR="004F0CB4">
              <w:rPr>
                <w:szCs w:val="24"/>
              </w:rPr>
              <w:t>,</w:t>
            </w:r>
            <w:r w:rsidR="00D014CF">
              <w:rPr>
                <w:szCs w:val="24"/>
              </w:rPr>
              <w:t>5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</w:t>
            </w:r>
            <w:proofErr w:type="gramStart"/>
            <w:r w:rsidRPr="00934C59">
              <w:rPr>
                <w:szCs w:val="24"/>
              </w:rPr>
              <w:t xml:space="preserve"> ,</w:t>
            </w:r>
            <w:proofErr w:type="gramEnd"/>
            <w:r w:rsidRPr="00934C59">
              <w:rPr>
                <w:szCs w:val="24"/>
              </w:rPr>
              <w:t xml:space="preserve"> в том числе: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097463">
              <w:rPr>
                <w:szCs w:val="24"/>
              </w:rPr>
              <w:t>1</w:t>
            </w:r>
            <w:r w:rsidR="00097463" w:rsidRPr="00F11EAB">
              <w:rPr>
                <w:szCs w:val="24"/>
              </w:rPr>
              <w:t>7</w:t>
            </w:r>
            <w:r w:rsidR="00876A86">
              <w:rPr>
                <w:szCs w:val="24"/>
              </w:rPr>
              <w:t>78</w:t>
            </w:r>
            <w:r w:rsidR="007D60E8">
              <w:rPr>
                <w:szCs w:val="24"/>
              </w:rPr>
              <w:t>,</w:t>
            </w:r>
            <w:r w:rsidR="00876A86">
              <w:rPr>
                <w:szCs w:val="24"/>
              </w:rPr>
              <w:t>1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C724EF">
              <w:rPr>
                <w:szCs w:val="24"/>
              </w:rPr>
              <w:t>1411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C724EF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1 году – 1226,4</w:t>
            </w:r>
            <w:r w:rsidR="001A6FA9"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D719BC">
              <w:rPr>
                <w:szCs w:val="24"/>
              </w:rPr>
              <w:t>1226</w:t>
            </w:r>
            <w:r w:rsidRPr="00934C59">
              <w:rPr>
                <w:szCs w:val="24"/>
              </w:rPr>
              <w:t>,</w:t>
            </w:r>
            <w:r w:rsidR="00D719BC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251,7 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51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51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,4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115,4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</w:t>
            </w:r>
            <w:r w:rsidR="00E74296">
              <w:rPr>
                <w:szCs w:val="24"/>
              </w:rPr>
              <w:t>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еализация Муниципальной программы позволит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гарантированное и своевременное информирование населения  Шумерлинского района  об угрозе и возникновении кризисных ситуаци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4" w:name="Par180"/>
      <w:bookmarkEnd w:id="4"/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5" w:name="Par244"/>
      <w:bookmarkEnd w:id="5"/>
      <w:r w:rsidRPr="00934C59">
        <w:rPr>
          <w:b/>
          <w:szCs w:val="24"/>
        </w:rPr>
        <w:t>Раздел I. Приоритеты в сфере реализации муниципальной программы, цели, задач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сновные ожидаемые конечные результат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иоритеты в сфере повышения безопасности жизнедеятельности населения и территорий Шумерлинского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–Ч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Муниципальная программа направлена на достижение следующих целей: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по вопросам гражданской обороны (далее-ГО), защиты от ЧС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здание в Шумерлинском район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воевременное информирование населения Шумерлинского района Чувашской Республики о ЧС природного и техногенного характера, мерах по обеспечению безопасности населения и территор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мобильности 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Шумерлинского района Чувашской Республики в области ГО и защиты от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доведение уровня готовности систем оповещения населения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формирование коммуникационной платформы для органов местного самоуправления в Шумерлинском районе Чувашской Республике с целью устранения рисков обеспечения безопасности среды обитания на базе межведомственного взаимодейств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ля достижения поставленных целей необходимо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Муниципальная программа будет реализовываться в 2019 - 2035 годах в три этап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1 этап - 2019 - 2025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2 этап - 2026 - 2030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3 этап - 2031 - 2035 год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Каждый из этапов отличается условиями и факторами социально - экономического развития и приоритетами государственной политики на федеральном уровне с учетом особенностей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рамках 1 этапа Муниципальная программы будет продолжена реализация ранее начатых мероприятий, направленных на обеспечение безопасности жизнедеятельности жителей района, включая защищенность от преступных и противоправных действий, ЧС природного и </w:t>
      </w:r>
      <w:r w:rsidRPr="00934C59">
        <w:rPr>
          <w:szCs w:val="24"/>
        </w:rPr>
        <w:lastRenderedPageBreak/>
        <w:t>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Шумерлинского района Чувашской Республики в области ГО и защиты от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ализация Муниципальная программы позволит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низить количество преступлений на улице и в других общественных мес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ведения о целевых индикаторах и показателях Муниципальная программы, подпрограмм Муниципальная программы и их значениях приведены в приложении № 1 к Муниципальная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6" w:name="Par361"/>
      <w:bookmarkEnd w:id="6"/>
      <w:r w:rsidRPr="00934C59">
        <w:rPr>
          <w:b/>
          <w:szCs w:val="24"/>
        </w:rPr>
        <w:t>Раздел II. Обобщенная характеристика основных мероприят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подпрограмм Муниципальной программы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Задачи Муниципальной программы будут решаться в рамках </w:t>
      </w:r>
      <w:r w:rsidR="003127D6">
        <w:rPr>
          <w:szCs w:val="24"/>
        </w:rPr>
        <w:t>трех</w:t>
      </w:r>
      <w:r w:rsidRPr="00934C59">
        <w:rPr>
          <w:szCs w:val="24"/>
        </w:rPr>
        <w:t xml:space="preserve"> подпрограм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</w:t>
      </w:r>
      <w:r w:rsidRPr="00934C59">
        <w:rPr>
          <w:szCs w:val="24"/>
        </w:rPr>
        <w:t xml:space="preserve"> объединяет четыре основных мероприятий:</w:t>
      </w:r>
    </w:p>
    <w:p w:rsidR="006C497A" w:rsidRPr="00934C59" w:rsidRDefault="006C497A" w:rsidP="00BF207C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</w:t>
      </w:r>
      <w:r w:rsidR="00BF207C">
        <w:rPr>
          <w:szCs w:val="24"/>
        </w:rPr>
        <w:t xml:space="preserve">              </w:t>
      </w:r>
      <w:r w:rsidRPr="00934C59">
        <w:rPr>
          <w:szCs w:val="24"/>
        </w:rPr>
        <w:t xml:space="preserve"> территории  Шумерлинского района.</w:t>
      </w:r>
    </w:p>
    <w:p w:rsidR="006C497A" w:rsidRPr="00934C59" w:rsidRDefault="006C497A" w:rsidP="00BF207C">
      <w:pPr>
        <w:suppressAutoHyphens/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Шумерлин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lastRenderedPageBreak/>
        <w:t>реализация мероприятий по развитию системы обеспечения вызова экстренных оперативных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функционирования органов управления районного звена территориальной подсистемы</w:t>
      </w:r>
      <w:r w:rsidR="003B0A1E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 единой государственной системы предупреждения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Профилактика терроризма и экстремистской деятельности в Шумерлинском района Чувашской Республике»</w:t>
      </w:r>
      <w:r w:rsidRPr="00934C59">
        <w:rPr>
          <w:szCs w:val="24"/>
        </w:rPr>
        <w:t xml:space="preserve">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</w:t>
      </w:r>
      <w:r w:rsidR="00BF207C">
        <w:rPr>
          <w:szCs w:val="24"/>
        </w:rPr>
        <w:t>х обеспечения социального, наци</w:t>
      </w:r>
      <w:r w:rsidRPr="00934C59">
        <w:rPr>
          <w:szCs w:val="24"/>
        </w:rPr>
        <w:t>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</w:t>
      </w:r>
      <w:r w:rsidRPr="00934C59">
        <w:rPr>
          <w:szCs w:val="24"/>
        </w:rPr>
        <w:t>.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lastRenderedPageBreak/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-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-</w:t>
      </w:r>
      <w:proofErr w:type="spellStart"/>
      <w:r w:rsidRPr="00934C59">
        <w:rPr>
          <w:szCs w:val="24"/>
        </w:rPr>
        <w:t>ключаемыми</w:t>
      </w:r>
      <w:proofErr w:type="spellEnd"/>
      <w:r w:rsidRPr="00934C59">
        <w:rPr>
          <w:szCs w:val="24"/>
        </w:rPr>
        <w:t xml:space="preserve"> соглашениями, предусматривающими конкретные формы их участия в охране правопорядк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 проведение рабочих встреч по вопросам профи-</w:t>
      </w:r>
      <w:proofErr w:type="spellStart"/>
      <w:r w:rsidRPr="00934C59">
        <w:rPr>
          <w:szCs w:val="24"/>
        </w:rPr>
        <w:t>лактики</w:t>
      </w:r>
      <w:proofErr w:type="spellEnd"/>
      <w:r w:rsidRPr="00934C59">
        <w:rPr>
          <w:szCs w:val="24"/>
        </w:rPr>
        <w:t xml:space="preserve">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-</w:t>
      </w:r>
      <w:proofErr w:type="spellStart"/>
      <w:r w:rsidRPr="00934C59">
        <w:rPr>
          <w:szCs w:val="24"/>
        </w:rPr>
        <w:t>мистских</w:t>
      </w:r>
      <w:proofErr w:type="spellEnd"/>
      <w:r w:rsidRPr="00934C59">
        <w:rPr>
          <w:szCs w:val="24"/>
        </w:rPr>
        <w:t xml:space="preserve"> организаций.</w:t>
      </w:r>
    </w:p>
    <w:p w:rsidR="006C497A" w:rsidRPr="00934C59" w:rsidRDefault="006C497A" w:rsidP="006C497A">
      <w:pPr>
        <w:rPr>
          <w:b/>
          <w:szCs w:val="24"/>
        </w:rPr>
      </w:pPr>
      <w:r w:rsidRPr="00934C59">
        <w:rPr>
          <w:b/>
          <w:szCs w:val="24"/>
        </w:rPr>
        <w:t>Подпрограмма «Построение (развитие) аппаратно-программного комплекса «Безопасный город» на территории</w:t>
      </w:r>
      <w:r w:rsidR="003B0A1E" w:rsidRPr="00934C59">
        <w:rPr>
          <w:b/>
          <w:szCs w:val="24"/>
        </w:rPr>
        <w:t xml:space="preserve"> Шумерлинского района </w:t>
      </w:r>
      <w:r w:rsidRPr="00934C59">
        <w:rPr>
          <w:b/>
          <w:szCs w:val="24"/>
        </w:rPr>
        <w:t xml:space="preserve"> Чувашской Республики» объединяет четыре основных мероприятия:</w:t>
      </w:r>
    </w:p>
    <w:p w:rsidR="00BF207C" w:rsidRDefault="006C497A" w:rsidP="00BF207C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BF207C" w:rsidRDefault="006C497A" w:rsidP="00BF207C">
      <w:pPr>
        <w:rPr>
          <w:szCs w:val="24"/>
        </w:rPr>
      </w:pPr>
      <w:proofErr w:type="gramStart"/>
      <w:r w:rsidRPr="00934C59">
        <w:rPr>
          <w:szCs w:val="24"/>
        </w:rPr>
        <w:t xml:space="preserve">Предусматривается реализация мероприятий по развитию системы-112 на </w:t>
      </w:r>
      <w:r w:rsidR="00AE33B2" w:rsidRPr="00934C59">
        <w:rPr>
          <w:szCs w:val="24"/>
        </w:rPr>
        <w:t>Шумерлин</w:t>
      </w:r>
      <w:r w:rsidRPr="00934C59">
        <w:rPr>
          <w:szCs w:val="24"/>
        </w:rPr>
        <w:t xml:space="preserve">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</w:t>
      </w:r>
      <w:proofErr w:type="spellStart"/>
      <w:r w:rsidRPr="00934C59">
        <w:rPr>
          <w:szCs w:val="24"/>
        </w:rPr>
        <w:t>экс</w:t>
      </w:r>
      <w:r w:rsidR="00621135" w:rsidRPr="00934C59">
        <w:rPr>
          <w:szCs w:val="24"/>
        </w:rPr>
        <w:t>предупреждение</w:t>
      </w:r>
      <w:proofErr w:type="spellEnd"/>
      <w:r w:rsidR="00621135" w:rsidRPr="00934C59">
        <w:rPr>
          <w:szCs w:val="24"/>
        </w:rPr>
        <w:t xml:space="preserve">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</w:t>
      </w:r>
      <w:proofErr w:type="gramEnd"/>
      <w:r w:rsidR="00621135" w:rsidRPr="00934C59">
        <w:rPr>
          <w:szCs w:val="24"/>
        </w:rPr>
        <w:t xml:space="preserve">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</w:r>
    </w:p>
    <w:p w:rsidR="00BF207C" w:rsidRDefault="00621135" w:rsidP="00BF207C">
      <w:pPr>
        <w:rPr>
          <w:szCs w:val="24"/>
        </w:rPr>
      </w:pPr>
      <w:r w:rsidRPr="00934C59">
        <w:rPr>
          <w:szCs w:val="24"/>
        </w:rPr>
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621135" w:rsidRPr="00934C59" w:rsidRDefault="00621135" w:rsidP="00BF207C">
      <w:pPr>
        <w:rPr>
          <w:szCs w:val="24"/>
        </w:rPr>
      </w:pPr>
      <w:r w:rsidRPr="00934C59">
        <w:rPr>
          <w:szCs w:val="24"/>
        </w:rPr>
        <w:t>повышение общего уровня безопасности, правопорядка и безопасности среды обитания;</w:t>
      </w:r>
    </w:p>
    <w:p w:rsidR="006C497A" w:rsidRPr="00934C59" w:rsidRDefault="00621135" w:rsidP="00621135">
      <w:pPr>
        <w:rPr>
          <w:szCs w:val="24"/>
        </w:rPr>
      </w:pPr>
      <w:bookmarkStart w:id="7" w:name="sub_110405"/>
      <w:r w:rsidRPr="00934C59">
        <w:lastRenderedPageBreak/>
        <w:t xml:space="preserve"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</w:t>
      </w:r>
      <w:proofErr w:type="spellStart"/>
      <w:r w:rsidRPr="00934C59">
        <w:t>правонарушений</w:t>
      </w:r>
      <w:bookmarkEnd w:id="7"/>
      <w:r w:rsidR="006C497A" w:rsidRPr="00934C59">
        <w:rPr>
          <w:szCs w:val="24"/>
        </w:rPr>
        <w:t>тренное</w:t>
      </w:r>
      <w:proofErr w:type="spellEnd"/>
      <w:r w:rsidR="006C497A" w:rsidRPr="00934C59">
        <w:rPr>
          <w:szCs w:val="24"/>
        </w:rPr>
        <w:t xml:space="preserve"> реагирование, организацию удобного обращения к экстренным оперативным службам по типу "одного окна" и снижение экономических затрат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В рамках этого мероприятия 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. Также планиру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на создание и внедрение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jc w:val="left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 круглосуточную регистрацию фактов нарушения правил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автомобильного транспорта, дорожного хозяйства.</w:t>
      </w:r>
    </w:p>
    <w:p w:rsidR="006C497A" w:rsidRPr="00934C59" w:rsidRDefault="006C497A" w:rsidP="00D07AFB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развитие единой дежурно-диспетчерской службы Шумерлинского района (далее -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одпрограмма «Обеспечение реализации муниципальной программы «Повышение безопасности жизнедеятельности населения и территорий Шумерлинского района Чувашской Республики» предусматривает выполнение </w:t>
      </w:r>
      <w:proofErr w:type="spellStart"/>
      <w:r w:rsidRPr="00934C59">
        <w:rPr>
          <w:szCs w:val="24"/>
        </w:rPr>
        <w:t>общепрограммных</w:t>
      </w:r>
      <w:proofErr w:type="spellEnd"/>
      <w:r w:rsidRPr="00934C59">
        <w:rPr>
          <w:szCs w:val="24"/>
        </w:rPr>
        <w:t xml:space="preserve"> расходов, связанных с реализацией государственных функций по обеспечению безопасности и защиты населения и территорий Шумерлинского района Чувашской Республики от ЧС природного и техногенного характера.</w:t>
      </w:r>
    </w:p>
    <w:p w:rsidR="002C2CF8" w:rsidRPr="00934C59" w:rsidRDefault="002C2CF8" w:rsidP="002C2CF8">
      <w:pPr>
        <w:ind w:firstLine="720"/>
      </w:pPr>
      <w:r w:rsidRPr="00934C59">
        <w:t xml:space="preserve">Задачи Муниципальной программы будут решаться в рамках </w:t>
      </w:r>
      <w:r w:rsidR="00D6350D">
        <w:t>трех</w:t>
      </w:r>
      <w:r w:rsidRPr="00934C59">
        <w:t xml:space="preserve"> подпрограмм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bookmarkStart w:id="8" w:name="Par501"/>
      <w:bookmarkStart w:id="9" w:name="Par546"/>
      <w:bookmarkEnd w:id="8"/>
      <w:bookmarkEnd w:id="9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Обоснование объема финансовых ресурсов,</w:t>
      </w: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r w:rsidRPr="00934C59">
        <w:rPr>
          <w:b/>
          <w:szCs w:val="24"/>
        </w:rPr>
        <w:t>необходимых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Шумерлинского района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Шумерлинского района о бюджете Шумерлинского района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щий объем финансирования мероприятий муниципальной программы в 2019 - 2035 годах составляет </w:t>
      </w:r>
      <w:r w:rsidR="00A94BE5">
        <w:rPr>
          <w:szCs w:val="24"/>
        </w:rPr>
        <w:t>302</w:t>
      </w:r>
      <w:r w:rsidR="00BC0F3E">
        <w:rPr>
          <w:szCs w:val="24"/>
        </w:rPr>
        <w:t>33</w:t>
      </w:r>
      <w:r w:rsidR="00F12A8C">
        <w:rPr>
          <w:szCs w:val="24"/>
        </w:rPr>
        <w:t>,</w:t>
      </w:r>
      <w:r w:rsidR="00BC0F3E">
        <w:rPr>
          <w:szCs w:val="24"/>
        </w:rPr>
        <w:t>9</w:t>
      </w:r>
      <w:r w:rsidR="00CD6A0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Pr="00F12A8C">
        <w:rPr>
          <w:szCs w:val="24"/>
        </w:rPr>
        <w:t>4</w:t>
      </w:r>
      <w:r w:rsidR="00461D5E">
        <w:rPr>
          <w:szCs w:val="24"/>
        </w:rPr>
        <w:t>8</w:t>
      </w:r>
      <w:r w:rsidR="00BC0F3E">
        <w:rPr>
          <w:szCs w:val="24"/>
        </w:rPr>
        <w:t>53</w:t>
      </w:r>
      <w:r w:rsidRPr="00F12A8C">
        <w:rPr>
          <w:szCs w:val="24"/>
        </w:rPr>
        <w:t>,</w:t>
      </w:r>
      <w:r w:rsidR="00BC0F3E">
        <w:rPr>
          <w:szCs w:val="24"/>
        </w:rPr>
        <w:t>4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Шумерлинского района  - </w:t>
      </w:r>
      <w:r w:rsidRPr="002E0BFA">
        <w:rPr>
          <w:szCs w:val="24"/>
        </w:rPr>
        <w:t>2</w:t>
      </w:r>
      <w:r w:rsidR="00A94BE5">
        <w:rPr>
          <w:szCs w:val="24"/>
        </w:rPr>
        <w:t>5</w:t>
      </w:r>
      <w:r w:rsidR="00BC0F3E">
        <w:rPr>
          <w:szCs w:val="24"/>
        </w:rPr>
        <w:t>380</w:t>
      </w:r>
      <w:r w:rsidRPr="002E0BFA">
        <w:rPr>
          <w:szCs w:val="24"/>
        </w:rPr>
        <w:t>,</w:t>
      </w:r>
      <w:r w:rsidR="00BC0F3E">
        <w:rPr>
          <w:szCs w:val="24"/>
        </w:rPr>
        <w:t>5</w:t>
      </w:r>
      <w:r w:rsidRPr="002E0BFA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>внебюджетных источников – 0 руб. (0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Муниципальной программы на  1 этапе              (2019 - 2025 годы) составляет </w:t>
      </w:r>
      <w:r w:rsidR="00F87558">
        <w:rPr>
          <w:szCs w:val="24"/>
        </w:rPr>
        <w:t>1</w:t>
      </w:r>
      <w:r w:rsidR="00BA0459">
        <w:rPr>
          <w:szCs w:val="24"/>
        </w:rPr>
        <w:t>4</w:t>
      </w:r>
      <w:r w:rsidR="000F07AC">
        <w:rPr>
          <w:szCs w:val="24"/>
        </w:rPr>
        <w:t>251</w:t>
      </w:r>
      <w:r w:rsidR="00F87558">
        <w:rPr>
          <w:szCs w:val="24"/>
        </w:rPr>
        <w:t>,</w:t>
      </w:r>
      <w:r w:rsidR="00BA0459">
        <w:rPr>
          <w:szCs w:val="24"/>
        </w:rPr>
        <w:t>1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61D5E">
        <w:rPr>
          <w:szCs w:val="24"/>
        </w:rPr>
        <w:t>6</w:t>
      </w:r>
      <w:r w:rsidR="004238AD" w:rsidRPr="008C5D45">
        <w:rPr>
          <w:szCs w:val="24"/>
        </w:rPr>
        <w:t>6</w:t>
      </w:r>
      <w:r w:rsidR="00876A86">
        <w:rPr>
          <w:szCs w:val="24"/>
        </w:rPr>
        <w:t>31</w:t>
      </w:r>
      <w:r w:rsidRPr="00613EF8">
        <w:rPr>
          <w:szCs w:val="24"/>
        </w:rPr>
        <w:t>,</w:t>
      </w:r>
      <w:r w:rsidR="00876A86">
        <w:rPr>
          <w:szCs w:val="24"/>
        </w:rPr>
        <w:t>5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BA0459">
        <w:rPr>
          <w:szCs w:val="24"/>
        </w:rPr>
        <w:t>1411</w:t>
      </w:r>
      <w:r w:rsidRPr="00613EF8">
        <w:rPr>
          <w:szCs w:val="24"/>
        </w:rPr>
        <w:t>,</w:t>
      </w:r>
      <w:r w:rsidR="00BA0459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1 году – </w:t>
      </w:r>
      <w:r w:rsidR="00BA0459">
        <w:rPr>
          <w:szCs w:val="24"/>
        </w:rPr>
        <w:t>1226</w:t>
      </w:r>
      <w:r w:rsidRPr="00613EF8">
        <w:rPr>
          <w:szCs w:val="24"/>
        </w:rPr>
        <w:t>,</w:t>
      </w:r>
      <w:r w:rsidR="00BA0459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775AE6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>в 2022 году – 12</w:t>
      </w:r>
      <w:r w:rsidRPr="00097463">
        <w:rPr>
          <w:szCs w:val="24"/>
        </w:rPr>
        <w:t>26</w:t>
      </w:r>
      <w:r w:rsidR="00613EF8" w:rsidRPr="00613EF8">
        <w:rPr>
          <w:szCs w:val="24"/>
        </w:rPr>
        <w:t>,</w:t>
      </w:r>
      <w:r w:rsidRPr="00097463">
        <w:rPr>
          <w:szCs w:val="24"/>
        </w:rPr>
        <w:t>4</w:t>
      </w:r>
      <w:r w:rsidR="00613EF8"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1251,7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325289">
        <w:rPr>
          <w:szCs w:val="24"/>
        </w:rPr>
        <w:t>48</w:t>
      </w:r>
      <w:r w:rsidR="000F07AC">
        <w:rPr>
          <w:szCs w:val="24"/>
        </w:rPr>
        <w:t>53</w:t>
      </w:r>
      <w:r w:rsidRPr="00613EF8">
        <w:rPr>
          <w:szCs w:val="24"/>
        </w:rPr>
        <w:t>,</w:t>
      </w:r>
      <w:r w:rsidR="000F07AC">
        <w:rPr>
          <w:szCs w:val="24"/>
        </w:rPr>
        <w:t>4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3</w:t>
      </w:r>
      <w:r w:rsidR="006169E9">
        <w:rPr>
          <w:szCs w:val="24"/>
        </w:rPr>
        <w:t>8</w:t>
      </w:r>
      <w:r w:rsidR="006252FE">
        <w:rPr>
          <w:szCs w:val="24"/>
        </w:rPr>
        <w:t>,</w:t>
      </w:r>
      <w:r w:rsidR="006169E9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325289">
        <w:rPr>
          <w:szCs w:val="24"/>
        </w:rPr>
        <w:t>48</w:t>
      </w:r>
      <w:r w:rsidR="00CB0D3B" w:rsidRPr="00097463">
        <w:rPr>
          <w:szCs w:val="24"/>
        </w:rPr>
        <w:t>53</w:t>
      </w:r>
      <w:r w:rsidRPr="00613EF8">
        <w:rPr>
          <w:szCs w:val="24"/>
        </w:rPr>
        <w:t>,</w:t>
      </w:r>
      <w:r w:rsidR="00CB0D3B" w:rsidRPr="00097463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0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бюджета Шумерлинского района  - </w:t>
      </w:r>
      <w:r w:rsidR="00BA0459">
        <w:rPr>
          <w:szCs w:val="24"/>
        </w:rPr>
        <w:t>9</w:t>
      </w:r>
      <w:r w:rsidR="000F07AC">
        <w:rPr>
          <w:szCs w:val="24"/>
        </w:rPr>
        <w:t>397</w:t>
      </w:r>
      <w:r w:rsidR="006252FE">
        <w:rPr>
          <w:szCs w:val="24"/>
        </w:rPr>
        <w:t>,</w:t>
      </w:r>
      <w:r w:rsidR="000F07AC">
        <w:rPr>
          <w:szCs w:val="24"/>
        </w:rPr>
        <w:t>7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6</w:t>
      </w:r>
      <w:r w:rsidR="006169E9">
        <w:rPr>
          <w:szCs w:val="24"/>
        </w:rPr>
        <w:t>2</w:t>
      </w:r>
      <w:r w:rsidR="006252FE">
        <w:rPr>
          <w:szCs w:val="24"/>
        </w:rPr>
        <w:t>,</w:t>
      </w:r>
      <w:r w:rsidR="006169E9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238AD">
        <w:rPr>
          <w:szCs w:val="24"/>
        </w:rPr>
        <w:t>1</w:t>
      </w:r>
      <w:r w:rsidR="004238AD" w:rsidRPr="008C5D45">
        <w:rPr>
          <w:szCs w:val="24"/>
        </w:rPr>
        <w:t>77</w:t>
      </w:r>
      <w:r w:rsidR="00097463" w:rsidRPr="00F11EAB">
        <w:rPr>
          <w:szCs w:val="24"/>
        </w:rPr>
        <w:t>8</w:t>
      </w:r>
      <w:r w:rsidR="00F32B5B" w:rsidRPr="00F32B5B">
        <w:rPr>
          <w:szCs w:val="24"/>
        </w:rPr>
        <w:t>,</w:t>
      </w:r>
      <w:r w:rsidR="00097463" w:rsidRPr="00F11EAB">
        <w:rPr>
          <w:szCs w:val="24"/>
        </w:rPr>
        <w:t>1</w:t>
      </w:r>
      <w:r w:rsidR="00F32B5B" w:rsidRPr="00F32B5B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BA0459">
        <w:rPr>
          <w:szCs w:val="24"/>
        </w:rPr>
        <w:t>1411,4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1 году – </w:t>
      </w:r>
      <w:r w:rsidR="00BA0459">
        <w:rPr>
          <w:szCs w:val="24"/>
        </w:rPr>
        <w:t>1226</w:t>
      </w:r>
      <w:r w:rsidRPr="00613EF8">
        <w:rPr>
          <w:szCs w:val="24"/>
        </w:rPr>
        <w:t>,</w:t>
      </w:r>
      <w:r w:rsidR="00BA0459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12</w:t>
      </w:r>
      <w:r w:rsidR="00775AE6" w:rsidRPr="00097463">
        <w:rPr>
          <w:szCs w:val="24"/>
        </w:rPr>
        <w:t>26</w:t>
      </w:r>
      <w:r w:rsidRPr="00613EF8">
        <w:rPr>
          <w:szCs w:val="24"/>
        </w:rPr>
        <w:t>,</w:t>
      </w:r>
      <w:r w:rsidR="00775AE6" w:rsidRPr="00097463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1251,7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086141" w:rsidRPr="00934C59">
        <w:rPr>
          <w:szCs w:val="24"/>
        </w:rPr>
        <w:t>7867,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7867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ъем бюджетных ассигнований уточняются ежегодно при формировании бюджета Шумерлинского района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.</w:t>
      </w:r>
    </w:p>
    <w:p w:rsidR="00695127" w:rsidRPr="00934C59" w:rsidRDefault="00695127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695127" w:rsidRPr="00934C59" w:rsidSect="001235A9">
          <w:headerReference w:type="even" r:id="rId11"/>
          <w:headerReference w:type="default" r:id="rId12"/>
          <w:footerReference w:type="default" r:id="rId13"/>
          <w:pgSz w:w="11906" w:h="16838"/>
          <w:pgMar w:top="567" w:right="567" w:bottom="567" w:left="1418" w:header="0" w:footer="0" w:gutter="0"/>
          <w:cols w:space="720"/>
          <w:noEndnote/>
          <w:titlePg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bookmarkStart w:id="10" w:name="Par604"/>
      <w:bookmarkStart w:id="11" w:name="Par613"/>
      <w:bookmarkEnd w:id="10"/>
      <w:bookmarkEnd w:id="11"/>
      <w:r w:rsidRPr="00934C59">
        <w:rPr>
          <w:szCs w:val="24"/>
        </w:rPr>
        <w:lastRenderedPageBreak/>
        <w:t>Приложение N 1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Свед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о показателях (индикаторах)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», подпрограмм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 их значениях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1"/>
        <w:gridCol w:w="5211"/>
        <w:gridCol w:w="1134"/>
        <w:gridCol w:w="854"/>
        <w:gridCol w:w="994"/>
        <w:gridCol w:w="851"/>
        <w:gridCol w:w="851"/>
        <w:gridCol w:w="850"/>
        <w:gridCol w:w="851"/>
        <w:gridCol w:w="852"/>
        <w:gridCol w:w="1136"/>
        <w:gridCol w:w="1136"/>
      </w:tblGrid>
      <w:tr w:rsidR="00934C59" w:rsidRPr="00934C59" w:rsidTr="00A75698">
        <w:trPr>
          <w:tblCellSpacing w:w="5" w:type="nil"/>
        </w:trPr>
        <w:tc>
          <w:tcPr>
            <w:tcW w:w="73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2" w:name="Par927"/>
            <w:bookmarkStart w:id="13" w:name="Par1252"/>
            <w:bookmarkStart w:id="14" w:name="Par4376"/>
            <w:bookmarkEnd w:id="12"/>
            <w:bookmarkEnd w:id="13"/>
            <w:bookmarkEnd w:id="14"/>
            <w:r w:rsidRPr="00934C59">
              <w:rPr>
                <w:szCs w:val="24"/>
              </w:rPr>
              <w:t xml:space="preserve">N </w:t>
            </w:r>
            <w:proofErr w:type="spellStart"/>
            <w:r w:rsidRPr="00934C59">
              <w:rPr>
                <w:szCs w:val="24"/>
              </w:rPr>
              <w:t>пп</w:t>
            </w:r>
            <w:proofErr w:type="spellEnd"/>
          </w:p>
        </w:tc>
        <w:tc>
          <w:tcPr>
            <w:tcW w:w="521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а измерения</w:t>
            </w:r>
          </w:p>
        </w:tc>
        <w:tc>
          <w:tcPr>
            <w:tcW w:w="8375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начения показателей по годам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521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программа Шумерлинского района Чувашской Республики «Повышение безопасности жизнедеятельности населения и территорий Шумерлинского района 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5" w:name="Par661"/>
            <w:bookmarkEnd w:id="15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621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Шумерлинского района Чувашской Республики»"</w:t>
            </w: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6" w:name="Par722"/>
            <w:bookmarkEnd w:id="16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4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Доля руководящего состава и должностных лиц, прошедших подготовку по вопросам гражданской обороны, защиты от ЧС и </w:t>
            </w:r>
            <w:r w:rsidRPr="00934C59">
              <w:rPr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.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«Профилактика терроризма и экстремисткой деятельности в Шумерлинском районе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ероприятий (рабочих встреч, круглых столов), проведенных с </w:t>
            </w:r>
            <w:r w:rsidRPr="00934C59">
              <w:rPr>
                <w:szCs w:val="24"/>
              </w:rPr>
              <w:lastRenderedPageBreak/>
              <w:t>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е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«Построение (развитие) аппар</w:t>
            </w:r>
            <w:r w:rsidR="002C2CF8" w:rsidRPr="00934C59">
              <w:rPr>
                <w:b/>
                <w:szCs w:val="24"/>
              </w:rPr>
              <w:t>а</w:t>
            </w:r>
            <w:r w:rsidRPr="00934C59">
              <w:rPr>
                <w:b/>
                <w:szCs w:val="24"/>
              </w:rPr>
              <w:t>тно-программного комплекса «Безопасный город» на территории  Шумерлинского района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</w:t>
            </w:r>
            <w:r w:rsidR="00F654AA" w:rsidRPr="00934C59"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 xml:space="preserve"> Чувашской Республики по сравнению с 2017 годо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мин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ab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tabs>
          <w:tab w:val="left" w:pos="1815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ab/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3127D6">
        <w:trPr>
          <w:cantSplit/>
          <w:trHeight w:val="1945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3127D6">
        <w:tc>
          <w:tcPr>
            <w:tcW w:w="1361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 w:rsidR="003127D6">
              <w:rPr>
                <w:b/>
                <w:szCs w:val="24"/>
              </w:rPr>
              <w:t xml:space="preserve"> Шумерлинского район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Шумерлинского района Чувашской Республики» 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097463" w:rsidRDefault="000A67A2" w:rsidP="0009746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6</w:t>
            </w:r>
            <w:r w:rsidR="00097463">
              <w:rPr>
                <w:szCs w:val="24"/>
                <w:lang w:val="en-US"/>
              </w:rPr>
              <w:t>31</w:t>
            </w:r>
            <w:r w:rsidR="00DF057F">
              <w:rPr>
                <w:szCs w:val="24"/>
              </w:rPr>
              <w:t>,</w:t>
            </w:r>
            <w:r w:rsidR="00097463">
              <w:rPr>
                <w:szCs w:val="24"/>
                <w:lang w:val="en-US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94BE5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11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94BE5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,4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CB0D3B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CB0D3B">
              <w:rPr>
                <w:szCs w:val="24"/>
              </w:rPr>
              <w:t>2</w:t>
            </w:r>
            <w:r w:rsidR="00CB0D3B">
              <w:rPr>
                <w:szCs w:val="24"/>
                <w:lang w:val="en-US"/>
              </w:rPr>
              <w:t>26</w:t>
            </w:r>
            <w:r w:rsidR="00CB0D3B">
              <w:rPr>
                <w:szCs w:val="24"/>
              </w:rPr>
              <w:t>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</w:t>
            </w:r>
            <w:r w:rsidR="00616B30">
              <w:rPr>
                <w:szCs w:val="24"/>
              </w:rPr>
              <w:t>8</w:t>
            </w:r>
            <w:r w:rsidRPr="00934C59">
              <w:rPr>
                <w:szCs w:val="24"/>
              </w:rPr>
              <w:t>,</w:t>
            </w:r>
            <w:r w:rsidR="00616B30"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6C497A" w:rsidRPr="00934C59" w:rsidRDefault="00D01BDD" w:rsidP="00D01BD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2B2AB5" w:rsidRPr="00934C59" w:rsidTr="003127D6">
        <w:tc>
          <w:tcPr>
            <w:tcW w:w="1361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097463" w:rsidRDefault="00DF057F" w:rsidP="0009746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8</w:t>
            </w:r>
            <w:r w:rsidR="00097463"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,</w:t>
            </w:r>
            <w:r w:rsidR="00097463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A94BE5" w:rsidRPr="00934C59" w:rsidTr="003127D6">
        <w:trPr>
          <w:trHeight w:val="353"/>
        </w:trPr>
        <w:tc>
          <w:tcPr>
            <w:tcW w:w="1361" w:type="dxa"/>
            <w:vMerge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F647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  <w:r w:rsidR="00F64786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="00F64786">
              <w:rPr>
                <w:szCs w:val="24"/>
              </w:rPr>
              <w:t>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11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CB0D3B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6</w:t>
            </w:r>
            <w:r>
              <w:rPr>
                <w:szCs w:val="24"/>
              </w:rPr>
              <w:t>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A94BE5" w:rsidRPr="00934C59" w:rsidRDefault="00A94BE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A94BE5" w:rsidRPr="00934C59" w:rsidRDefault="00A94BE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A94BE5" w:rsidRPr="00934C59" w:rsidRDefault="00A94BE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 w:val="restart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</w:t>
            </w:r>
            <w:r w:rsidRPr="00934C59">
              <w:rPr>
                <w:b/>
                <w:szCs w:val="24"/>
              </w:rPr>
              <w:lastRenderedPageBreak/>
      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A94BE5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DF057F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</w:t>
            </w:r>
            <w:r w:rsidRPr="00261187"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324"/>
        </w:trPr>
        <w:tc>
          <w:tcPr>
            <w:tcW w:w="1361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Шумерлинского района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A94BE5" w:rsidP="009627EC">
            <w:pPr>
              <w:ind w:firstLine="0"/>
              <w:jc w:val="center"/>
            </w:pPr>
            <w:r>
              <w:rPr>
                <w:szCs w:val="24"/>
              </w:rPr>
              <w:t>22</w:t>
            </w:r>
            <w:r w:rsidR="006169E9" w:rsidRPr="00BE7818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первичных мер пожарной безопасности на территории  Шумерлинского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 Шумерлинского района  действиям в ЧС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230"/>
        </w:trPr>
        <w:tc>
          <w:tcPr>
            <w:tcW w:w="1361" w:type="dxa"/>
            <w:vMerge w:val="restart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6169E9" w:rsidRPr="00934C59" w:rsidRDefault="006169E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Развитие ГО, снижение рисков и </w:t>
            </w:r>
            <w:r w:rsidRPr="00934C59">
              <w:rPr>
                <w:szCs w:val="24"/>
              </w:rPr>
              <w:lastRenderedPageBreak/>
              <w:t>смягчение последствий ЧС природного и техногенного характера</w:t>
            </w: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616B30" w:rsidRPr="00934C59" w:rsidTr="003127D6">
        <w:tc>
          <w:tcPr>
            <w:tcW w:w="1361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</w:t>
            </w:r>
            <w:r w:rsidRPr="00261187">
              <w:rPr>
                <w:szCs w:val="24"/>
              </w:rPr>
              <w:lastRenderedPageBreak/>
              <w:t xml:space="preserve">кий бюджет Чувашской Республики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«Профилактика терроризма и экстремистской деятельности в Шумерлинском районе Чувашской Республики»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71C0B" w:rsidP="004E7C4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097463">
              <w:rPr>
                <w:szCs w:val="24"/>
                <w:lang w:val="en-US"/>
              </w:rPr>
              <w:t>41</w:t>
            </w:r>
            <w:r w:rsidR="00397B30">
              <w:rPr>
                <w:szCs w:val="24"/>
              </w:rPr>
              <w:t>,</w:t>
            </w:r>
            <w:r w:rsidR="004E7C46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B290F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71935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B290F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2</w:t>
            </w:r>
            <w:r w:rsidRPr="00934C59">
              <w:rPr>
                <w:szCs w:val="24"/>
              </w:rPr>
              <w:t>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6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</w:t>
            </w:r>
            <w:r w:rsidR="006C497A" w:rsidRPr="00934C59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E7C4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53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E7C46" w:rsidP="000A6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8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32B5B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A71935" w:rsidP="009032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32B5B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Шумерлинского района и институтов </w:t>
            </w:r>
            <w:r w:rsidRPr="00934C59">
              <w:rPr>
                <w:szCs w:val="24"/>
              </w:rPr>
              <w:lastRenderedPageBreak/>
              <w:t>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6C497A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653503" w:rsidRPr="00934C59" w:rsidRDefault="00653503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0F7F7C"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E15DE" w:rsidP="00AE15D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E15DE" w:rsidRPr="00AE15DE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7A69D2" w:rsidRPr="00934C59" w:rsidRDefault="007A69D2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0A67A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435E16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311CDD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 w:val="restart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F7F7C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653503">
              <w:rPr>
                <w:szCs w:val="24"/>
              </w:rPr>
              <w:t>Приобретение антитеррористического и досмотрового оборудования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8C6410" w:rsidRDefault="00871C0B" w:rsidP="008C641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2</w:t>
            </w:r>
            <w:r w:rsidR="008C6410">
              <w:rPr>
                <w:szCs w:val="24"/>
                <w:lang w:val="en-US"/>
              </w:rPr>
              <w:t>31</w:t>
            </w:r>
            <w:r w:rsidR="000F7F7C" w:rsidRPr="00341296">
              <w:rPr>
                <w:szCs w:val="24"/>
              </w:rPr>
              <w:t>,</w:t>
            </w:r>
            <w:r w:rsidR="008C6410">
              <w:rPr>
                <w:szCs w:val="24"/>
                <w:lang w:val="en-US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435E16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CB0D3B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F7F7C" w:rsidRPr="00341296">
              <w:rPr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8C6410" w:rsidRDefault="00871C0B" w:rsidP="008C641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8</w:t>
            </w:r>
            <w:r w:rsidR="008C6410">
              <w:rPr>
                <w:szCs w:val="24"/>
                <w:lang w:val="en-US"/>
              </w:rPr>
              <w:t>53</w:t>
            </w:r>
            <w:r w:rsidR="000F7F7C" w:rsidRPr="00341296">
              <w:rPr>
                <w:szCs w:val="24"/>
              </w:rPr>
              <w:t>,</w:t>
            </w:r>
            <w:r w:rsidR="008C6410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8C6410" w:rsidRDefault="00871C0B" w:rsidP="004E7C46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7</w:t>
            </w:r>
            <w:r w:rsidR="004E7C46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="008C6410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1235A9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CB0D3B" w:rsidP="009032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7F7C" w:rsidRPr="00341296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0F7F7C">
              <w:rPr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261187" w:rsidRDefault="009B0EB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B0EB9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261187" w:rsidRDefault="001242EF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435E16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242EF" w:rsidRPr="00261187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 6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Профилактика правонарушений со стороны членов семей участников религиозно-экстремистских объединений и псевдорелигиозных </w:t>
            </w:r>
            <w:r w:rsidRPr="00934C59">
              <w:rPr>
                <w:szCs w:val="24"/>
              </w:rPr>
              <w:lastRenderedPageBreak/>
              <w:t>сект деструктивной направлен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541E79" w:rsidRPr="00934C59" w:rsidTr="003127D6">
        <w:tc>
          <w:tcPr>
            <w:tcW w:w="1361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3</w:t>
            </w:r>
          </w:p>
        </w:tc>
        <w:tc>
          <w:tcPr>
            <w:tcW w:w="2268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строение (развитие) аппаратно-программного комплекса "Безопасный город" на территории Шумерлинского района Чувашской Республики</w:t>
            </w: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311CD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311CDD">
              <w:rPr>
                <w:szCs w:val="24"/>
                <w:lang w:val="en-US"/>
              </w:rPr>
              <w:t>3</w:t>
            </w:r>
            <w:r w:rsidR="009627EC"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="00541E79"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CB0D3B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CB0D3B">
              <w:rPr>
                <w:szCs w:val="24"/>
              </w:rPr>
              <w:t>2</w:t>
            </w:r>
            <w:r w:rsidRPr="00541E79">
              <w:rPr>
                <w:szCs w:val="24"/>
              </w:rPr>
              <w:t>2</w:t>
            </w:r>
            <w:r w:rsidR="00CB0D3B">
              <w:rPr>
                <w:szCs w:val="24"/>
              </w:rPr>
              <w:t>6</w:t>
            </w:r>
            <w:r w:rsidRPr="00541E79">
              <w:rPr>
                <w:szCs w:val="24"/>
              </w:rPr>
              <w:t>,</w:t>
            </w:r>
            <w:r w:rsidR="00CB0D3B"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541E79" w:rsidRPr="00934C59" w:rsidTr="003127D6">
        <w:tc>
          <w:tcPr>
            <w:tcW w:w="1361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435E16" w:rsidRPr="00934C59" w:rsidTr="003127D6">
        <w:tc>
          <w:tcPr>
            <w:tcW w:w="1361" w:type="dxa"/>
            <w:vMerge/>
          </w:tcPr>
          <w:p w:rsidR="00435E16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35E16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435E16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35E16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311CD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CB0D3B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2</w:t>
            </w:r>
            <w:r w:rsidR="00CB0D3B">
              <w:rPr>
                <w:szCs w:val="24"/>
              </w:rPr>
              <w:t>26</w:t>
            </w:r>
            <w:r w:rsidRPr="00541E79">
              <w:rPr>
                <w:szCs w:val="24"/>
              </w:rPr>
              <w:t>,</w:t>
            </w:r>
            <w:r w:rsidR="00CB0D3B"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435E16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435E16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435E16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A71935">
        <w:trPr>
          <w:trHeight w:val="8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A71935">
        <w:trPr>
          <w:trHeight w:val="627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627EC" w:rsidRPr="00934C59" w:rsidTr="003127D6">
        <w:tc>
          <w:tcPr>
            <w:tcW w:w="1361" w:type="dxa"/>
            <w:vMerge w:val="restart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9627EC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еспечение безопасности на </w:t>
            </w:r>
            <w:r w:rsidRPr="00934C59">
              <w:rPr>
                <w:szCs w:val="24"/>
              </w:rPr>
              <w:lastRenderedPageBreak/>
              <w:t>транспорте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</w:t>
            </w:r>
            <w:r w:rsidRPr="00261187">
              <w:rPr>
                <w:szCs w:val="24"/>
              </w:rPr>
              <w:lastRenderedPageBreak/>
              <w:t>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rPr>
          <w:trHeight w:val="5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 w:val="restart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1242EF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C063F5" w:rsidRPr="00934C59" w:rsidRDefault="00C063F5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C063F5">
              <w:rPr>
                <w:szCs w:val="24"/>
              </w:rPr>
              <w:t xml:space="preserve">Внедрение </w:t>
            </w:r>
            <w:r w:rsidR="00C67E8D">
              <w:rPr>
                <w:szCs w:val="24"/>
              </w:rPr>
              <w:t>АПК</w:t>
            </w:r>
            <w:r w:rsidRPr="00C063F5">
              <w:rPr>
                <w:szCs w:val="24"/>
              </w:rPr>
              <w:t xml:space="preserve"> "Безопа</w:t>
            </w:r>
            <w:r>
              <w:rPr>
                <w:szCs w:val="24"/>
              </w:rPr>
              <w:t>сн</w:t>
            </w:r>
            <w:r w:rsidR="00C67E8D">
              <w:rPr>
                <w:szCs w:val="24"/>
              </w:rPr>
              <w:t>ое муниципальное</w:t>
            </w:r>
            <w:r>
              <w:rPr>
                <w:szCs w:val="24"/>
              </w:rPr>
              <w:t xml:space="preserve">  образование"</w:t>
            </w: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435E16" w:rsidP="004906EC">
            <w:pPr>
              <w:ind w:hanging="4"/>
              <w:jc w:val="center"/>
            </w:pPr>
            <w:r>
              <w:rPr>
                <w:szCs w:val="24"/>
              </w:rPr>
              <w:t>15</w:t>
            </w:r>
            <w:r w:rsidR="001242EF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41296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435E16" w:rsidP="004906EC">
            <w:pPr>
              <w:ind w:hanging="4"/>
              <w:jc w:val="center"/>
            </w:pPr>
            <w:r>
              <w:rPr>
                <w:szCs w:val="24"/>
              </w:rPr>
              <w:t>15</w:t>
            </w:r>
            <w:r w:rsidR="001242EF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41E79" w:rsidRPr="00DA24D8" w:rsidTr="009627EC">
        <w:tc>
          <w:tcPr>
            <w:tcW w:w="1361" w:type="dxa"/>
            <w:vMerge w:val="restart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 w:val="restart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5C339E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5C339E">
              <w:rPr>
                <w:szCs w:val="24"/>
              </w:rPr>
              <w:t>2</w:t>
            </w:r>
            <w:r w:rsidRPr="00541E79">
              <w:rPr>
                <w:szCs w:val="24"/>
              </w:rPr>
              <w:t>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="00541E79"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  <w:tr w:rsidR="00541E79" w:rsidRPr="00DA24D8" w:rsidTr="009627EC">
        <w:tc>
          <w:tcPr>
            <w:tcW w:w="1361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541E79" w:rsidRPr="00DA24D8" w:rsidTr="000F6AD5">
        <w:trPr>
          <w:trHeight w:val="836"/>
        </w:trPr>
        <w:tc>
          <w:tcPr>
            <w:tcW w:w="1361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5C339E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5C339E">
              <w:rPr>
                <w:szCs w:val="24"/>
              </w:rPr>
              <w:t>2</w:t>
            </w:r>
            <w:r w:rsidRPr="00541E79">
              <w:rPr>
                <w:szCs w:val="24"/>
              </w:rPr>
              <w:t>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  <w:tr w:rsidR="000F6AD5" w:rsidRPr="00541E79" w:rsidTr="000F6AD5">
        <w:trPr>
          <w:trHeight w:val="226"/>
        </w:trPr>
        <w:tc>
          <w:tcPr>
            <w:tcW w:w="1361" w:type="dxa"/>
            <w:vMerge/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/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A719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0F6AD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3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к муниципальной программе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bookmarkStart w:id="17" w:name="Par4393"/>
      <w:bookmarkEnd w:id="17"/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D21723" w:rsidP="00E57D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по делам ГО и ЧС</w:t>
            </w:r>
            <w:r w:rsidR="00A140BA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и сектор</w:t>
            </w:r>
            <w:r w:rsidR="006C497A" w:rsidRPr="00934C59">
              <w:rPr>
                <w:szCs w:val="24"/>
              </w:rPr>
              <w:t xml:space="preserve"> специальных программ администрации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ы (сектора) администрации Шумерлинского района</w:t>
            </w:r>
          </w:p>
          <w:p w:rsidR="009B0EB9" w:rsidRPr="00934C59" w:rsidRDefault="009B0EB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и сельских поселений</w:t>
            </w:r>
            <w:r w:rsidR="00C850F5">
              <w:rPr>
                <w:szCs w:val="24"/>
              </w:rPr>
              <w:t xml:space="preserve"> Шумерлинского района</w:t>
            </w:r>
            <w:r>
              <w:rPr>
                <w:szCs w:val="24"/>
              </w:rPr>
              <w:t xml:space="preserve"> (по согласованию)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в области гражданской обороны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зарегистрированных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людей, получивших травмы и погибших на пожар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О и защиты от ЧС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роведения аварийно-спасательных и других неотложных работ в районе ЧС природного и техногенного характера</w:t>
            </w:r>
            <w:proofErr w:type="gramStart"/>
            <w:r w:rsidRPr="00934C59">
              <w:rPr>
                <w:szCs w:val="24"/>
              </w:rPr>
              <w:t xml:space="preserve"> ;</w:t>
            </w:r>
            <w:proofErr w:type="gramEnd"/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</w:t>
            </w:r>
            <w:r w:rsidRPr="00934C59">
              <w:rPr>
                <w:szCs w:val="24"/>
              </w:rPr>
              <w:lastRenderedPageBreak/>
              <w:t>информ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 природного и техногенного характер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зарегистрированных пожаров (по отношению к показателю 2011 года) - до </w:t>
            </w:r>
            <w:r w:rsidR="00D21723" w:rsidRPr="00934C59">
              <w:rPr>
                <w:szCs w:val="24"/>
              </w:rPr>
              <w:t>1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погибших на пожарах (по отношению к показателю 2011 года) – до  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травмированных на пожарах людей (по отношению к показателю 2011 года) – до 1 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населения, имеющего доступ к получению сигналов оповещения и </w:t>
            </w:r>
            <w:proofErr w:type="gramStart"/>
            <w:r w:rsidRPr="00934C59">
              <w:rPr>
                <w:szCs w:val="24"/>
              </w:rPr>
              <w:t>экстренной</w:t>
            </w:r>
            <w:proofErr w:type="gramEnd"/>
            <w:r w:rsidRPr="00934C59">
              <w:rPr>
                <w:szCs w:val="24"/>
              </w:rPr>
              <w:t xml:space="preserve"> ин-формации – 90,0%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– 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-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-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- 2031-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435E16">
              <w:rPr>
                <w:szCs w:val="24"/>
              </w:rPr>
              <w:t>22</w:t>
            </w:r>
            <w:r w:rsidR="00DF057F"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435E16">
              <w:rPr>
                <w:szCs w:val="24"/>
              </w:rPr>
              <w:t>22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435E16">
              <w:rPr>
                <w:szCs w:val="24"/>
              </w:rPr>
              <w:t>22</w:t>
            </w:r>
            <w:r w:rsidR="00DF057F">
              <w:rPr>
                <w:szCs w:val="24"/>
              </w:rPr>
              <w:t>,0</w:t>
            </w:r>
            <w:r w:rsidR="000056EB" w:rsidRPr="000056EB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435E16">
              <w:rPr>
                <w:szCs w:val="24"/>
              </w:rPr>
              <w:t>22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экономического ущерба от Ч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администрации Шумерлинского района,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tabs>
          <w:tab w:val="left" w:pos="3750"/>
        </w:tabs>
        <w:ind w:firstLine="0"/>
        <w:jc w:val="left"/>
        <w:rPr>
          <w:szCs w:val="24"/>
        </w:rPr>
        <w:sectPr w:rsidR="006C497A" w:rsidRPr="00934C59" w:rsidSect="001235A9">
          <w:pgSz w:w="11906" w:h="16838" w:code="9"/>
          <w:pgMar w:top="567" w:right="567" w:bottom="567" w:left="567" w:header="0" w:footer="0" w:gutter="0"/>
          <w:cols w:space="720"/>
          <w:noEndnote/>
          <w:docGrid w:linePitch="326"/>
        </w:sectPr>
      </w:pPr>
      <w:r w:rsidRPr="00934C59">
        <w:rPr>
          <w:szCs w:val="24"/>
        </w:rPr>
        <w:tab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18" w:name="Par4471"/>
      <w:bookmarkEnd w:id="18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19" w:name="Par4583"/>
      <w:bookmarkEnd w:id="19"/>
      <w:r w:rsidRPr="00934C59">
        <w:rPr>
          <w:b/>
          <w:szCs w:val="24"/>
        </w:rPr>
        <w:t xml:space="preserve">Раздел I. Приоритеты государственной политики в сфере реализации подпрограммы,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цели, задачи, описание основных ожидаемых конечных результатов подпрограмм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20" w:name="Par4629"/>
      <w:bookmarkEnd w:id="20"/>
      <w:proofErr w:type="gramStart"/>
      <w:r w:rsidRPr="00934C59">
        <w:rPr>
          <w:szCs w:val="24"/>
        </w:rPr>
        <w:t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934C59">
        <w:rPr>
          <w:szCs w:val="24"/>
        </w:rPr>
        <w:t xml:space="preserve"> программ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 (далее - подпрограмма)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готовка, переподготовка (повышение квалификации) руководителей, других должностных лиц и специалистов  органов местного самоуправления и организаций Шумерлинского района независимо от организационно-правовых форм и форм собственности по вопросам ГО и защиты от ЧС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проведения аварийно-спасательных и других неотложных работ в районе ЧС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ки пожар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ланирование и организация учебного процесса по повышению квалифик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вершенствование системы обеспечения пожарной безопасности и защиты населения и территорий Шумерлинского района Чувашской Республики от ЧС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факторов, способствующих возникновению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количества погибших и пострадавших в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экономического ущерба от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ащищенности населения и территорий от угрозы воздейств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нижение факторов, способствующих возникновению пожаров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увеличение доли оправдавшихся прогнозов </w:t>
      </w:r>
      <w:r w:rsidRPr="00934C59">
        <w:rPr>
          <w:szCs w:val="24"/>
          <w:lang w:eastAsia="en-US"/>
        </w:rPr>
        <w:t>чрезвычайных ситуаций природного и техногенного характера</w:t>
      </w:r>
      <w:r w:rsidRPr="00934C59">
        <w:rPr>
          <w:szCs w:val="24"/>
        </w:rPr>
        <w:t xml:space="preserve"> (достоверность прогнозов системы мониторинга и прогнозирован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дпрограмма отражает участие администраций сельских поселений Шумерлинского района в реализации мероприятий Муниципальных программ по повышению безопасности </w:t>
      </w:r>
      <w:r w:rsidRPr="00934C59">
        <w:rPr>
          <w:szCs w:val="24"/>
        </w:rPr>
        <w:lastRenderedPageBreak/>
        <w:t xml:space="preserve">жизнедеятельности населения и территорий в целях обеспечения </w:t>
      </w:r>
      <w:r w:rsidRPr="00934C59">
        <w:rPr>
          <w:bCs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bCs/>
          <w:szCs w:val="24"/>
          <w:lang w:eastAsia="en-US"/>
        </w:rPr>
        <w:t xml:space="preserve"> и пожаров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зарегистрированных пожар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погибших на пожарах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травмированных на пожарах людей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1) количество зарегистрированных пожаров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0 году – </w:t>
      </w:r>
      <w:r w:rsidR="00D67170" w:rsidRPr="00934C59">
        <w:rPr>
          <w:szCs w:val="24"/>
          <w:lang w:eastAsia="en-US"/>
        </w:rPr>
        <w:t>16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1 году – </w:t>
      </w:r>
      <w:r w:rsidR="00D67170" w:rsidRPr="00934C59">
        <w:rPr>
          <w:szCs w:val="24"/>
          <w:lang w:eastAsia="en-US"/>
        </w:rPr>
        <w:t>15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D67170" w:rsidRPr="00934C59">
        <w:rPr>
          <w:szCs w:val="24"/>
          <w:lang w:eastAsia="en-US"/>
        </w:rPr>
        <w:t>14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D67170" w:rsidRPr="00934C59">
        <w:rPr>
          <w:szCs w:val="24"/>
          <w:lang w:eastAsia="en-US"/>
        </w:rPr>
        <w:t>13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2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0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количество погибших на пожарах -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1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4 году – 1 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3) количество травмированных на пожарах людей –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4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4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21 году – 94,3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4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4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7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0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0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0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1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0) повышение уровня готовности защитных сооружений гражданской обороны к использованию по предназначению - 10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0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87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87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87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87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89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0,0 %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bookmarkStart w:id="21" w:name="Par4660"/>
      <w:bookmarkStart w:id="22" w:name="Par4690"/>
      <w:bookmarkEnd w:id="21"/>
      <w:bookmarkEnd w:id="22"/>
      <w:r w:rsidRPr="00BF207C">
        <w:rPr>
          <w:b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autoSpaceDE w:val="0"/>
        <w:autoSpaceDN w:val="0"/>
        <w:adjustRightInd w:val="0"/>
        <w:ind w:firstLine="53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 территории  Шумерлинского район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казание содействия в оснащении противопожарной службы техникой, оборудованием и </w:t>
      </w:r>
      <w:r w:rsidRPr="00934C59">
        <w:rPr>
          <w:szCs w:val="24"/>
        </w:rPr>
        <w:lastRenderedPageBreak/>
        <w:t>имуществом, разработку и внедрение новых технологий пожаротуш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</w:t>
      </w:r>
      <w:r w:rsidR="00D67170" w:rsidRPr="00934C59">
        <w:rPr>
          <w:szCs w:val="24"/>
        </w:rPr>
        <w:t>Шумерлин</w:t>
      </w:r>
      <w:r w:rsidRPr="00934C59">
        <w:rPr>
          <w:szCs w:val="24"/>
        </w:rPr>
        <w:t>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реализация мероприятий по развитию системы обеспечения вызова экстренных оперативных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bookmarkStart w:id="23" w:name="Par4708"/>
      <w:bookmarkEnd w:id="23"/>
    </w:p>
    <w:p w:rsidR="006C497A" w:rsidRPr="00BF207C" w:rsidRDefault="006C497A" w:rsidP="006C497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207C">
        <w:rPr>
          <w:b/>
          <w:szCs w:val="24"/>
        </w:rPr>
        <w:t xml:space="preserve">Раздел </w:t>
      </w:r>
      <w:r w:rsidRPr="00BF207C">
        <w:rPr>
          <w:b/>
          <w:szCs w:val="24"/>
          <w:lang w:val="en-US"/>
        </w:rPr>
        <w:t>I</w:t>
      </w:r>
      <w:r w:rsidRPr="00BF207C">
        <w:rPr>
          <w:b/>
          <w:szCs w:val="24"/>
        </w:rPr>
        <w:t>V. Обоснование объема финансовых ресурсов,</w:t>
      </w:r>
    </w:p>
    <w:p w:rsidR="006C497A" w:rsidRPr="00BF207C" w:rsidRDefault="006C497A" w:rsidP="006C497A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необходимых для реализации подпрограммы в </w:t>
      </w:r>
      <w:r w:rsidR="00D67170" w:rsidRPr="00BF207C">
        <w:rPr>
          <w:b/>
          <w:szCs w:val="24"/>
        </w:rPr>
        <w:t xml:space="preserve">2019-2035 </w:t>
      </w:r>
      <w:r w:rsidRPr="00BF207C">
        <w:rPr>
          <w:b/>
          <w:szCs w:val="24"/>
        </w:rPr>
        <w:t>годах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34C59" w:rsidRPr="00934C59" w:rsidTr="001235A9">
        <w:trPr>
          <w:tblCellSpacing w:w="5" w:type="nil"/>
        </w:trPr>
        <w:tc>
          <w:tcPr>
            <w:tcW w:w="992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 xml:space="preserve">Общий объем финансирования подпрограммы в 2019-2035 годах за счет всех источников финансирования составляет </w:t>
            </w:r>
            <w:r w:rsidR="00312A45">
              <w:rPr>
                <w:szCs w:val="24"/>
              </w:rPr>
              <w:t>22</w:t>
            </w:r>
            <w:r w:rsidR="00DF057F"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, в том числе за счет средств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2A45">
              <w:rPr>
                <w:szCs w:val="24"/>
              </w:rPr>
              <w:t>22</w:t>
            </w:r>
            <w:r w:rsidR="00DF057F">
              <w:rPr>
                <w:szCs w:val="24"/>
              </w:rPr>
              <w:t>,0</w:t>
            </w:r>
            <w:r w:rsidR="0095002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;</w:t>
            </w:r>
            <w:r w:rsidR="00BF207C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внебюджетных источников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 w:rsidRPr="00934C59">
              <w:rPr>
                <w:szCs w:val="24"/>
                <w:lang w:eastAsia="en-US"/>
              </w:rPr>
              <w:t>2019-2025 годы</w:t>
            </w:r>
            <w:r w:rsidRPr="00934C59">
              <w:rPr>
                <w:szCs w:val="24"/>
              </w:rPr>
              <w:t xml:space="preserve">) составит </w:t>
            </w:r>
            <w:r w:rsidR="00435E16">
              <w:rPr>
                <w:szCs w:val="24"/>
              </w:rPr>
              <w:t>22</w:t>
            </w:r>
            <w:r w:rsidR="00311228"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435E16">
              <w:rPr>
                <w:szCs w:val="24"/>
              </w:rPr>
              <w:t>22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435E16">
              <w:rPr>
                <w:szCs w:val="24"/>
              </w:rPr>
              <w:t>22</w:t>
            </w:r>
            <w:r w:rsidR="00311228">
              <w:rPr>
                <w:szCs w:val="24"/>
              </w:rPr>
              <w:t>,0</w:t>
            </w:r>
            <w:r w:rsidR="0095002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 в том числе: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435E16">
              <w:rPr>
                <w:szCs w:val="24"/>
              </w:rPr>
              <w:t>22</w:t>
            </w:r>
            <w:r w:rsidR="00311228"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 w:rsidR="00025C58" w:rsidRPr="00934C59">
              <w:rPr>
                <w:szCs w:val="24"/>
              </w:rPr>
              <w:t xml:space="preserve">7065,4  </w:t>
            </w:r>
            <w:r w:rsidRPr="00934C59">
              <w:rPr>
                <w:szCs w:val="24"/>
              </w:rPr>
              <w:t>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default" r:id="rId15"/>
          <w:footerReference w:type="default" r:id="rId16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24" w:name="Par4726"/>
      <w:bookmarkEnd w:id="24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к подпрограмме 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Шумерлинского района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муниципальной программы Шумерлинского района  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Шумерлинского района Чувашской Республики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Шумерлинского района Чувашской Республики» муниципальной программы Шумерлинского района Чувашской Республики «Повышение безопасности жизнедеятельности  населения и территорий Шумерлинского района Чувашской Республики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275"/>
        <w:gridCol w:w="567"/>
        <w:gridCol w:w="426"/>
        <w:gridCol w:w="992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624"/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от чрезвычайных ситуаций природного </w:t>
            </w:r>
            <w:r w:rsidRPr="00934C59">
              <w:rPr>
                <w:szCs w:val="24"/>
              </w:rPr>
              <w:lastRenderedPageBreak/>
              <w:t>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1418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F207C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я Шумерлинского района</w:t>
            </w:r>
          </w:p>
          <w:p w:rsidR="00BF207C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BF207C" w:rsidRPr="00934C59" w:rsidRDefault="00BF207C" w:rsidP="00BF207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соисполни</w:t>
            </w:r>
            <w:r w:rsidRPr="00934C59">
              <w:rPr>
                <w:szCs w:val="24"/>
              </w:rPr>
              <w:lastRenderedPageBreak/>
              <w:t>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976F0D">
            <w:pPr>
              <w:ind w:firstLine="0"/>
            </w:pPr>
            <w:r w:rsidRPr="00EA5CBA">
              <w:rPr>
                <w:szCs w:val="24"/>
              </w:rPr>
              <w:t>бюджет Шумерлинского райо</w:t>
            </w:r>
            <w:r w:rsidRPr="00EA5CBA">
              <w:rPr>
                <w:szCs w:val="24"/>
              </w:rPr>
              <w:lastRenderedPageBreak/>
              <w:t>на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BF207C" w:rsidRDefault="00BF207C" w:rsidP="009627EC">
            <w:pPr>
              <w:ind w:firstLine="0"/>
              <w:jc w:val="center"/>
            </w:pPr>
            <w:r>
              <w:rPr>
                <w:szCs w:val="24"/>
              </w:rPr>
              <w:t>22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311228">
            <w:pPr>
              <w:ind w:firstLine="0"/>
            </w:pPr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4</w:t>
            </w: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311228">
            <w:pPr>
              <w:ind w:firstLine="0"/>
            </w:pPr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первичных мер пожарной безопасности на территории Шумерлинского района</w:t>
            </w:r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</w:t>
            </w:r>
            <w:r w:rsidRPr="00934C59">
              <w:rPr>
                <w:szCs w:val="24"/>
              </w:rPr>
              <w:lastRenderedPageBreak/>
              <w:t>ых ценностей при пожарах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администрации </w:t>
            </w:r>
            <w:r w:rsidRPr="00934C59">
              <w:rPr>
                <w:szCs w:val="24"/>
              </w:rPr>
              <w:lastRenderedPageBreak/>
              <w:t>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662" w:type="dxa"/>
            <w:gridSpan w:val="7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 (единиц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9500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EB7620" w:rsidRPr="00934C59" w:rsidTr="00945F8C">
        <w:trPr>
          <w:trHeight w:val="257"/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Шумерлинского района действиям в чрезвычайных ситуациях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по обучению правилам </w:t>
            </w:r>
            <w:r w:rsidRPr="00934C59">
              <w:rPr>
                <w:szCs w:val="24"/>
              </w:rPr>
              <w:lastRenderedPageBreak/>
              <w:t>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7753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</w:t>
            </w:r>
            <w:r w:rsidRPr="00934C59">
              <w:rPr>
                <w:szCs w:val="24"/>
              </w:rPr>
              <w:lastRenderedPageBreak/>
              <w:t>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вышение безопасности жизнедеятельности населения Шумерлинского района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76F0D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418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нфраструктуры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информационно-технической инфраструктуры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го дежурно-диспетчерской службы Шумерлинского района  </w:t>
            </w:r>
            <w:r w:rsidRPr="00934C59">
              <w:rPr>
                <w:szCs w:val="24"/>
              </w:rPr>
              <w:lastRenderedPageBreak/>
              <w:t>и дежурно-диспетчерских служб экстренных оперативных служб района программно-техническими комплексами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создание системы обучения персонала системе - 112 и организация информирования населения</w:t>
            </w:r>
          </w:p>
        </w:tc>
        <w:tc>
          <w:tcPr>
            <w:tcW w:w="1275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976F0D" w:rsidRPr="00934C59" w:rsidTr="00945F8C">
        <w:trPr>
          <w:tblCellSpacing w:w="5" w:type="nil"/>
        </w:trPr>
        <w:tc>
          <w:tcPr>
            <w:tcW w:w="993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976F0D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976F0D" w:rsidRPr="00934C59" w:rsidRDefault="00976F0D" w:rsidP="00C913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7</w:t>
            </w:r>
            <w:r>
              <w:rPr>
                <w:szCs w:val="24"/>
              </w:rPr>
              <w:t>251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</w:tcPr>
          <w:p w:rsidR="00976F0D" w:rsidRPr="00934C59" w:rsidRDefault="00976F0D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76F0D" w:rsidRPr="00934C59" w:rsidRDefault="00976F0D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</w:t>
            </w:r>
            <w:r w:rsidRPr="00934C59">
              <w:rPr>
                <w:szCs w:val="24"/>
              </w:rPr>
              <w:lastRenderedPageBreak/>
              <w:t>основным мероприятием 3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вышение уровня готовности защитных сооружений гражданской обороны к использованию по предназначению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b/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</w:t>
            </w:r>
            <w:r w:rsidRPr="00934C59">
              <w:rPr>
                <w:szCs w:val="24"/>
              </w:rPr>
              <w:lastRenderedPageBreak/>
              <w:t>раммы, увязанный с основным мероприятием 4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оправдавшихся прогнозов чрезвычайных ситуаций </w:t>
            </w:r>
            <w:r w:rsidRPr="00934C59">
              <w:rPr>
                <w:szCs w:val="24"/>
              </w:rPr>
              <w:lastRenderedPageBreak/>
              <w:t>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70563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ab/>
        <w:t>Приложение №4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Шумерлинского района 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"ПРОФИЛАКТИКА ТЕРРОРИЗМА И </w:t>
      </w:r>
      <w:proofErr w:type="gramStart"/>
      <w:r w:rsidRPr="00934C59">
        <w:rPr>
          <w:b/>
          <w:bCs/>
          <w:szCs w:val="24"/>
        </w:rPr>
        <w:t>ЭКСТРЕМИСТСКОЙ</w:t>
      </w:r>
      <w:proofErr w:type="gramEnd"/>
      <w:r w:rsidRPr="00934C59">
        <w:rPr>
          <w:b/>
          <w:bCs/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r w:rsidRPr="00934C59">
        <w:rPr>
          <w:b/>
          <w:szCs w:val="24"/>
        </w:rPr>
        <w:t>Паспорт подпрограммы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7"/>
        <w:gridCol w:w="159"/>
        <w:gridCol w:w="6623"/>
        <w:gridCol w:w="180"/>
      </w:tblGrid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58" w:rsidRPr="00934C59" w:rsidRDefault="00025C58" w:rsidP="00025C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 специальных программ администрации Шумерлинского района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88010F">
        <w:trPr>
          <w:trHeight w:val="6624"/>
        </w:trPr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F36" w:rsidRPr="00934C59" w:rsidRDefault="00DB1F36" w:rsidP="00DB1F36">
            <w:pPr>
              <w:ind w:firstLine="0"/>
            </w:pPr>
            <w:r w:rsidRPr="00934C59">
              <w:t xml:space="preserve">структурные подразделения администрации Шумерлинского района; 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DB1F36" w:rsidRPr="00934C59" w:rsidRDefault="00DB1F36" w:rsidP="00DB1F36">
            <w:r w:rsidRPr="00934C59">
              <w:t>23 ПСЧ ФГКУ «4 отряд ФПС по Чувашской Республике – Чувашии»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района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Чувашской Республики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территориальный медицинский центр» Министерства здравоохранения Чувашской Республики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Администрации сельских поселений </w:t>
            </w:r>
            <w:r w:rsidR="00C850F5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района (по согласованию);</w:t>
            </w:r>
          </w:p>
          <w:p w:rsidR="006C497A" w:rsidRPr="00934C59" w:rsidRDefault="006C497A" w:rsidP="00DB1F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4"/>
              <w:rPr>
                <w:szCs w:val="24"/>
              </w:rPr>
            </w:pPr>
            <w:r w:rsidRPr="00934C59">
              <w:rPr>
                <w:szCs w:val="24"/>
              </w:rPr>
              <w:t>повышение эффективности взаимодействия органов местного самоуправления, органов  исполнительной власти Чувашской Республики в Шумерлинском районе,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25" w:name="sub_13105"/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25"/>
            <w:r w:rsidRPr="00934C59">
              <w:rPr>
                <w:szCs w:val="24"/>
              </w:rPr>
              <w:t>;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80,0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, - 80,0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4520BF" w:rsidRPr="00934C59">
              <w:rPr>
                <w:szCs w:val="24"/>
              </w:rPr>
              <w:t>Шумерлинс</w:t>
            </w:r>
            <w:r w:rsidRPr="00934C59">
              <w:rPr>
                <w:szCs w:val="24"/>
              </w:rPr>
              <w:t>кого района Чувашской Республики (по данным социологических исследований)- 89,5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- 4 единиц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бъемы финансирования подпрограммы с </w:t>
            </w:r>
            <w:r w:rsidRPr="00934C59">
              <w:rPr>
                <w:szCs w:val="24"/>
              </w:rPr>
              <w:lastRenderedPageBreak/>
              <w:t>разбивкой по годам реализации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B1F36" w:rsidRPr="00934C59">
              <w:rPr>
                <w:szCs w:val="24"/>
              </w:rPr>
              <w:t xml:space="preserve">ы в 2019 – 2035 годах составят </w:t>
            </w:r>
            <w:r w:rsidR="00881DC8">
              <w:rPr>
                <w:szCs w:val="24"/>
              </w:rPr>
              <w:t>7038,8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19 году -  </w:t>
            </w:r>
            <w:r>
              <w:rPr>
                <w:szCs w:val="24"/>
              </w:rPr>
              <w:t>5241,8</w:t>
            </w:r>
            <w:r w:rsidRPr="00934C59">
              <w:rPr>
                <w:szCs w:val="24"/>
              </w:rPr>
              <w:t xml:space="preserve">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13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0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28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 - 2030 годах – 650,0 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 - 2035 годах – 750,0 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республиканского бюджета Чувашской Республики – </w:t>
            </w:r>
            <w:r>
              <w:rPr>
                <w:szCs w:val="24"/>
              </w:rPr>
              <w:t>4853</w:t>
            </w:r>
            <w:r w:rsidRPr="00613EF8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613EF8">
              <w:rPr>
                <w:szCs w:val="24"/>
              </w:rPr>
              <w:t xml:space="preserve"> тыс. рублей (</w:t>
            </w:r>
            <w:r>
              <w:rPr>
                <w:szCs w:val="24"/>
              </w:rPr>
              <w:t>38,0</w:t>
            </w:r>
            <w:r w:rsidRPr="00613EF8">
              <w:rPr>
                <w:szCs w:val="24"/>
              </w:rPr>
              <w:t xml:space="preserve"> процента), в том числе: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48</w:t>
            </w:r>
            <w:r w:rsidRPr="00097463">
              <w:rPr>
                <w:szCs w:val="24"/>
              </w:rPr>
              <w:t>53</w:t>
            </w:r>
            <w:r w:rsidRPr="00613EF8">
              <w:rPr>
                <w:szCs w:val="24"/>
              </w:rPr>
              <w:t>,</w:t>
            </w:r>
            <w:r w:rsidRPr="00097463">
              <w:rPr>
                <w:szCs w:val="24"/>
              </w:rPr>
              <w:t>4</w:t>
            </w:r>
            <w:r w:rsidRPr="00613EF8">
              <w:rPr>
                <w:szCs w:val="24"/>
              </w:rPr>
              <w:t xml:space="preserve">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0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1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2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3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4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5 году – 0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133EEA">
              <w:rPr>
                <w:szCs w:val="24"/>
              </w:rPr>
              <w:t>2185</w:t>
            </w:r>
            <w:r w:rsidR="00881DC8">
              <w:rPr>
                <w:szCs w:val="24"/>
              </w:rPr>
              <w:t>,</w:t>
            </w:r>
            <w:r w:rsidR="00133EEA">
              <w:rPr>
                <w:szCs w:val="24"/>
              </w:rPr>
              <w:t>4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</w:t>
            </w:r>
            <w:r w:rsidR="00647A60">
              <w:rPr>
                <w:szCs w:val="24"/>
              </w:rPr>
              <w:t xml:space="preserve"> (6</w:t>
            </w:r>
            <w:r w:rsidR="0070563A">
              <w:rPr>
                <w:szCs w:val="24"/>
              </w:rPr>
              <w:t>2</w:t>
            </w:r>
            <w:r w:rsid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0</w:t>
            </w:r>
            <w:r w:rsidR="00647A60">
              <w:rPr>
                <w:szCs w:val="24"/>
              </w:rPr>
              <w:t xml:space="preserve"> процента)</w:t>
            </w:r>
            <w:r w:rsidRPr="00934C59">
              <w:rPr>
                <w:szCs w:val="24"/>
              </w:rPr>
              <w:t>, из них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-  </w:t>
            </w:r>
            <w:r w:rsidR="005C339E">
              <w:rPr>
                <w:szCs w:val="24"/>
              </w:rPr>
              <w:t>388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E3D21">
              <w:rPr>
                <w:szCs w:val="24"/>
              </w:rPr>
              <w:t>13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0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0F6AD5"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 w:rsidR="00DB1F36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DB1F36" w:rsidRPr="00934C59">
              <w:rPr>
                <w:szCs w:val="24"/>
              </w:rPr>
              <w:t xml:space="preserve">128,0 </w:t>
            </w:r>
            <w:r w:rsidRPr="00934C59">
              <w:rPr>
                <w:szCs w:val="24"/>
              </w:rPr>
              <w:t>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DB1F36" w:rsidRPr="00934C59">
              <w:rPr>
                <w:szCs w:val="24"/>
              </w:rPr>
              <w:t>650</w:t>
            </w:r>
            <w:r w:rsidRPr="00934C59">
              <w:rPr>
                <w:szCs w:val="24"/>
              </w:rPr>
              <w:t>,0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 w:rsidR="00DB1F36" w:rsidRPr="00934C59">
              <w:rPr>
                <w:szCs w:val="24"/>
              </w:rPr>
              <w:t>2035 годах – 75</w:t>
            </w:r>
            <w:r w:rsidRPr="00934C59">
              <w:rPr>
                <w:szCs w:val="24"/>
              </w:rPr>
              <w:t>0,0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47A60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6C497A" w:rsidRPr="00934C59" w:rsidTr="005C339E">
        <w:trPr>
          <w:gridAfter w:val="1"/>
          <w:wAfter w:w="180" w:type="dxa"/>
        </w:trPr>
        <w:tc>
          <w:tcPr>
            <w:tcW w:w="2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хранение в Шумерлинском районе стабильности в обществе и правопорядк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и территории Шумерлинском район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озрастание количества жителей Шумерлинском района, негативно относящихся к экстремистским и террористическим проявлениям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недопущение террористических актов и экстремистских ак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934C59">
        <w:rPr>
          <w:szCs w:val="24"/>
        </w:rPr>
        <w:lastRenderedPageBreak/>
        <w:br w:type="page"/>
      </w:r>
    </w:p>
    <w:p w:rsidR="006C497A" w:rsidRPr="00934C59" w:rsidRDefault="006C497A" w:rsidP="006C497A">
      <w:pPr>
        <w:autoSpaceDE w:val="0"/>
        <w:autoSpaceDN w:val="0"/>
        <w:adjustRightInd w:val="0"/>
        <w:ind w:hanging="18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lastRenderedPageBreak/>
        <w:t xml:space="preserve">Раздел </w:t>
      </w:r>
      <w:r w:rsidRPr="00934C59">
        <w:rPr>
          <w:b/>
          <w:bCs/>
          <w:szCs w:val="24"/>
          <w:lang w:val="en-US"/>
        </w:rPr>
        <w:t>I</w:t>
      </w:r>
      <w:r w:rsidRPr="00934C59">
        <w:rPr>
          <w:b/>
          <w:bCs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6C497A" w:rsidRPr="00934C59" w:rsidRDefault="006C497A" w:rsidP="006C497A">
      <w:pPr>
        <w:ind w:firstLine="0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934C59">
        <w:rPr>
          <w:szCs w:val="24"/>
        </w:rPr>
        <w:t>Приоритеты, цель и задачи подпрограммы «Профилактика терроризма и экс-</w:t>
      </w:r>
      <w:proofErr w:type="spellStart"/>
      <w:r w:rsidRPr="00934C59">
        <w:rPr>
          <w:szCs w:val="24"/>
        </w:rPr>
        <w:t>тремистской</w:t>
      </w:r>
      <w:proofErr w:type="spellEnd"/>
      <w:r w:rsidRPr="00934C59">
        <w:rPr>
          <w:szCs w:val="24"/>
        </w:rPr>
        <w:t xml:space="preserve"> деятельности в Шумерлинском районе Чувашской Республике» (далее -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</w:t>
      </w:r>
      <w:proofErr w:type="gramEnd"/>
      <w:r w:rsidRPr="00934C59">
        <w:rPr>
          <w:szCs w:val="24"/>
        </w:rPr>
        <w:t xml:space="preserve"> безопасности и необходимости постоянного </w:t>
      </w:r>
      <w:proofErr w:type="gramStart"/>
      <w:r w:rsidRPr="00934C59">
        <w:rPr>
          <w:szCs w:val="24"/>
        </w:rPr>
        <w:t>совершенствования</w:t>
      </w:r>
      <w:proofErr w:type="gramEnd"/>
      <w:r w:rsidRPr="00934C59">
        <w:rPr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е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Достижению поставленной цели подпрограммы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</w:t>
      </w:r>
      <w:r w:rsidR="00107F17" w:rsidRPr="00934C59">
        <w:rPr>
          <w:szCs w:val="24"/>
        </w:rPr>
        <w:t>ие эффективности взаимодействи</w:t>
      </w:r>
      <w:r w:rsidR="00764D4B" w:rsidRPr="00934C59">
        <w:rPr>
          <w:szCs w:val="24"/>
        </w:rPr>
        <w:t>я органов</w:t>
      </w:r>
      <w:r w:rsidR="00107F17" w:rsidRPr="00934C59">
        <w:rPr>
          <w:szCs w:val="24"/>
        </w:rPr>
        <w:t xml:space="preserve"> местного самоуправления</w:t>
      </w:r>
      <w:r w:rsidRPr="00934C59">
        <w:rPr>
          <w:szCs w:val="24"/>
        </w:rPr>
        <w:t>, территориальных органов федеральных органов исполнительной власти и организаций в вопросах профилактики терроризма и экстремизм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рофилактика конфликтов на социальной, этнической и конфессиональной почв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хранение в Шумерлинском районе Чувашской Республике стабильности в обществе и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и территории Шумерлинского района Чувашской Республик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доли жителей Шумерлинского района Чувашской Республики, негативно относящихся к экстремистским и террористическим проявлениям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ужение социальной базы для экстремистских и террористических организ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недопущение террористических актов и экстремистских ак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дпрограмма отражает участие органов местного самоуправления Шумерлинского района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34C59">
        <w:rPr>
          <w:b/>
          <w:szCs w:val="24"/>
        </w:rPr>
        <w:lastRenderedPageBreak/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ровень раскрытия преступлений, совершенных на улиц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1)</w:t>
      </w:r>
      <w:r w:rsidRPr="00934C59">
        <w:rPr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1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6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2)</w:t>
      </w:r>
      <w:r w:rsidRPr="00934C59">
        <w:rPr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30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30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9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9,6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9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9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9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8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3)</w:t>
      </w:r>
      <w:r w:rsidRPr="00934C59">
        <w:rPr>
          <w:szCs w:val="24"/>
        </w:rPr>
        <w:tab/>
        <w:t>уровень раскрытия преступлений, совершенных на улицах,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3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4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в 2025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7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4)</w:t>
      </w:r>
      <w:r w:rsidRPr="00934C59">
        <w:rPr>
          <w:szCs w:val="24"/>
        </w:rPr>
        <w:tab/>
        <w:t>доля граждан, положительно оценивающих состояние межнациональных отношений, в общей численности граждан Российской Федерации, проживающих в Шумерлинском районе Чувашской Республике (по данным социологических исследований)  - 89,5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8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8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88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88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88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88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88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89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5)</w:t>
      </w:r>
      <w:r w:rsidRPr="00934C59">
        <w:rPr>
          <w:szCs w:val="24"/>
        </w:rPr>
        <w:tab/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 - 4 единиц, в том числ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3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4 единиц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6)</w:t>
      </w:r>
      <w:r w:rsidRPr="00934C59">
        <w:rPr>
          <w:szCs w:val="24"/>
        </w:rPr>
        <w:tab/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 единиц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Характеристика  основных мероприятий подпрограммы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муниципальных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борудование образовательных организаций, учреждений культуры и спорта, административных зданий органов местного самоуправления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реализуется в период с 2019 по 2035 годы в три этапа: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1 этап – 2019-2025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2 этап – 2026-2030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6" w:name="sub_13008"/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szCs w:val="24"/>
        </w:rPr>
        <w:t xml:space="preserve"> </w:t>
      </w: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инансирования подпрограммы в 2019-2035 годах за счет всех источн</w:t>
      </w:r>
      <w:r w:rsidR="00EE427F" w:rsidRPr="00934C59">
        <w:rPr>
          <w:szCs w:val="24"/>
        </w:rPr>
        <w:t xml:space="preserve">иков финансирования составляет </w:t>
      </w:r>
      <w:r w:rsidR="001B3106">
        <w:rPr>
          <w:szCs w:val="24"/>
        </w:rPr>
        <w:t>7038,8</w:t>
      </w:r>
      <w:r w:rsidRPr="00934C59">
        <w:rPr>
          <w:szCs w:val="24"/>
        </w:rPr>
        <w:t xml:space="preserve"> тыс. рублей, в том числе за счет средств:</w:t>
      </w:r>
    </w:p>
    <w:p w:rsidR="00820149" w:rsidRDefault="00820149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республиканского бюджета Чувашской Республики – </w:t>
      </w:r>
      <w:r w:rsidR="001E08C7">
        <w:rPr>
          <w:szCs w:val="24"/>
        </w:rPr>
        <w:t>48</w:t>
      </w:r>
      <w:r w:rsidR="00044753">
        <w:rPr>
          <w:szCs w:val="24"/>
        </w:rPr>
        <w:t>53</w:t>
      </w:r>
      <w:r w:rsidR="001E08C7">
        <w:rPr>
          <w:szCs w:val="24"/>
        </w:rPr>
        <w:t>,</w:t>
      </w:r>
      <w:r w:rsidR="00044753">
        <w:rPr>
          <w:szCs w:val="24"/>
        </w:rPr>
        <w:t>4</w:t>
      </w:r>
      <w:r w:rsidR="001E08C7">
        <w:rPr>
          <w:szCs w:val="24"/>
        </w:rPr>
        <w:t xml:space="preserve"> тыс. рублей (69</w:t>
      </w:r>
      <w:r>
        <w:rPr>
          <w:szCs w:val="24"/>
        </w:rPr>
        <w:t>.</w:t>
      </w:r>
      <w:r w:rsidR="001E08C7">
        <w:rPr>
          <w:szCs w:val="24"/>
        </w:rPr>
        <w:t>0</w:t>
      </w:r>
      <w:r>
        <w:rPr>
          <w:szCs w:val="24"/>
        </w:rPr>
        <w:t xml:space="preserve">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Шумерлинского района  - </w:t>
      </w:r>
      <w:r w:rsidR="00133EEA">
        <w:rPr>
          <w:szCs w:val="24"/>
        </w:rPr>
        <w:t>2185</w:t>
      </w:r>
      <w:r w:rsidR="00820149">
        <w:rPr>
          <w:szCs w:val="24"/>
        </w:rPr>
        <w:t>,</w:t>
      </w:r>
      <w:r w:rsidR="00133EEA">
        <w:rPr>
          <w:szCs w:val="24"/>
        </w:rPr>
        <w:t>4</w:t>
      </w:r>
      <w:r w:rsidRPr="00934C59">
        <w:rPr>
          <w:szCs w:val="24"/>
        </w:rPr>
        <w:t xml:space="preserve"> тыс. рублей, (</w:t>
      </w:r>
      <w:r w:rsidR="001E08C7">
        <w:rPr>
          <w:szCs w:val="24"/>
        </w:rPr>
        <w:t>31</w:t>
      </w:r>
      <w:r w:rsidR="00820149">
        <w:rPr>
          <w:szCs w:val="24"/>
        </w:rPr>
        <w:t>,</w:t>
      </w:r>
      <w:r w:rsidR="001E08C7">
        <w:rPr>
          <w:szCs w:val="24"/>
        </w:rPr>
        <w:t>0</w:t>
      </w:r>
      <w:r w:rsidR="00820149">
        <w:rPr>
          <w:szCs w:val="24"/>
        </w:rPr>
        <w:t xml:space="preserve"> </w:t>
      </w:r>
      <w:r w:rsidRPr="00934C59">
        <w:rPr>
          <w:szCs w:val="24"/>
        </w:rPr>
        <w:t>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подпрограммы на 1 этапе (2019-2025 годы) составит </w:t>
      </w:r>
      <w:r w:rsidR="001B3106">
        <w:rPr>
          <w:szCs w:val="24"/>
        </w:rPr>
        <w:t>5638,8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70563A">
        <w:rPr>
          <w:szCs w:val="24"/>
        </w:rPr>
        <w:t>52</w:t>
      </w:r>
      <w:r w:rsidR="00044753">
        <w:rPr>
          <w:szCs w:val="24"/>
        </w:rPr>
        <w:t>41</w:t>
      </w:r>
      <w:r w:rsidR="0097617B">
        <w:rPr>
          <w:szCs w:val="24"/>
        </w:rPr>
        <w:t>,</w:t>
      </w:r>
      <w:r w:rsidR="00044753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6C497A" w:rsidRPr="00934C59" w:rsidRDefault="00FE3D21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0 году – 13</w:t>
      </w:r>
      <w:r w:rsidR="006C497A"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1</w:t>
      </w:r>
      <w:r w:rsidR="00EE427F" w:rsidRPr="00934C59">
        <w:rPr>
          <w:szCs w:val="24"/>
        </w:rPr>
        <w:t xml:space="preserve"> году – 0</w:t>
      </w:r>
      <w:r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044753">
        <w:rPr>
          <w:szCs w:val="24"/>
        </w:rPr>
        <w:t>0</w:t>
      </w:r>
      <w:r w:rsidR="00EE427F" w:rsidRPr="00934C59">
        <w:rPr>
          <w:szCs w:val="24"/>
        </w:rPr>
        <w:t>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820149" w:rsidRPr="00DB4930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 w:rsidR="0070563A">
        <w:rPr>
          <w:szCs w:val="24"/>
        </w:rPr>
        <w:t>48</w:t>
      </w:r>
      <w:r w:rsidR="00D61566">
        <w:rPr>
          <w:szCs w:val="24"/>
        </w:rPr>
        <w:t>53</w:t>
      </w:r>
      <w:r w:rsidRPr="00820149">
        <w:rPr>
          <w:szCs w:val="24"/>
        </w:rPr>
        <w:t>,</w:t>
      </w:r>
      <w:r w:rsidR="00D61566">
        <w:rPr>
          <w:szCs w:val="24"/>
        </w:rPr>
        <w:t>4</w:t>
      </w:r>
      <w:r w:rsidR="001E08C7"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 xml:space="preserve">в 2019 году – </w:t>
      </w:r>
      <w:r>
        <w:rPr>
          <w:szCs w:val="24"/>
        </w:rPr>
        <w:t>48</w:t>
      </w:r>
      <w:r w:rsidRPr="00097463">
        <w:rPr>
          <w:szCs w:val="24"/>
        </w:rPr>
        <w:t>53</w:t>
      </w:r>
      <w:r w:rsidRPr="00613EF8">
        <w:rPr>
          <w:szCs w:val="24"/>
        </w:rPr>
        <w:t>,</w:t>
      </w:r>
      <w:r w:rsidRPr="00097463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0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1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2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3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4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5 году – 0 тыс. рублей;</w:t>
      </w:r>
    </w:p>
    <w:p w:rsidR="00DB4930" w:rsidRPr="00DB4930" w:rsidRDefault="00DB4930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бюджета Шумерлинского района  </w:t>
      </w:r>
      <w:r w:rsidRPr="00DB4930">
        <w:rPr>
          <w:szCs w:val="24"/>
        </w:rPr>
        <w:t>-</w:t>
      </w:r>
      <w:r w:rsidR="00133EEA">
        <w:rPr>
          <w:szCs w:val="24"/>
        </w:rPr>
        <w:t>785</w:t>
      </w:r>
      <w:r>
        <w:rPr>
          <w:szCs w:val="24"/>
        </w:rPr>
        <w:t>,</w:t>
      </w:r>
      <w:r w:rsidR="00133EEA">
        <w:rPr>
          <w:szCs w:val="24"/>
        </w:rPr>
        <w:t>4</w:t>
      </w:r>
      <w:r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lastRenderedPageBreak/>
        <w:t xml:space="preserve">в 2019 году -  </w:t>
      </w:r>
      <w:r w:rsidR="00133EEA">
        <w:rPr>
          <w:szCs w:val="24"/>
        </w:rPr>
        <w:t>388</w:t>
      </w:r>
      <w:r>
        <w:rPr>
          <w:szCs w:val="24"/>
        </w:rPr>
        <w:t>,</w:t>
      </w:r>
      <w:r w:rsidR="00133EEA"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0 году – </w:t>
      </w:r>
      <w:r>
        <w:rPr>
          <w:szCs w:val="24"/>
        </w:rPr>
        <w:t>13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1 году – 0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2 году -  </w:t>
      </w:r>
      <w:r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3 году – 128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4 году – 128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5 году – 128,0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за счет внебюджетных источников </w:t>
      </w:r>
      <w:r>
        <w:rPr>
          <w:szCs w:val="24"/>
        </w:rPr>
        <w:t>–</w:t>
      </w:r>
      <w:r w:rsidRPr="00934C59">
        <w:rPr>
          <w:szCs w:val="24"/>
        </w:rPr>
        <w:t xml:space="preserve"> 0</w:t>
      </w:r>
      <w:r>
        <w:rPr>
          <w:szCs w:val="24"/>
        </w:rPr>
        <w:t xml:space="preserve"> </w:t>
      </w:r>
      <w:r w:rsidRPr="00934C59">
        <w:rPr>
          <w:szCs w:val="24"/>
        </w:rPr>
        <w:t>тыс. рублей.</w:t>
      </w:r>
    </w:p>
    <w:p w:rsidR="00DB4930" w:rsidRPr="00DB4930" w:rsidRDefault="00DB4930" w:rsidP="00820149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 w:rsidR="00EE427F" w:rsidRPr="00934C59">
        <w:rPr>
          <w:szCs w:val="24"/>
        </w:rPr>
        <w:t>650</w:t>
      </w:r>
      <w:r w:rsidRPr="00934C59">
        <w:rPr>
          <w:szCs w:val="24"/>
        </w:rPr>
        <w:t>,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>юджета Шумерлинского района  - 65</w:t>
      </w:r>
      <w:r w:rsidRPr="00934C59">
        <w:rPr>
          <w:szCs w:val="24"/>
        </w:rPr>
        <w:t xml:space="preserve">0,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3 (2031 - 2035 годы) этапе планируемый объем финанс</w:t>
      </w:r>
      <w:r w:rsidR="00EE427F" w:rsidRPr="00934C59">
        <w:rPr>
          <w:szCs w:val="24"/>
        </w:rPr>
        <w:t>ирования подпрограммы составит 75</w:t>
      </w:r>
      <w:r w:rsidRPr="00934C59">
        <w:rPr>
          <w:szCs w:val="24"/>
        </w:rPr>
        <w:t>0,00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>юджета Шумерлинского района  - 75</w:t>
      </w:r>
      <w:r w:rsidRPr="00934C59">
        <w:rPr>
          <w:szCs w:val="24"/>
        </w:rPr>
        <w:t xml:space="preserve">0,00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12"/>
        <w:jc w:val="center"/>
        <w:outlineLvl w:val="0"/>
        <w:rPr>
          <w:b/>
          <w:bCs/>
          <w:szCs w:val="24"/>
        </w:rPr>
      </w:pPr>
    </w:p>
    <w:bookmarkEnd w:id="26"/>
    <w:p w:rsidR="006C497A" w:rsidRPr="00934C59" w:rsidRDefault="006C497A" w:rsidP="006C497A">
      <w:pPr>
        <w:ind w:firstLine="697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экстремистской 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Шумерлинского района Чувашской Республик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и территорий Шумерлинского района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ализации подпрограммы «Профилактика терроризма и экстремисткой деятельности в Шумерлинском районе Чувашской Республики районе»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за счет всех источников финансирова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1560"/>
        <w:gridCol w:w="1275"/>
        <w:gridCol w:w="567"/>
        <w:gridCol w:w="567"/>
        <w:gridCol w:w="1134"/>
        <w:gridCol w:w="567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</w:tblGrid>
      <w:tr w:rsidR="00934C59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60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134"/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275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>«Профилактика терроризма и экстремис</w:t>
            </w:r>
            <w:r w:rsidRPr="00934C59">
              <w:rPr>
                <w:szCs w:val="24"/>
              </w:rPr>
              <w:lastRenderedPageBreak/>
              <w:t>тской деятельности в Шумерлинском районе Чувашской Республики»</w:t>
            </w:r>
          </w:p>
        </w:tc>
        <w:tc>
          <w:tcPr>
            <w:tcW w:w="1560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Pr="00500F61" w:rsidRDefault="00500F61" w:rsidP="009627EC">
            <w:pPr>
              <w:ind w:firstLine="0"/>
            </w:pPr>
            <w:r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945F8C" w:rsidRPr="00934C59" w:rsidRDefault="007C1D25" w:rsidP="0004475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044753">
              <w:rPr>
                <w:szCs w:val="24"/>
              </w:rPr>
              <w:t>41</w:t>
            </w:r>
            <w:r w:rsidR="00945F8C" w:rsidRPr="0097617B">
              <w:rPr>
                <w:szCs w:val="24"/>
              </w:rPr>
              <w:t>,</w:t>
            </w:r>
            <w:r w:rsidR="00044753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945F8C" w:rsidRPr="00934C59" w:rsidRDefault="00FE3D21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8A687A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945F8C">
        <w:trPr>
          <w:trHeight w:val="628"/>
          <w:tblCellSpacing w:w="5" w:type="nil"/>
        </w:trPr>
        <w:tc>
          <w:tcPr>
            <w:tcW w:w="1092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5F8C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</w:t>
            </w:r>
            <w:r w:rsidRPr="00934C59">
              <w:rPr>
                <w:szCs w:val="24"/>
              </w:rPr>
              <w:lastRenderedPageBreak/>
              <w:t>ль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Default="00CB10EB" w:rsidP="00500F61">
            <w:pPr>
              <w:ind w:firstLine="0"/>
            </w:pPr>
            <w:r>
              <w:rPr>
                <w:szCs w:val="24"/>
              </w:rPr>
              <w:t xml:space="preserve">республиканский </w:t>
            </w:r>
            <w:r w:rsidR="00945F8C" w:rsidRPr="00253C89">
              <w:rPr>
                <w:szCs w:val="24"/>
              </w:rPr>
              <w:lastRenderedPageBreak/>
              <w:t xml:space="preserve">бюджет </w:t>
            </w:r>
            <w:proofErr w:type="gramStart"/>
            <w:r w:rsidR="00500F61">
              <w:rPr>
                <w:szCs w:val="24"/>
              </w:rPr>
              <w:t>Чувашской</w:t>
            </w:r>
            <w:proofErr w:type="gramEnd"/>
            <w:r w:rsidR="00500F61">
              <w:rPr>
                <w:szCs w:val="24"/>
              </w:rPr>
              <w:t xml:space="preserve"> </w:t>
            </w:r>
            <w:proofErr w:type="spellStart"/>
            <w:r w:rsidR="00500F61">
              <w:rPr>
                <w:szCs w:val="24"/>
              </w:rPr>
              <w:t>Респубки</w:t>
            </w:r>
            <w:proofErr w:type="spellEnd"/>
          </w:p>
        </w:tc>
        <w:tc>
          <w:tcPr>
            <w:tcW w:w="850" w:type="dxa"/>
          </w:tcPr>
          <w:p w:rsidR="00945F8C" w:rsidRPr="00934C59" w:rsidRDefault="00500F61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853,4</w:t>
            </w:r>
          </w:p>
        </w:tc>
        <w:tc>
          <w:tcPr>
            <w:tcW w:w="851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FE3D21" w:rsidP="00FE3D2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E3D21" w:rsidRPr="00934C59" w:rsidTr="00945F8C">
        <w:trPr>
          <w:tblCellSpacing w:w="5" w:type="nil"/>
        </w:trPr>
        <w:tc>
          <w:tcPr>
            <w:tcW w:w="1092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1009</w:t>
            </w:r>
          </w:p>
        </w:tc>
        <w:tc>
          <w:tcPr>
            <w:tcW w:w="567" w:type="dxa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FE3D21" w:rsidRDefault="00FE3D21" w:rsidP="009627EC">
            <w:pPr>
              <w:ind w:firstLine="0"/>
            </w:pPr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FE3D21" w:rsidRPr="00934C59" w:rsidRDefault="00500F6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8,4</w:t>
            </w:r>
          </w:p>
        </w:tc>
        <w:tc>
          <w:tcPr>
            <w:tcW w:w="851" w:type="dxa"/>
          </w:tcPr>
          <w:p w:rsidR="00FE3D21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850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FE3D21" w:rsidRPr="00934C59" w:rsidRDefault="008A687A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3D21" w:rsidRPr="00934C59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</w:tcPr>
          <w:p w:rsidR="00FE3D21" w:rsidRPr="00934C59" w:rsidRDefault="00FE3D21" w:rsidP="00D719B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</w:tcPr>
          <w:p w:rsidR="00FE3D21" w:rsidRPr="00934C59" w:rsidRDefault="00FE3D21" w:rsidP="00D719B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Шумерлинского района и институтов гражданского </w:t>
            </w:r>
            <w:r w:rsidRPr="00934C59">
              <w:rPr>
                <w:szCs w:val="24"/>
              </w:rPr>
              <w:lastRenderedPageBreak/>
              <w:t>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</w:t>
            </w:r>
            <w:r w:rsidRPr="00934C59">
              <w:rPr>
                <w:szCs w:val="24"/>
              </w:rPr>
              <w:lastRenderedPageBreak/>
              <w:t xml:space="preserve">органов местного самоуправления и </w:t>
            </w:r>
            <w:proofErr w:type="gramStart"/>
            <w:r w:rsidRPr="00934C59">
              <w:rPr>
                <w:szCs w:val="24"/>
              </w:rPr>
              <w:t>организаций</w:t>
            </w:r>
            <w:proofErr w:type="gramEnd"/>
            <w:r w:rsidRPr="00934C59">
              <w:rPr>
                <w:szCs w:val="24"/>
              </w:rPr>
              <w:t xml:space="preserve"> расположенных на территории Шумерлинского района в вопросах профилактики терроризма и экстремизма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</w:t>
            </w:r>
            <w:r w:rsidRPr="00934C59">
              <w:rPr>
                <w:szCs w:val="24"/>
              </w:rPr>
              <w:lastRenderedPageBreak/>
              <w:t>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F75EF8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(по данным социологических исследований)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</w:t>
            </w:r>
            <w:r w:rsidRPr="00934C59">
              <w:rPr>
                <w:szCs w:val="24"/>
              </w:rPr>
              <w:lastRenderedPageBreak/>
              <w:t>ю стабильности в общест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здание безопасной обстановки на улицах и в </w:t>
            </w:r>
            <w:r w:rsidRPr="00934C59">
              <w:rPr>
                <w:szCs w:val="24"/>
              </w:rPr>
              <w:lastRenderedPageBreak/>
              <w:t>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006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</w:t>
            </w:r>
            <w:r w:rsidRPr="00934C59">
              <w:rPr>
                <w:szCs w:val="24"/>
              </w:rPr>
              <w:lastRenderedPageBreak/>
              <w:t>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</w:t>
            </w:r>
            <w:r w:rsidRPr="00934C59">
              <w:rPr>
                <w:szCs w:val="24"/>
              </w:rPr>
              <w:lastRenderedPageBreak/>
              <w:t>линского района</w:t>
            </w:r>
          </w:p>
        </w:tc>
        <w:tc>
          <w:tcPr>
            <w:tcW w:w="850" w:type="dxa"/>
          </w:tcPr>
          <w:p w:rsidR="00EB7620" w:rsidRPr="00934C59" w:rsidRDefault="00EB7620" w:rsidP="00006A4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 xml:space="preserve">мероприятие 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разовательно-</w:t>
            </w:r>
            <w:r w:rsidRPr="00934C59">
              <w:rPr>
                <w:szCs w:val="24"/>
              </w:rPr>
              <w:lastRenderedPageBreak/>
              <w:t>воспитательные, культурно-массовые и 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рофилактика конфликтов </w:t>
            </w:r>
            <w:r w:rsidRPr="00934C59">
              <w:rPr>
                <w:szCs w:val="24"/>
              </w:rPr>
              <w:lastRenderedPageBreak/>
              <w:t>на социальной, этнической и конфессиональной почве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rHeight w:val="1035"/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Pr="00934C59" w:rsidRDefault="009627EC" w:rsidP="005A757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>соисполнители: администрации сельских поселений Шумерлинского района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</w:t>
            </w:r>
            <w:r w:rsidR="009627EC">
              <w:rPr>
                <w:szCs w:val="24"/>
              </w:rPr>
              <w:t>с</w:t>
            </w:r>
            <w:r w:rsidRPr="00934C59">
              <w:rPr>
                <w:szCs w:val="24"/>
              </w:rPr>
              <w:t>кого района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</w:t>
            </w:r>
            <w:r w:rsidRPr="00934C59">
              <w:rPr>
                <w:szCs w:val="24"/>
              </w:rPr>
              <w:lastRenderedPageBreak/>
              <w:t>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Информац</w:t>
            </w:r>
            <w:r w:rsidRPr="00934C59">
              <w:rPr>
                <w:szCs w:val="24"/>
              </w:rPr>
              <w:lastRenderedPageBreak/>
              <w:t>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ыявление и </w:t>
            </w:r>
            <w:r w:rsidRPr="00934C59">
              <w:rPr>
                <w:szCs w:val="24"/>
              </w:rPr>
              <w:lastRenderedPageBreak/>
              <w:t>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</w:t>
            </w:r>
            <w:r w:rsidRPr="00934C59">
              <w:rPr>
                <w:szCs w:val="24"/>
              </w:rPr>
              <w:lastRenderedPageBreak/>
              <w:t>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7C1D25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7C1D25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</w:t>
            </w:r>
            <w:r w:rsidRPr="00934C59">
              <w:rPr>
                <w:b/>
                <w:szCs w:val="24"/>
              </w:rPr>
              <w:lastRenderedPageBreak/>
              <w:t>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1E08C7" w:rsidP="008A68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8A687A">
              <w:rPr>
                <w:szCs w:val="24"/>
              </w:rPr>
              <w:t>31</w:t>
            </w:r>
            <w:r w:rsidRPr="0097617B">
              <w:rPr>
                <w:szCs w:val="24"/>
              </w:rPr>
              <w:t>,</w:t>
            </w:r>
            <w:r w:rsidR="008A687A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B7620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B7620"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8A687A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B7620" w:rsidRPr="00934C59">
              <w:rPr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FE3D21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</w:tcPr>
          <w:p w:rsidR="00FE3D21" w:rsidRPr="00934C59" w:rsidRDefault="00FE3D21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  <w:r>
              <w:rPr>
                <w:szCs w:val="24"/>
              </w:rPr>
              <w:t>74</w:t>
            </w:r>
          </w:p>
        </w:tc>
        <w:tc>
          <w:tcPr>
            <w:tcW w:w="567" w:type="dxa"/>
          </w:tcPr>
          <w:p w:rsidR="00FE3D21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34" w:type="dxa"/>
          </w:tcPr>
          <w:p w:rsidR="00FE3D21" w:rsidRPr="00934C59" w:rsidRDefault="00FE3D21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</w:t>
            </w:r>
            <w:r>
              <w:rPr>
                <w:szCs w:val="24"/>
              </w:rPr>
              <w:t>2620</w:t>
            </w:r>
          </w:p>
        </w:tc>
        <w:tc>
          <w:tcPr>
            <w:tcW w:w="567" w:type="dxa"/>
          </w:tcPr>
          <w:p w:rsidR="00FE3D21" w:rsidRPr="00934C59" w:rsidRDefault="00FE3D21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993" w:type="dxa"/>
            <w:shd w:val="clear" w:color="auto" w:fill="FFFFFF" w:themeFill="background1"/>
          </w:tcPr>
          <w:p w:rsidR="00FE3D21" w:rsidRPr="00DB4930" w:rsidRDefault="00500F61" w:rsidP="006E7E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Cs w:val="24"/>
                <w:lang w:val="en-US"/>
              </w:rPr>
            </w:pPr>
            <w:r w:rsidRPr="006E7EAA">
              <w:rPr>
                <w:szCs w:val="24"/>
              </w:rPr>
              <w:t xml:space="preserve">Бюджет Чувашской Республики </w:t>
            </w:r>
          </w:p>
        </w:tc>
        <w:tc>
          <w:tcPr>
            <w:tcW w:w="850" w:type="dxa"/>
          </w:tcPr>
          <w:p w:rsidR="00FE3D21" w:rsidRPr="00934C59" w:rsidRDefault="00500F61" w:rsidP="008A68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53,4</w:t>
            </w:r>
          </w:p>
        </w:tc>
        <w:tc>
          <w:tcPr>
            <w:tcW w:w="851" w:type="dxa"/>
          </w:tcPr>
          <w:p w:rsidR="00FE3D21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FE3D21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FE3D21" w:rsidRPr="00934C59" w:rsidRDefault="008A687A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3D21" w:rsidRPr="00934C59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FE3D21" w:rsidRPr="00934C59" w:rsidRDefault="00500F61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FE3D21" w:rsidRPr="00934C59" w:rsidRDefault="00500F61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709" w:type="dxa"/>
          </w:tcPr>
          <w:p w:rsidR="00FE3D21" w:rsidRPr="00934C59" w:rsidRDefault="00500F61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FE3D21" w:rsidRPr="00934C59" w:rsidRDefault="00500F61" w:rsidP="00D719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709" w:type="dxa"/>
          </w:tcPr>
          <w:p w:rsidR="00FE3D21" w:rsidRPr="00934C59" w:rsidRDefault="00500F61" w:rsidP="00D719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</w:tr>
      <w:tr w:rsidR="00500F61" w:rsidRPr="00934C59" w:rsidTr="00CB10EB">
        <w:trPr>
          <w:trHeight w:val="1037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500F61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500F61" w:rsidRPr="00934C59" w:rsidRDefault="00500F61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</w:t>
            </w:r>
            <w:r>
              <w:rPr>
                <w:szCs w:val="24"/>
              </w:rPr>
              <w:t>52620</w:t>
            </w:r>
          </w:p>
        </w:tc>
        <w:tc>
          <w:tcPr>
            <w:tcW w:w="567" w:type="dxa"/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500F61" w:rsidRPr="006E7EAA" w:rsidRDefault="00500F61" w:rsidP="00500F61">
            <w:pPr>
              <w:ind w:firstLine="0"/>
            </w:pPr>
            <w:r w:rsidRPr="006E7EAA">
              <w:rPr>
                <w:szCs w:val="24"/>
              </w:rPr>
              <w:t xml:space="preserve">Бюджет </w:t>
            </w:r>
            <w:r w:rsidR="00CB10EB" w:rsidRPr="006E7EAA">
              <w:rPr>
                <w:szCs w:val="24"/>
              </w:rPr>
              <w:t>Шумерлинского района</w:t>
            </w:r>
          </w:p>
        </w:tc>
        <w:tc>
          <w:tcPr>
            <w:tcW w:w="850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5,4</w:t>
            </w:r>
          </w:p>
        </w:tc>
        <w:tc>
          <w:tcPr>
            <w:tcW w:w="851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</w:tcPr>
          <w:p w:rsidR="00500F61" w:rsidRPr="00934C59" w:rsidRDefault="00500F61" w:rsidP="00500F61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</w:tcPr>
          <w:p w:rsidR="00500F61" w:rsidRPr="00934C59" w:rsidRDefault="00500F61" w:rsidP="00500F61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</w:t>
            </w:r>
            <w:r>
              <w:rPr>
                <w:szCs w:val="24"/>
              </w:rPr>
              <w:t>034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Pr="006E7EAA" w:rsidRDefault="00945F8C" w:rsidP="00C850F5">
            <w:pPr>
              <w:ind w:firstLine="0"/>
            </w:pPr>
            <w:r w:rsidRPr="006E7EA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945F8C" w:rsidRPr="00934C59" w:rsidRDefault="00FE3D21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45F8C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9B0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9B0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 Чувашской Республике"</w:t>
            </w:r>
          </w:p>
        </w:tc>
      </w:tr>
      <w:tr w:rsidR="00EB7620" w:rsidRPr="00934C59" w:rsidTr="00945F8C">
        <w:trPr>
          <w:trHeight w:val="581"/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Целевой индикатор и показатель подпрограммы, увязанные с основным </w:t>
            </w:r>
            <w:r w:rsidRPr="00934C59">
              <w:rPr>
                <w:szCs w:val="24"/>
              </w:rPr>
              <w:lastRenderedPageBreak/>
              <w:t>мероприятием 6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</w:tbl>
    <w:p w:rsidR="006C497A" w:rsidRPr="00934C59" w:rsidRDefault="006C497A" w:rsidP="00DB4930">
      <w:pPr>
        <w:ind w:firstLine="0"/>
        <w:jc w:val="left"/>
        <w:rPr>
          <w:szCs w:val="24"/>
        </w:rPr>
      </w:pPr>
      <w:r w:rsidRPr="00934C59">
        <w:rPr>
          <w:szCs w:val="24"/>
        </w:rPr>
        <w:lastRenderedPageBreak/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tabs>
          <w:tab w:val="left" w:pos="4380"/>
          <w:tab w:val="right" w:pos="9745"/>
        </w:tabs>
        <w:ind w:firstLine="0"/>
        <w:jc w:val="left"/>
        <w:rPr>
          <w:bCs/>
          <w:szCs w:val="24"/>
        </w:rPr>
      </w:pPr>
      <w:r w:rsidRPr="00934C59">
        <w:rPr>
          <w:bCs/>
          <w:szCs w:val="24"/>
        </w:rPr>
        <w:lastRenderedPageBreak/>
        <w:tab/>
      </w:r>
      <w:r w:rsidRPr="00934C59">
        <w:rPr>
          <w:bCs/>
          <w:szCs w:val="24"/>
        </w:rPr>
        <w:tab/>
        <w:t>Приложение № 5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>жизнедеятельности населения и территорий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  <w:r w:rsidRPr="00934C59">
        <w:rPr>
          <w:b/>
          <w:bCs/>
          <w:szCs w:val="24"/>
        </w:rPr>
        <w:br/>
        <w:t>"Построение (развитие) аппаратно-программного комплекса "Безопасный город" на территории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7" w:name="sub_15100"/>
      <w:r w:rsidRPr="00934C59">
        <w:rPr>
          <w:b/>
          <w:bCs/>
          <w:szCs w:val="24"/>
        </w:rPr>
        <w:t>Паспорт подпрограммы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bookmarkEnd w:id="27"/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ектор по делам ГО и ЧС </w:t>
            </w:r>
            <w:r w:rsidR="006C497A" w:rsidRPr="00934C59">
              <w:rPr>
                <w:szCs w:val="24"/>
              </w:rPr>
              <w:t xml:space="preserve"> администрации Шумерлинского района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тдел </w:t>
            </w:r>
            <w:r w:rsidR="006C497A" w:rsidRPr="00934C59">
              <w:rPr>
                <w:szCs w:val="24"/>
              </w:rPr>
              <w:t xml:space="preserve"> образования,</w:t>
            </w:r>
            <w:r w:rsidRPr="00934C59">
              <w:rPr>
                <w:szCs w:val="24"/>
              </w:rPr>
              <w:t xml:space="preserve"> спорта и </w:t>
            </w:r>
            <w:r w:rsidR="006C497A" w:rsidRPr="00934C59">
              <w:rPr>
                <w:szCs w:val="24"/>
              </w:rPr>
              <w:t xml:space="preserve"> молодежной политики, администрации Шумерлинского района;</w:t>
            </w:r>
          </w:p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дел</w:t>
            </w:r>
            <w:r w:rsidR="006C497A" w:rsidRPr="00934C59">
              <w:rPr>
                <w:szCs w:val="24"/>
              </w:rPr>
              <w:t xml:space="preserve"> информационного</w:t>
            </w:r>
            <w:r w:rsidRPr="00934C59">
              <w:rPr>
                <w:szCs w:val="24"/>
              </w:rPr>
              <w:t xml:space="preserve"> и правового </w:t>
            </w:r>
            <w:r w:rsidR="006C497A" w:rsidRPr="00934C59">
              <w:rPr>
                <w:szCs w:val="24"/>
              </w:rPr>
              <w:t xml:space="preserve"> обеспечения администрации Шумерлинского район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лавы сельских поселений </w:t>
            </w:r>
            <w:r w:rsidR="00C850F5">
              <w:rPr>
                <w:szCs w:val="24"/>
              </w:rPr>
              <w:t xml:space="preserve">Шумерлинского района </w:t>
            </w:r>
            <w:r w:rsidRPr="00934C59">
              <w:rPr>
                <w:szCs w:val="24"/>
              </w:rPr>
              <w:t>(по согласованию);</w:t>
            </w:r>
          </w:p>
          <w:p w:rsidR="006C497A" w:rsidRPr="00934C59" w:rsidRDefault="006C497A" w:rsidP="004520BF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О МВД РФ «</w:t>
            </w:r>
            <w:proofErr w:type="spellStart"/>
            <w:r w:rsidR="004520BF" w:rsidRPr="00934C59">
              <w:rPr>
                <w:szCs w:val="24"/>
              </w:rPr>
              <w:t>Шумерлинский</w:t>
            </w:r>
            <w:proofErr w:type="spellEnd"/>
            <w:proofErr w:type="gramStart"/>
            <w:r w:rsidRPr="00934C59">
              <w:rPr>
                <w:szCs w:val="24"/>
              </w:rPr>
              <w:t>»(</w:t>
            </w:r>
            <w:proofErr w:type="gramEnd"/>
            <w:r w:rsidRPr="00934C59">
              <w:rPr>
                <w:szCs w:val="24"/>
              </w:rPr>
              <w:t>по согласованию)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на базе Едино-диспетчерской службы Шумерлинск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 дежурно-диспетчерской службы Шумерлинского района (далее – ЕДДС) и дежурно-диспетчерских служб экстренных оперативных служб </w:t>
            </w:r>
            <w:r w:rsidR="00107F17" w:rsidRPr="00934C59">
              <w:rPr>
                <w:szCs w:val="24"/>
              </w:rPr>
              <w:t xml:space="preserve">района </w:t>
            </w:r>
            <w:r w:rsidRPr="00934C59">
              <w:rPr>
                <w:szCs w:val="24"/>
              </w:rPr>
              <w:t xml:space="preserve">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«Системы-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недрение современных технических средств обеспечения правопорядка и безопасности в общественных местах и раскрытия преступлений, а также повышения </w:t>
            </w:r>
            <w:r w:rsidRPr="00934C59">
              <w:rPr>
                <w:szCs w:val="24"/>
              </w:rPr>
              <w:lastRenderedPageBreak/>
              <w:t>безопасности дорожного движения;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- 96,0 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A92A3E" w:rsidRPr="00934C59">
              <w:rPr>
                <w:szCs w:val="24"/>
              </w:rPr>
              <w:t>Шумерлинского района</w:t>
            </w:r>
            <w:r w:rsidRPr="00934C59">
              <w:rPr>
                <w:szCs w:val="24"/>
              </w:rPr>
              <w:t xml:space="preserve"> по сравнению с 2017 годом - 20,0 %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F027F" w:rsidRPr="00934C59">
              <w:rPr>
                <w:szCs w:val="24"/>
              </w:rPr>
              <w:t xml:space="preserve">ы в 2019 – 2035 годах составят </w:t>
            </w:r>
            <w:r w:rsidR="00303464">
              <w:rPr>
                <w:szCs w:val="24"/>
              </w:rPr>
              <w:t>23173,1</w:t>
            </w:r>
            <w:r w:rsidR="0030346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312A45">
              <w:rPr>
                <w:szCs w:val="24"/>
              </w:rPr>
              <w:t>23</w:t>
            </w:r>
            <w:r w:rsidR="00303464">
              <w:rPr>
                <w:szCs w:val="24"/>
              </w:rPr>
              <w:t>173</w:t>
            </w:r>
            <w:r w:rsidR="00312A45">
              <w:rPr>
                <w:szCs w:val="24"/>
              </w:rPr>
              <w:t>,</w:t>
            </w:r>
            <w:r w:rsidR="00303464">
              <w:rPr>
                <w:szCs w:val="24"/>
              </w:rPr>
              <w:t>1</w:t>
            </w:r>
            <w:r w:rsidR="00312A4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из них: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1</w:t>
            </w:r>
            <w:r w:rsidR="007C1D25" w:rsidRPr="008C5D45">
              <w:rPr>
                <w:szCs w:val="24"/>
              </w:rPr>
              <w:t>3</w:t>
            </w:r>
            <w:r>
              <w:rPr>
                <w:szCs w:val="24"/>
              </w:rPr>
              <w:t>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E3D21">
              <w:rPr>
                <w:szCs w:val="24"/>
              </w:rPr>
              <w:t>1376</w:t>
            </w:r>
            <w:r w:rsidRPr="00934C59">
              <w:rPr>
                <w:szCs w:val="24"/>
              </w:rPr>
              <w:t>,</w:t>
            </w:r>
            <w:r w:rsidR="00FE3D21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D7714B">
              <w:rPr>
                <w:szCs w:val="24"/>
              </w:rPr>
              <w:t>1226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1</w:t>
            </w:r>
            <w:r w:rsidR="008A687A">
              <w:rPr>
                <w:szCs w:val="24"/>
              </w:rPr>
              <w:t>226</w:t>
            </w:r>
            <w:r w:rsidRPr="00934C59">
              <w:rPr>
                <w:szCs w:val="24"/>
              </w:rPr>
              <w:t>,</w:t>
            </w:r>
            <w:r w:rsidR="008A687A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>в 2024 году – 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365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8" w:name="sub_15002"/>
      <w:r w:rsidRPr="00934C59">
        <w:rPr>
          <w:b/>
          <w:bCs/>
          <w:szCs w:val="24"/>
        </w:rPr>
        <w:t xml:space="preserve">Раздел I. Приоритеты и цели, задачи и показатели достижения целей и решения задач, описание основных ожидаемых конечных результатов подпрограммы </w:t>
      </w:r>
      <w:bookmarkEnd w:id="28"/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lastRenderedPageBreak/>
        <w:t>Приоритетами в вопросах построения (развития) аппаратно-программного комплекса «Безопасный город» на территории Шумерлинского района Чувашской Республики являются создание на базе едино дежурно-диспетчерской службы Шумерлинского рай-она (далее – ЕДДС) комплексной информационной системы, обеспечивающей прогнозирование, мониторинг, предупреждение и ликвидацию возможных 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ми целями подпрограммы явля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на базе ЕДДС Шумерлинского района 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телекоммуникационной и информационно-технической инфраструктуры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подготовки персонала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107F17" w:rsidRPr="00934C59">
        <w:rPr>
          <w:szCs w:val="24"/>
        </w:rPr>
        <w:t>Шумерлинского района</w:t>
      </w:r>
      <w:proofErr w:type="gramStart"/>
      <w:r w:rsidR="00107F17" w:rsidRPr="00934C59">
        <w:rPr>
          <w:szCs w:val="24"/>
        </w:rPr>
        <w:t xml:space="preserve"> </w:t>
      </w:r>
      <w:r w:rsidRPr="00934C59">
        <w:rPr>
          <w:szCs w:val="24"/>
        </w:rPr>
        <w:t>;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29" w:name="sub_15003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 по сравнению с 2017 годом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) о</w:t>
      </w:r>
      <w:r w:rsidRPr="00934C59">
        <w:rPr>
          <w:szCs w:val="24"/>
        </w:rPr>
        <w:t>хват опасных объектов, грузов, опасных природных объектов, процессов и явлений системами мониторинга (полнота мониторинга) - 96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8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3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с</w:t>
      </w:r>
      <w:r w:rsidRPr="00934C59">
        <w:rPr>
          <w:szCs w:val="24"/>
        </w:rPr>
        <w:t xml:space="preserve">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 xml:space="preserve"> по сравнению с 2017 годом, - 20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20,0 %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bookmarkEnd w:id="29"/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 территории Шумерлин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«одного окна» и снижение экономических</w:t>
      </w:r>
      <w:proofErr w:type="gramEnd"/>
      <w:r w:rsidRPr="00934C59">
        <w:rPr>
          <w:szCs w:val="24"/>
        </w:rPr>
        <w:t xml:space="preserve">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ертывание сети связи и передачи данных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пряжение существующей инфраструктуры связи муниципальных образований с системой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снащение аппаратурой спутниковой навигации ГЛОНАСС/GPS транспортных средств оперативных служб, привлекаемых к ликвидац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ероприятие 2.1.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4. 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, безопасной обстановки на улицах и в других общественных мес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преждение и защита муниципальных образований от ЧС, обеспечение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ым реестро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934C59">
        <w:rPr>
          <w:szCs w:val="24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</w:t>
      </w:r>
      <w:proofErr w:type="gramStart"/>
      <w:r w:rsidRPr="00934C59">
        <w:rPr>
          <w:szCs w:val="24"/>
        </w:rPr>
        <w:t>системы контроля качества работы коммунальных служб</w:t>
      </w:r>
      <w:proofErr w:type="gramEnd"/>
      <w:r w:rsidRPr="00934C59">
        <w:rPr>
          <w:szCs w:val="24"/>
        </w:rPr>
        <w:t xml:space="preserve"> и состояния коммуналь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934C59">
        <w:rPr>
          <w:szCs w:val="24"/>
        </w:rPr>
        <w:t>пожаровзрывоопасных</w:t>
      </w:r>
      <w:proofErr w:type="spellEnd"/>
      <w:r w:rsidRPr="00934C59">
        <w:rPr>
          <w:szCs w:val="24"/>
        </w:rPr>
        <w:t>, опасных химических и биологических веще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круглосуточную регистрацию фактов нарушения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6C497A" w:rsidRPr="00934C59" w:rsidRDefault="006C497A" w:rsidP="006C497A">
      <w:pPr>
        <w:rPr>
          <w:szCs w:val="24"/>
        </w:rPr>
      </w:pPr>
      <w:proofErr w:type="spellStart"/>
      <w:r w:rsidRPr="00934C59">
        <w:rPr>
          <w:szCs w:val="24"/>
        </w:rPr>
        <w:t>видеомониторинг</w:t>
      </w:r>
      <w:proofErr w:type="spellEnd"/>
      <w:r w:rsidRPr="00934C59">
        <w:rPr>
          <w:szCs w:val="24"/>
        </w:rPr>
        <w:t xml:space="preserve"> и анализ оперативной обстановки на объектах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тслеживание маршрутов транспортных сред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транспортной диспетчерской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и управление муниципальным парковочным пространство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934C59">
        <w:rPr>
          <w:szCs w:val="24"/>
        </w:rPr>
        <w:t>геолокацию</w:t>
      </w:r>
      <w:proofErr w:type="spellEnd"/>
      <w:r w:rsidRPr="00934C59">
        <w:rPr>
          <w:szCs w:val="24"/>
        </w:rPr>
        <w:t xml:space="preserve"> точки вызов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контроля маршрутов движения общественного 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контроля за</w:t>
      </w:r>
      <w:proofErr w:type="gramEnd"/>
      <w:r w:rsidRPr="00934C59">
        <w:rPr>
          <w:szCs w:val="24"/>
        </w:rPr>
        <w:t xml:space="preserve"> результатами технического мониторинга объектов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развитие ЕДДС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реализуется в период с 2019 по 2035 год в три этапа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1 этап – 2019-2025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2 этап – 2026-2030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30" w:name="sub_15004"/>
      <w:r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30"/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щий объем финансирования подпрограммы в 2019-2035 годах за счет всех источников финансирования составляет </w:t>
      </w:r>
      <w:r w:rsidR="00312A45">
        <w:rPr>
          <w:szCs w:val="24"/>
        </w:rPr>
        <w:t>23</w:t>
      </w:r>
      <w:r w:rsidR="00303464">
        <w:rPr>
          <w:szCs w:val="24"/>
        </w:rPr>
        <w:t>173</w:t>
      </w:r>
      <w:r w:rsidR="00312A45">
        <w:rPr>
          <w:szCs w:val="24"/>
        </w:rPr>
        <w:t>,</w:t>
      </w:r>
      <w:r w:rsidR="00303464">
        <w:rPr>
          <w:szCs w:val="24"/>
        </w:rPr>
        <w:t>1</w:t>
      </w:r>
      <w:r w:rsidR="00312A45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312A45">
        <w:rPr>
          <w:szCs w:val="24"/>
        </w:rPr>
        <w:t>23</w:t>
      </w:r>
      <w:r w:rsidR="00303464">
        <w:rPr>
          <w:szCs w:val="24"/>
        </w:rPr>
        <w:t>173</w:t>
      </w:r>
      <w:r w:rsidR="00312A45">
        <w:rPr>
          <w:szCs w:val="24"/>
        </w:rPr>
        <w:t>,</w:t>
      </w:r>
      <w:r w:rsidR="00303464">
        <w:rPr>
          <w:szCs w:val="24"/>
        </w:rPr>
        <w:t>1</w:t>
      </w:r>
      <w:r w:rsidRPr="00934C59">
        <w:rPr>
          <w:szCs w:val="24"/>
        </w:rPr>
        <w:t xml:space="preserve"> тыс. рублей, (100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Прогнозируемый объем финансирования подпрограммы на 1 этапе (2019-2025 годы) составит </w:t>
      </w:r>
      <w:r w:rsidR="00312A45">
        <w:rPr>
          <w:szCs w:val="24"/>
        </w:rPr>
        <w:t>8</w:t>
      </w:r>
      <w:r w:rsidR="00303464">
        <w:rPr>
          <w:szCs w:val="24"/>
        </w:rPr>
        <w:t>590</w:t>
      </w:r>
      <w:r w:rsidR="00312A45">
        <w:rPr>
          <w:szCs w:val="24"/>
        </w:rPr>
        <w:t>,</w:t>
      </w:r>
      <w:r w:rsidR="00303464">
        <w:rPr>
          <w:szCs w:val="24"/>
        </w:rPr>
        <w:t>3</w:t>
      </w:r>
      <w:r w:rsidR="00312A45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>
        <w:rPr>
          <w:szCs w:val="24"/>
        </w:rPr>
        <w:t>1</w:t>
      </w:r>
      <w:r w:rsidR="007C1D25" w:rsidRPr="008C5D45">
        <w:rPr>
          <w:szCs w:val="24"/>
        </w:rPr>
        <w:t>3</w:t>
      </w:r>
      <w:r>
        <w:rPr>
          <w:szCs w:val="24"/>
        </w:rPr>
        <w:t>89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0 году –</w:t>
      </w:r>
      <w:r w:rsidR="00D7714B">
        <w:rPr>
          <w:szCs w:val="24"/>
        </w:rPr>
        <w:t xml:space="preserve"> 1376,4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 w:rsidR="00D7714B">
        <w:rPr>
          <w:szCs w:val="24"/>
        </w:rPr>
        <w:t>1226,4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</w:t>
      </w:r>
      <w:r w:rsidR="00303464">
        <w:rPr>
          <w:szCs w:val="24"/>
        </w:rPr>
        <w:t>2</w:t>
      </w:r>
      <w:r>
        <w:rPr>
          <w:szCs w:val="24"/>
        </w:rPr>
        <w:t>2</w:t>
      </w:r>
      <w:r w:rsidR="008A687A">
        <w:rPr>
          <w:szCs w:val="24"/>
        </w:rPr>
        <w:t>6</w:t>
      </w:r>
      <w:r w:rsidRPr="00934C59">
        <w:rPr>
          <w:szCs w:val="24"/>
        </w:rPr>
        <w:t>,</w:t>
      </w:r>
      <w:r w:rsidR="008A687A"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6C497A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9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303464">
        <w:rPr>
          <w:szCs w:val="24"/>
        </w:rPr>
        <w:t>8590,3</w:t>
      </w:r>
      <w:r w:rsidR="00303464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D07AFB">
        <w:rPr>
          <w:szCs w:val="24"/>
        </w:rPr>
        <w:t>1</w:t>
      </w:r>
      <w:r w:rsidR="007C1D25" w:rsidRPr="008C5D45">
        <w:rPr>
          <w:szCs w:val="24"/>
        </w:rPr>
        <w:t>3</w:t>
      </w:r>
      <w:r w:rsidR="000252A4">
        <w:rPr>
          <w:szCs w:val="24"/>
        </w:rPr>
        <w:t>89</w:t>
      </w:r>
      <w:r w:rsidRPr="00934C59">
        <w:rPr>
          <w:szCs w:val="24"/>
        </w:rPr>
        <w:t>,</w:t>
      </w:r>
      <w:r w:rsidR="000252A4"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0 году – </w:t>
      </w:r>
      <w:r w:rsidR="00D7714B">
        <w:rPr>
          <w:szCs w:val="24"/>
        </w:rPr>
        <w:t>1376,4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 w:rsidR="00D7714B">
        <w:rPr>
          <w:szCs w:val="24"/>
        </w:rPr>
        <w:t>1226</w:t>
      </w:r>
      <w:r w:rsidRPr="00934C59">
        <w:rPr>
          <w:szCs w:val="24"/>
        </w:rPr>
        <w:t>,</w:t>
      </w:r>
      <w:r w:rsidR="00D7714B"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0252A4">
        <w:rPr>
          <w:szCs w:val="24"/>
        </w:rPr>
        <w:t>1</w:t>
      </w:r>
      <w:r w:rsidR="00303464">
        <w:rPr>
          <w:szCs w:val="24"/>
        </w:rPr>
        <w:t>2</w:t>
      </w:r>
      <w:r w:rsidR="000252A4">
        <w:rPr>
          <w:szCs w:val="24"/>
        </w:rPr>
        <w:t>2</w:t>
      </w:r>
      <w:r w:rsidR="00303464">
        <w:rPr>
          <w:szCs w:val="24"/>
        </w:rPr>
        <w:t>6</w:t>
      </w:r>
      <w:r w:rsidRPr="00934C59">
        <w:rPr>
          <w:szCs w:val="24"/>
        </w:rPr>
        <w:t>,</w:t>
      </w:r>
      <w:r w:rsidR="00303464"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0252A4">
        <w:rPr>
          <w:szCs w:val="24"/>
        </w:rPr>
        <w:t>1123</w:t>
      </w:r>
      <w:r w:rsidRPr="00934C59">
        <w:rPr>
          <w:szCs w:val="24"/>
        </w:rPr>
        <w:t>,</w:t>
      </w:r>
      <w:r w:rsidR="000252A4"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DF027F" w:rsidRPr="00934C59" w:rsidRDefault="000252A4" w:rsidP="00DF027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="00DF027F" w:rsidRPr="00934C59">
        <w:rPr>
          <w:szCs w:val="24"/>
        </w:rPr>
        <w:t>,</w:t>
      </w:r>
      <w:r>
        <w:rPr>
          <w:szCs w:val="24"/>
        </w:rPr>
        <w:t>8</w:t>
      </w:r>
      <w:r w:rsidR="00DF027F" w:rsidRPr="00934C59">
        <w:rPr>
          <w:szCs w:val="24"/>
        </w:rPr>
        <w:t xml:space="preserve"> тыс. рублей;</w:t>
      </w:r>
    </w:p>
    <w:p w:rsidR="006C497A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0252A4">
        <w:rPr>
          <w:szCs w:val="24"/>
        </w:rPr>
        <w:t>1123</w:t>
      </w:r>
      <w:r w:rsidR="000252A4" w:rsidRPr="00934C59">
        <w:rPr>
          <w:szCs w:val="24"/>
        </w:rPr>
        <w:t>,</w:t>
      </w:r>
      <w:r w:rsidR="000252A4">
        <w:rPr>
          <w:szCs w:val="24"/>
        </w:rPr>
        <w:t>9</w:t>
      </w:r>
      <w:r w:rsidR="000252A4" w:rsidRPr="00934C59">
        <w:rPr>
          <w:szCs w:val="24"/>
        </w:rPr>
        <w:t xml:space="preserve"> </w:t>
      </w:r>
      <w:r w:rsidRPr="00934C59">
        <w:rPr>
          <w:szCs w:val="24"/>
        </w:rPr>
        <w:t>тыс. рублей</w:t>
      </w:r>
      <w:r w:rsidR="006C497A"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</w:t>
      </w:r>
      <w:r w:rsidR="00DF027F" w:rsidRPr="00934C59">
        <w:rPr>
          <w:szCs w:val="24"/>
        </w:rPr>
        <w:t xml:space="preserve"> 7</w:t>
      </w:r>
      <w:r w:rsidR="000252A4">
        <w:rPr>
          <w:szCs w:val="24"/>
        </w:rPr>
        <w:t>217</w:t>
      </w:r>
      <w:r w:rsidRPr="00934C59">
        <w:rPr>
          <w:szCs w:val="24"/>
        </w:rPr>
        <w:t>,</w:t>
      </w:r>
      <w:r w:rsidR="000252A4">
        <w:rPr>
          <w:szCs w:val="24"/>
        </w:rPr>
        <w:t>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0252A4" w:rsidRPr="00934C59">
        <w:rPr>
          <w:szCs w:val="24"/>
        </w:rPr>
        <w:t>7</w:t>
      </w:r>
      <w:r w:rsidR="000252A4">
        <w:rPr>
          <w:szCs w:val="24"/>
        </w:rPr>
        <w:t>217</w:t>
      </w:r>
      <w:r w:rsidR="000252A4" w:rsidRPr="00934C59">
        <w:rPr>
          <w:szCs w:val="24"/>
        </w:rPr>
        <w:t>,</w:t>
      </w:r>
      <w:r w:rsidR="000252A4">
        <w:rPr>
          <w:szCs w:val="24"/>
        </w:rPr>
        <w:t>4</w:t>
      </w:r>
      <w:r w:rsidR="000252A4" w:rsidRPr="00934C59">
        <w:rPr>
          <w:szCs w:val="24"/>
        </w:rPr>
        <w:t xml:space="preserve"> </w:t>
      </w:r>
      <w:r w:rsidRPr="00934C59">
        <w:rPr>
          <w:szCs w:val="24"/>
        </w:rPr>
        <w:t xml:space="preserve">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C4604A" w:rsidRDefault="006C497A" w:rsidP="00C4604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</w:t>
      </w:r>
      <w:r w:rsidRPr="00C4604A">
        <w:rPr>
          <w:szCs w:val="24"/>
        </w:rPr>
        <w:t xml:space="preserve">составит </w:t>
      </w:r>
      <w:r w:rsidR="000252A4" w:rsidRPr="00C4604A">
        <w:rPr>
          <w:szCs w:val="24"/>
        </w:rPr>
        <w:t xml:space="preserve">7365,4 </w:t>
      </w:r>
      <w:r w:rsidRPr="00C4604A">
        <w:rPr>
          <w:szCs w:val="24"/>
        </w:rPr>
        <w:t xml:space="preserve"> тыс. рублей, из них средства:</w:t>
      </w:r>
      <w:r w:rsidR="00C4604A" w:rsidRPr="00C4604A">
        <w:rPr>
          <w:szCs w:val="24"/>
        </w:rPr>
        <w:t xml:space="preserve"> </w:t>
      </w:r>
    </w:p>
    <w:p w:rsidR="00C4604A" w:rsidRPr="00934C59" w:rsidRDefault="00C4604A" w:rsidP="00C4604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юджета Шумерлинского района  - 7</w:t>
      </w:r>
      <w:r>
        <w:rPr>
          <w:szCs w:val="24"/>
        </w:rPr>
        <w:t>365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, (100 процента), </w:t>
      </w:r>
    </w:p>
    <w:p w:rsidR="006C497A" w:rsidRPr="00934C59" w:rsidRDefault="00C4604A" w:rsidP="00C4604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976F0D" w:rsidRPr="00934C59" w:rsidRDefault="00976F0D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29"/>
          <w:pgSz w:w="11905" w:h="16837"/>
          <w:pgMar w:top="680" w:right="799" w:bottom="680" w:left="1361" w:header="510" w:footer="72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bookmarkStart w:id="31" w:name="sub_151000"/>
      <w:r w:rsidRPr="00934C59">
        <w:rPr>
          <w:bCs/>
          <w:szCs w:val="24"/>
        </w:rPr>
        <w:lastRenderedPageBreak/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>на территории Шумерлинского района Чувашской Республики"</w:t>
      </w:r>
      <w:r w:rsidRPr="00934C59">
        <w:rPr>
          <w:bCs/>
          <w:szCs w:val="24"/>
        </w:rPr>
        <w:br/>
        <w:t xml:space="preserve">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"</w:t>
      </w:r>
    </w:p>
    <w:bookmarkEnd w:id="31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Построение (развитие) аппаратно-программного комплекса "Безопасный город" на территории Шумерлинского района Чувашской Республики" за счет всех источников финансирования</w:t>
      </w:r>
    </w:p>
    <w:tbl>
      <w:tblPr>
        <w:tblW w:w="16258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3"/>
        <w:gridCol w:w="1417"/>
        <w:gridCol w:w="1559"/>
        <w:gridCol w:w="1276"/>
        <w:gridCol w:w="709"/>
        <w:gridCol w:w="567"/>
        <w:gridCol w:w="1134"/>
        <w:gridCol w:w="567"/>
        <w:gridCol w:w="708"/>
        <w:gridCol w:w="709"/>
        <w:gridCol w:w="709"/>
        <w:gridCol w:w="709"/>
        <w:gridCol w:w="850"/>
        <w:gridCol w:w="851"/>
        <w:gridCol w:w="709"/>
        <w:gridCol w:w="850"/>
        <w:gridCol w:w="850"/>
        <w:gridCol w:w="851"/>
      </w:tblGrid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6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Построение (развитие) аппаратно-программного комплекса "Безопасный город" на </w:t>
            </w:r>
            <w:r w:rsidRPr="00934C59">
              <w:rPr>
                <w:szCs w:val="24"/>
              </w:rPr>
              <w:lastRenderedPageBreak/>
              <w:t>территории Шумерлинского района Чувашской Республики"</w:t>
            </w:r>
          </w:p>
        </w:tc>
        <w:tc>
          <w:tcPr>
            <w:tcW w:w="155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497A" w:rsidRPr="00934C59" w:rsidRDefault="00D07AFB" w:rsidP="007C1D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C1D25">
              <w:rPr>
                <w:szCs w:val="24"/>
                <w:lang w:val="en-US"/>
              </w:rPr>
              <w:t>3</w:t>
            </w:r>
            <w:r w:rsidR="00976F0D">
              <w:rPr>
                <w:szCs w:val="24"/>
              </w:rPr>
              <w:t>89</w:t>
            </w:r>
            <w:r w:rsidR="006B02A4" w:rsidRPr="00934C59">
              <w:rPr>
                <w:szCs w:val="24"/>
              </w:rPr>
              <w:t>,</w:t>
            </w:r>
            <w:r w:rsidR="00976F0D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C497A" w:rsidRPr="00934C59" w:rsidRDefault="00D7714B" w:rsidP="00976F0D">
            <w:pPr>
              <w:ind w:left="-75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709" w:type="dxa"/>
            <w:vAlign w:val="center"/>
          </w:tcPr>
          <w:p w:rsidR="006C497A" w:rsidRPr="00934C59" w:rsidRDefault="00D7714B" w:rsidP="00976F0D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,4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8A687A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687A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="008A687A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8A687A"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C497A" w:rsidRPr="00934C59" w:rsidRDefault="00976F0D" w:rsidP="001235A9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123,7</w:t>
            </w:r>
          </w:p>
        </w:tc>
        <w:tc>
          <w:tcPr>
            <w:tcW w:w="709" w:type="dxa"/>
            <w:vAlign w:val="center"/>
          </w:tcPr>
          <w:p w:rsidR="006C497A" w:rsidRPr="00934C59" w:rsidRDefault="00976F0D" w:rsidP="00976F0D">
            <w:pPr>
              <w:ind w:right="-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6B02A4">
            <w:pPr>
              <w:ind w:left="67" w:right="-74" w:hanging="67"/>
              <w:jc w:val="center"/>
              <w:rPr>
                <w:szCs w:val="24"/>
              </w:rPr>
            </w:pPr>
            <w:r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976F0D">
            <w:pPr>
              <w:ind w:right="-75" w:hanging="76"/>
              <w:jc w:val="center"/>
              <w:rPr>
                <w:szCs w:val="24"/>
              </w:rPr>
            </w:pP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C497A" w:rsidRPr="00934C59" w:rsidRDefault="00976F0D" w:rsidP="00976F0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B02A4" w:rsidRPr="00934C59">
              <w:rPr>
                <w:szCs w:val="24"/>
              </w:rPr>
              <w:t>3</w:t>
            </w:r>
            <w:r>
              <w:rPr>
                <w:szCs w:val="24"/>
              </w:rPr>
              <w:t>65</w:t>
            </w:r>
            <w:r w:rsidR="006B02A4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"Повышение безопасности жизнедеятельности населения </w:t>
            </w:r>
            <w:r w:rsidR="00A92A3E" w:rsidRPr="00934C59">
              <w:rPr>
                <w:b/>
                <w:szCs w:val="24"/>
              </w:rPr>
              <w:t>Шумерлинского района</w:t>
            </w:r>
            <w:r w:rsidRPr="00934C59">
              <w:rPr>
                <w:b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подготовки персонала </w:t>
            </w:r>
            <w:r w:rsidRPr="00934C59">
              <w:rPr>
                <w:szCs w:val="24"/>
              </w:rPr>
              <w:lastRenderedPageBreak/>
              <w:t>системы-112</w:t>
            </w:r>
          </w:p>
        </w:tc>
        <w:tc>
          <w:tcPr>
            <w:tcW w:w="1276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4520BF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r w:rsidR="00A92A3E" w:rsidRPr="00934C59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2A07F3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</w:t>
            </w:r>
            <w:r w:rsidRPr="00934C59">
              <w:rPr>
                <w:szCs w:val="24"/>
              </w:rPr>
              <w:lastRenderedPageBreak/>
              <w:t>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2A07F3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 xml:space="preserve">соисполнители: 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Отдел  образования, спорта и  молодежной политики, </w:t>
            </w:r>
            <w:r w:rsidRPr="00934C59">
              <w:rPr>
                <w:szCs w:val="24"/>
              </w:rPr>
              <w:lastRenderedPageBreak/>
              <w:t>администрации Шумерлинского района</w:t>
            </w:r>
            <w:r>
              <w:rPr>
                <w:szCs w:val="24"/>
              </w:rPr>
              <w:t xml:space="preserve">, </w:t>
            </w:r>
            <w:r w:rsidRPr="009627EC">
              <w:rPr>
                <w:szCs w:val="24"/>
              </w:rPr>
              <w:t>администрации сельских поселений Шумерлинского района*</w:t>
            </w:r>
          </w:p>
        </w:tc>
        <w:tc>
          <w:tcPr>
            <w:tcW w:w="709" w:type="dxa"/>
            <w:vMerge w:val="restart"/>
          </w:tcPr>
          <w:p w:rsidR="002A07F3" w:rsidRPr="00934C59" w:rsidRDefault="002A07F3" w:rsidP="002A07F3">
            <w:pPr>
              <w:widowControl w:val="0"/>
              <w:autoSpaceDE w:val="0"/>
              <w:autoSpaceDN w:val="0"/>
              <w:adjustRightInd w:val="0"/>
              <w:ind w:left="-641" w:right="-76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00000</w:t>
            </w:r>
          </w:p>
        </w:tc>
        <w:tc>
          <w:tcPr>
            <w:tcW w:w="567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2A07F3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A07F3" w:rsidRPr="00934C59" w:rsidRDefault="002A07F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2A07F3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07F3" w:rsidRDefault="002A07F3" w:rsidP="009627EC">
            <w:pPr>
              <w:ind w:firstLine="0"/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  <w:proofErr w:type="gram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Модернизация и обслуживан</w:t>
            </w:r>
            <w:r w:rsidRPr="00934C59">
              <w:rPr>
                <w:szCs w:val="24"/>
              </w:rPr>
              <w:lastRenderedPageBreak/>
              <w:t xml:space="preserve">ие ранее установленных систем видеонаблюдения и </w:t>
            </w:r>
            <w:proofErr w:type="spellStart"/>
            <w:r w:rsidRPr="00934C59">
              <w:rPr>
                <w:szCs w:val="24"/>
              </w:rPr>
              <w:t>видеофиксации</w:t>
            </w:r>
            <w:proofErr w:type="spellEnd"/>
            <w:r w:rsidRPr="00934C59">
              <w:rPr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</w:t>
            </w:r>
            <w:r w:rsidRPr="00934C59">
              <w:rPr>
                <w:szCs w:val="24"/>
              </w:rPr>
              <w:lastRenderedPageBreak/>
              <w:t>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20324">
              <w:rPr>
                <w:szCs w:val="24"/>
              </w:rPr>
              <w:t xml:space="preserve">бюджет </w:t>
            </w:r>
            <w:r w:rsidRPr="00320324"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</w:t>
            </w:r>
            <w:r w:rsidRPr="00934C59">
              <w:rPr>
                <w:szCs w:val="24"/>
              </w:rPr>
              <w:lastRenderedPageBreak/>
              <w:t xml:space="preserve">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rHeight w:val="486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 xml:space="preserve">соисполнители: администрации сельских поселений </w:t>
            </w:r>
            <w:r w:rsidRPr="009627EC">
              <w:rPr>
                <w:szCs w:val="24"/>
              </w:rPr>
              <w:lastRenderedPageBreak/>
              <w:t>Шумерлинского района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Default="00776A7A" w:rsidP="00C850F5">
            <w:pPr>
              <w:ind w:firstLine="0"/>
            </w:pPr>
            <w:r w:rsidRPr="00831767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  <w:r w:rsidRPr="00934C59">
              <w:rPr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70DFA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</w:t>
            </w:r>
            <w:r w:rsidRPr="00934C59">
              <w:rPr>
                <w:szCs w:val="24"/>
              </w:rPr>
              <w:lastRenderedPageBreak/>
              <w:t>тие 2.4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Разработка </w:t>
            </w:r>
            <w:r w:rsidRPr="00934C59">
              <w:rPr>
                <w:szCs w:val="24"/>
              </w:rPr>
              <w:lastRenderedPageBreak/>
              <w:t>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</w:t>
            </w:r>
          </w:p>
        </w:tc>
        <w:tc>
          <w:tcPr>
            <w:tcW w:w="155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CF1AC8">
              <w:rPr>
                <w:szCs w:val="24"/>
              </w:rPr>
              <w:t>бюд</w:t>
            </w:r>
            <w:r w:rsidRPr="00CF1AC8">
              <w:rPr>
                <w:szCs w:val="24"/>
              </w:rPr>
              <w:lastRenderedPageBreak/>
              <w:t>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1559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внедрение современных технических средств обеспечения правопорядка и безопасности в общественных местах и раскрытия преступлений, а также повышения </w:t>
            </w:r>
            <w:r w:rsidRPr="00934C59">
              <w:rPr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</w:t>
            </w:r>
            <w:r w:rsidRPr="00934C59">
              <w:rPr>
                <w:szCs w:val="24"/>
              </w:rPr>
              <w:lastRenderedPageBreak/>
              <w:t>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625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ых дежурно-диспетчерских служб муниципальных образований и дежурно-диспетчерских служб экстренных оперативных служб </w:t>
            </w:r>
            <w:r w:rsidRPr="00934C59">
              <w:rPr>
                <w:szCs w:val="24"/>
              </w:rPr>
              <w:lastRenderedPageBreak/>
              <w:t>республики программно-техническими комплексами системы-112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D07AF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D7714B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309</w:t>
            </w:r>
          </w:p>
        </w:tc>
        <w:tc>
          <w:tcPr>
            <w:tcW w:w="1134" w:type="dxa"/>
          </w:tcPr>
          <w:p w:rsidR="00EB7620" w:rsidRPr="00934C59" w:rsidRDefault="00EB7620" w:rsidP="00DE23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</w:t>
            </w:r>
            <w:r>
              <w:rPr>
                <w:szCs w:val="24"/>
              </w:rPr>
              <w:t>734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D07AF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D7714B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A53B9E" w:rsidRPr="00934C59" w:rsidTr="005A7570">
        <w:trPr>
          <w:trHeight w:val="365"/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53B9E" w:rsidRDefault="00A53B9E" w:rsidP="00976F0D">
            <w:pPr>
              <w:ind w:firstLine="0"/>
            </w:pPr>
            <w:r w:rsidRPr="00762403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A53B9E" w:rsidRPr="00934C59" w:rsidRDefault="00A53B9E" w:rsidP="007C1D2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7C1D25">
              <w:rPr>
                <w:szCs w:val="24"/>
                <w:lang w:val="en-US"/>
              </w:rPr>
              <w:t>2</w:t>
            </w:r>
            <w:r w:rsidRPr="00934C59">
              <w:rPr>
                <w:szCs w:val="24"/>
              </w:rPr>
              <w:t>79,7</w:t>
            </w:r>
          </w:p>
        </w:tc>
        <w:tc>
          <w:tcPr>
            <w:tcW w:w="709" w:type="dxa"/>
          </w:tcPr>
          <w:p w:rsidR="00A53B9E" w:rsidRPr="00934C59" w:rsidRDefault="00D7714B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709" w:type="dxa"/>
          </w:tcPr>
          <w:p w:rsidR="00A53B9E" w:rsidRPr="00934C59" w:rsidRDefault="00D7714B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,4</w:t>
            </w:r>
          </w:p>
        </w:tc>
        <w:tc>
          <w:tcPr>
            <w:tcW w:w="850" w:type="dxa"/>
          </w:tcPr>
          <w:p w:rsidR="00A53B9E" w:rsidRPr="00934C59" w:rsidRDefault="008A687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,4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0B0E56" w:rsidRPr="00934C59" w:rsidTr="005A7570">
        <w:trPr>
          <w:gridAfter w:val="14"/>
          <w:wAfter w:w="10773" w:type="dxa"/>
          <w:trHeight w:val="276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0B0E56" w:rsidRPr="00934C59" w:rsidRDefault="000B0E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56" w:rsidRPr="00934C59" w:rsidRDefault="000B0E5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56" w:rsidRPr="00934C59" w:rsidRDefault="000B0E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0B0E56" w:rsidRPr="00934C59" w:rsidRDefault="000B0E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района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61" w:rsidRDefault="00500F61">
      <w:r>
        <w:separator/>
      </w:r>
    </w:p>
  </w:endnote>
  <w:endnote w:type="continuationSeparator" w:id="0">
    <w:p w:rsidR="00500F61" w:rsidRDefault="0050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 w:rsidP="005C339E">
    <w:pPr>
      <w:pStyle w:val="aa"/>
      <w:ind w:firstLin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61" w:rsidRDefault="00500F61">
      <w:r>
        <w:separator/>
      </w:r>
    </w:p>
  </w:footnote>
  <w:footnote w:type="continuationSeparator" w:id="0">
    <w:p w:rsidR="00500F61" w:rsidRDefault="0050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00F61" w:rsidRDefault="00500F6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54487">
      <w:rPr>
        <w:noProof/>
      </w:rPr>
      <w:t>69</w:t>
    </w:r>
    <w:r>
      <w:fldChar w:fldCharType="end"/>
    </w:r>
  </w:p>
  <w:p w:rsidR="00500F61" w:rsidRDefault="00500F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 w:rsidP="001235A9">
    <w:pPr>
      <w:pStyle w:val="a8"/>
      <w:framePr w:wrap="around" w:vAnchor="text" w:hAnchor="margin" w:xAlign="center" w:y="18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54487">
      <w:rPr>
        <w:rStyle w:val="af"/>
        <w:noProof/>
      </w:rPr>
      <w:t>2</w:t>
    </w:r>
    <w:r>
      <w:rPr>
        <w:rStyle w:val="af"/>
      </w:rPr>
      <w:fldChar w:fldCharType="end"/>
    </w:r>
  </w:p>
  <w:p w:rsidR="00500F61" w:rsidRDefault="00500F61">
    <w:pPr>
      <w:pStyle w:val="a8"/>
      <w:jc w:val="center"/>
    </w:pPr>
  </w:p>
  <w:p w:rsidR="00500F61" w:rsidRDefault="00500F6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pStyle w:val="a8"/>
      <w:jc w:val="center"/>
    </w:pPr>
  </w:p>
  <w:p w:rsidR="00500F61" w:rsidRDefault="00500F61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54487">
      <w:rPr>
        <w:rStyle w:val="af"/>
        <w:noProof/>
      </w:rPr>
      <w:t>24</w:t>
    </w:r>
    <w:r>
      <w:rPr>
        <w:rStyle w:val="af"/>
      </w:rPr>
      <w:fldChar w:fldCharType="end"/>
    </w:r>
  </w:p>
  <w:p w:rsidR="00500F61" w:rsidRDefault="00500F61">
    <w:pPr>
      <w:pStyle w:val="a8"/>
      <w:jc w:val="center"/>
    </w:pPr>
  </w:p>
  <w:p w:rsidR="00500F61" w:rsidRDefault="00500F6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 w:rsidP="001235A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 w:rsidP="001235A9">
    <w:pPr>
      <w:pStyle w:val="a8"/>
      <w:tabs>
        <w:tab w:val="left" w:pos="6551"/>
        <w:tab w:val="center" w:pos="6979"/>
      </w:tabs>
      <w:jc w:val="center"/>
    </w:pPr>
  </w:p>
  <w:p w:rsidR="00500F61" w:rsidRDefault="00500F61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54487">
      <w:rPr>
        <w:noProof/>
      </w:rPr>
      <w:t>33</w:t>
    </w:r>
    <w:r>
      <w:fldChar w:fldCharType="end"/>
    </w:r>
  </w:p>
  <w:p w:rsidR="00500F61" w:rsidRDefault="00500F61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1" w:rsidRDefault="00500F61" w:rsidP="001235A9">
    <w:pPr>
      <w:pStyle w:val="a8"/>
      <w:tabs>
        <w:tab w:val="left" w:pos="6551"/>
        <w:tab w:val="center" w:pos="6979"/>
      </w:tabs>
      <w:jc w:val="center"/>
    </w:pPr>
  </w:p>
  <w:p w:rsidR="00500F61" w:rsidRDefault="00500F61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54487">
      <w:rPr>
        <w:noProof/>
      </w:rPr>
      <w:t>52</w:t>
    </w:r>
    <w:r>
      <w:fldChar w:fldCharType="end"/>
    </w:r>
  </w:p>
  <w:p w:rsidR="00500F61" w:rsidRDefault="00500F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4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56EB"/>
    <w:rsid w:val="00006A44"/>
    <w:rsid w:val="00012E4D"/>
    <w:rsid w:val="00014DE8"/>
    <w:rsid w:val="00015EF1"/>
    <w:rsid w:val="00016FAD"/>
    <w:rsid w:val="000252A4"/>
    <w:rsid w:val="00025C58"/>
    <w:rsid w:val="00027883"/>
    <w:rsid w:val="00044753"/>
    <w:rsid w:val="000475EC"/>
    <w:rsid w:val="00047FBC"/>
    <w:rsid w:val="00050F55"/>
    <w:rsid w:val="0006385E"/>
    <w:rsid w:val="00071B15"/>
    <w:rsid w:val="000770E4"/>
    <w:rsid w:val="00086141"/>
    <w:rsid w:val="00090C48"/>
    <w:rsid w:val="00097463"/>
    <w:rsid w:val="000A67A2"/>
    <w:rsid w:val="000B0E56"/>
    <w:rsid w:val="000B4438"/>
    <w:rsid w:val="000E6253"/>
    <w:rsid w:val="000F07AC"/>
    <w:rsid w:val="000F6AD5"/>
    <w:rsid w:val="000F7F7C"/>
    <w:rsid w:val="001031F8"/>
    <w:rsid w:val="00107F17"/>
    <w:rsid w:val="00116FF7"/>
    <w:rsid w:val="00122371"/>
    <w:rsid w:val="001235A9"/>
    <w:rsid w:val="001242EF"/>
    <w:rsid w:val="0012651D"/>
    <w:rsid w:val="00131F5A"/>
    <w:rsid w:val="001328B2"/>
    <w:rsid w:val="001333C1"/>
    <w:rsid w:val="00133EEA"/>
    <w:rsid w:val="00156EF1"/>
    <w:rsid w:val="00163BAB"/>
    <w:rsid w:val="00177D47"/>
    <w:rsid w:val="001827A9"/>
    <w:rsid w:val="00195522"/>
    <w:rsid w:val="0019750B"/>
    <w:rsid w:val="001A4D28"/>
    <w:rsid w:val="001A6FA9"/>
    <w:rsid w:val="001B3106"/>
    <w:rsid w:val="001E08C7"/>
    <w:rsid w:val="001E3866"/>
    <w:rsid w:val="001E62B3"/>
    <w:rsid w:val="00203BDC"/>
    <w:rsid w:val="00223F83"/>
    <w:rsid w:val="00261187"/>
    <w:rsid w:val="0026547D"/>
    <w:rsid w:val="002A07F3"/>
    <w:rsid w:val="002A68FE"/>
    <w:rsid w:val="002B2AB5"/>
    <w:rsid w:val="002B4EA5"/>
    <w:rsid w:val="002B66F9"/>
    <w:rsid w:val="002C2CF8"/>
    <w:rsid w:val="002C50D0"/>
    <w:rsid w:val="002E0BFA"/>
    <w:rsid w:val="00303464"/>
    <w:rsid w:val="00307194"/>
    <w:rsid w:val="00310E4C"/>
    <w:rsid w:val="00311228"/>
    <w:rsid w:val="003116A0"/>
    <w:rsid w:val="00311CDD"/>
    <w:rsid w:val="003127D6"/>
    <w:rsid w:val="00312A45"/>
    <w:rsid w:val="003166F0"/>
    <w:rsid w:val="00320E14"/>
    <w:rsid w:val="00325289"/>
    <w:rsid w:val="003301AD"/>
    <w:rsid w:val="00335AD1"/>
    <w:rsid w:val="00341296"/>
    <w:rsid w:val="003542AC"/>
    <w:rsid w:val="003647F6"/>
    <w:rsid w:val="003678D3"/>
    <w:rsid w:val="00371183"/>
    <w:rsid w:val="00385375"/>
    <w:rsid w:val="00392103"/>
    <w:rsid w:val="00397B30"/>
    <w:rsid w:val="003A6F1A"/>
    <w:rsid w:val="003B0A1E"/>
    <w:rsid w:val="003B3A43"/>
    <w:rsid w:val="003C449A"/>
    <w:rsid w:val="003C4B4F"/>
    <w:rsid w:val="003D2C9E"/>
    <w:rsid w:val="003D2F91"/>
    <w:rsid w:val="003E2D0E"/>
    <w:rsid w:val="003E3B4A"/>
    <w:rsid w:val="003F064E"/>
    <w:rsid w:val="003F1B9E"/>
    <w:rsid w:val="00412F73"/>
    <w:rsid w:val="00415698"/>
    <w:rsid w:val="0042031A"/>
    <w:rsid w:val="004206FA"/>
    <w:rsid w:val="004227B7"/>
    <w:rsid w:val="004238AD"/>
    <w:rsid w:val="00427166"/>
    <w:rsid w:val="00435E16"/>
    <w:rsid w:val="00443350"/>
    <w:rsid w:val="004520BF"/>
    <w:rsid w:val="0045256D"/>
    <w:rsid w:val="00452AE1"/>
    <w:rsid w:val="0045652C"/>
    <w:rsid w:val="00461D5E"/>
    <w:rsid w:val="004779E5"/>
    <w:rsid w:val="00482813"/>
    <w:rsid w:val="00482C92"/>
    <w:rsid w:val="00483F88"/>
    <w:rsid w:val="00487EA9"/>
    <w:rsid w:val="004906EC"/>
    <w:rsid w:val="004A6B6E"/>
    <w:rsid w:val="004B5469"/>
    <w:rsid w:val="004B774D"/>
    <w:rsid w:val="004B7B0E"/>
    <w:rsid w:val="004D220B"/>
    <w:rsid w:val="004E047F"/>
    <w:rsid w:val="004E6EA1"/>
    <w:rsid w:val="004E7C46"/>
    <w:rsid w:val="004F0CB4"/>
    <w:rsid w:val="00500F61"/>
    <w:rsid w:val="00513741"/>
    <w:rsid w:val="005150E6"/>
    <w:rsid w:val="00531AA5"/>
    <w:rsid w:val="00541E79"/>
    <w:rsid w:val="00542C70"/>
    <w:rsid w:val="00547E22"/>
    <w:rsid w:val="00554487"/>
    <w:rsid w:val="00556B35"/>
    <w:rsid w:val="00557D07"/>
    <w:rsid w:val="00566872"/>
    <w:rsid w:val="00581B87"/>
    <w:rsid w:val="005852D3"/>
    <w:rsid w:val="00587EF1"/>
    <w:rsid w:val="00590885"/>
    <w:rsid w:val="00594F6F"/>
    <w:rsid w:val="00597384"/>
    <w:rsid w:val="005A42AA"/>
    <w:rsid w:val="005A7570"/>
    <w:rsid w:val="005C0DDC"/>
    <w:rsid w:val="005C339E"/>
    <w:rsid w:val="00613BBF"/>
    <w:rsid w:val="00613EF8"/>
    <w:rsid w:val="006169E9"/>
    <w:rsid w:val="00616B30"/>
    <w:rsid w:val="00621135"/>
    <w:rsid w:val="006252FE"/>
    <w:rsid w:val="0063399F"/>
    <w:rsid w:val="00640494"/>
    <w:rsid w:val="00647A60"/>
    <w:rsid w:val="00653503"/>
    <w:rsid w:val="0068022B"/>
    <w:rsid w:val="0068060D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6E7EAA"/>
    <w:rsid w:val="0070563A"/>
    <w:rsid w:val="007072E8"/>
    <w:rsid w:val="00711384"/>
    <w:rsid w:val="00725E0D"/>
    <w:rsid w:val="00733D8F"/>
    <w:rsid w:val="00754DC3"/>
    <w:rsid w:val="007555B0"/>
    <w:rsid w:val="0076206A"/>
    <w:rsid w:val="00764D4B"/>
    <w:rsid w:val="00775AE6"/>
    <w:rsid w:val="00776A7A"/>
    <w:rsid w:val="00782D5D"/>
    <w:rsid w:val="00793F6C"/>
    <w:rsid w:val="0079546B"/>
    <w:rsid w:val="007A46F6"/>
    <w:rsid w:val="007A69D2"/>
    <w:rsid w:val="007B0223"/>
    <w:rsid w:val="007C1D25"/>
    <w:rsid w:val="007C32C5"/>
    <w:rsid w:val="007C4F51"/>
    <w:rsid w:val="007D302F"/>
    <w:rsid w:val="007D3689"/>
    <w:rsid w:val="007D60E8"/>
    <w:rsid w:val="007E5414"/>
    <w:rsid w:val="007E5D80"/>
    <w:rsid w:val="007F2EE6"/>
    <w:rsid w:val="00805B12"/>
    <w:rsid w:val="00820149"/>
    <w:rsid w:val="00836530"/>
    <w:rsid w:val="008523B4"/>
    <w:rsid w:val="00855220"/>
    <w:rsid w:val="00871C0B"/>
    <w:rsid w:val="00876A86"/>
    <w:rsid w:val="0088010F"/>
    <w:rsid w:val="00881DC8"/>
    <w:rsid w:val="0088445E"/>
    <w:rsid w:val="008A225B"/>
    <w:rsid w:val="008A2A43"/>
    <w:rsid w:val="008A687A"/>
    <w:rsid w:val="008A7EE1"/>
    <w:rsid w:val="008B290F"/>
    <w:rsid w:val="008C5D45"/>
    <w:rsid w:val="008C6410"/>
    <w:rsid w:val="008D1D63"/>
    <w:rsid w:val="008E78FF"/>
    <w:rsid w:val="008F4EA0"/>
    <w:rsid w:val="00900709"/>
    <w:rsid w:val="0090328A"/>
    <w:rsid w:val="009077A4"/>
    <w:rsid w:val="00934C59"/>
    <w:rsid w:val="00944B26"/>
    <w:rsid w:val="00945F8C"/>
    <w:rsid w:val="00950025"/>
    <w:rsid w:val="009557BE"/>
    <w:rsid w:val="009627EC"/>
    <w:rsid w:val="0097617B"/>
    <w:rsid w:val="00976F0D"/>
    <w:rsid w:val="00993E2D"/>
    <w:rsid w:val="0099586B"/>
    <w:rsid w:val="0099670D"/>
    <w:rsid w:val="009A669B"/>
    <w:rsid w:val="009B0EB9"/>
    <w:rsid w:val="009C3DF7"/>
    <w:rsid w:val="009D4F3E"/>
    <w:rsid w:val="009D5643"/>
    <w:rsid w:val="009E2EEC"/>
    <w:rsid w:val="009E6088"/>
    <w:rsid w:val="009F6484"/>
    <w:rsid w:val="00A064D4"/>
    <w:rsid w:val="00A10107"/>
    <w:rsid w:val="00A11306"/>
    <w:rsid w:val="00A140BA"/>
    <w:rsid w:val="00A263EB"/>
    <w:rsid w:val="00A3315F"/>
    <w:rsid w:val="00A37F2C"/>
    <w:rsid w:val="00A52744"/>
    <w:rsid w:val="00A52DD8"/>
    <w:rsid w:val="00A53B9E"/>
    <w:rsid w:val="00A67AC7"/>
    <w:rsid w:val="00A71935"/>
    <w:rsid w:val="00A75698"/>
    <w:rsid w:val="00A8356F"/>
    <w:rsid w:val="00A85222"/>
    <w:rsid w:val="00A92A3E"/>
    <w:rsid w:val="00A94BE5"/>
    <w:rsid w:val="00A9754E"/>
    <w:rsid w:val="00AA0D01"/>
    <w:rsid w:val="00AA444E"/>
    <w:rsid w:val="00AA6AE6"/>
    <w:rsid w:val="00AE15DE"/>
    <w:rsid w:val="00AE33B2"/>
    <w:rsid w:val="00B00B18"/>
    <w:rsid w:val="00B02164"/>
    <w:rsid w:val="00B33B73"/>
    <w:rsid w:val="00B465B0"/>
    <w:rsid w:val="00B47516"/>
    <w:rsid w:val="00B53199"/>
    <w:rsid w:val="00B556ED"/>
    <w:rsid w:val="00B66206"/>
    <w:rsid w:val="00B72EEA"/>
    <w:rsid w:val="00B746FE"/>
    <w:rsid w:val="00B84CD5"/>
    <w:rsid w:val="00B90312"/>
    <w:rsid w:val="00BA0459"/>
    <w:rsid w:val="00BA0607"/>
    <w:rsid w:val="00BA4E5E"/>
    <w:rsid w:val="00BB07AB"/>
    <w:rsid w:val="00BC0F3E"/>
    <w:rsid w:val="00BE5564"/>
    <w:rsid w:val="00BF207C"/>
    <w:rsid w:val="00C046A1"/>
    <w:rsid w:val="00C063F5"/>
    <w:rsid w:val="00C10271"/>
    <w:rsid w:val="00C26319"/>
    <w:rsid w:val="00C26A0D"/>
    <w:rsid w:val="00C30964"/>
    <w:rsid w:val="00C317DE"/>
    <w:rsid w:val="00C31CD3"/>
    <w:rsid w:val="00C367EF"/>
    <w:rsid w:val="00C36851"/>
    <w:rsid w:val="00C4604A"/>
    <w:rsid w:val="00C57871"/>
    <w:rsid w:val="00C61EC9"/>
    <w:rsid w:val="00C63CD8"/>
    <w:rsid w:val="00C67BBB"/>
    <w:rsid w:val="00C67E8D"/>
    <w:rsid w:val="00C724EF"/>
    <w:rsid w:val="00C850F5"/>
    <w:rsid w:val="00C9131B"/>
    <w:rsid w:val="00CA125B"/>
    <w:rsid w:val="00CA78B6"/>
    <w:rsid w:val="00CB0D3B"/>
    <w:rsid w:val="00CB10EB"/>
    <w:rsid w:val="00CB1866"/>
    <w:rsid w:val="00CB4018"/>
    <w:rsid w:val="00CD1633"/>
    <w:rsid w:val="00CD6A08"/>
    <w:rsid w:val="00CD6CB5"/>
    <w:rsid w:val="00D014CF"/>
    <w:rsid w:val="00D01BDD"/>
    <w:rsid w:val="00D04B03"/>
    <w:rsid w:val="00D07AFB"/>
    <w:rsid w:val="00D212BE"/>
    <w:rsid w:val="00D21723"/>
    <w:rsid w:val="00D50F71"/>
    <w:rsid w:val="00D5315C"/>
    <w:rsid w:val="00D54B0E"/>
    <w:rsid w:val="00D61566"/>
    <w:rsid w:val="00D6350D"/>
    <w:rsid w:val="00D67170"/>
    <w:rsid w:val="00D719BC"/>
    <w:rsid w:val="00D732D2"/>
    <w:rsid w:val="00D7714B"/>
    <w:rsid w:val="00D817BD"/>
    <w:rsid w:val="00D90FAD"/>
    <w:rsid w:val="00DB1F36"/>
    <w:rsid w:val="00DB4930"/>
    <w:rsid w:val="00DB75F9"/>
    <w:rsid w:val="00DC4E01"/>
    <w:rsid w:val="00DE1CC5"/>
    <w:rsid w:val="00DE22A3"/>
    <w:rsid w:val="00DE23E6"/>
    <w:rsid w:val="00DE29E9"/>
    <w:rsid w:val="00DF027F"/>
    <w:rsid w:val="00DF057F"/>
    <w:rsid w:val="00E156E7"/>
    <w:rsid w:val="00E2102B"/>
    <w:rsid w:val="00E2382C"/>
    <w:rsid w:val="00E33053"/>
    <w:rsid w:val="00E37C7A"/>
    <w:rsid w:val="00E51C9F"/>
    <w:rsid w:val="00E55D64"/>
    <w:rsid w:val="00E57DDE"/>
    <w:rsid w:val="00E73AB3"/>
    <w:rsid w:val="00E74296"/>
    <w:rsid w:val="00E806FD"/>
    <w:rsid w:val="00E86776"/>
    <w:rsid w:val="00E90328"/>
    <w:rsid w:val="00EB7620"/>
    <w:rsid w:val="00EC5A01"/>
    <w:rsid w:val="00ED403E"/>
    <w:rsid w:val="00EE17D3"/>
    <w:rsid w:val="00EE427F"/>
    <w:rsid w:val="00EF7DBF"/>
    <w:rsid w:val="00F01444"/>
    <w:rsid w:val="00F01FD5"/>
    <w:rsid w:val="00F10DCC"/>
    <w:rsid w:val="00F11EAB"/>
    <w:rsid w:val="00F12A8C"/>
    <w:rsid w:val="00F20985"/>
    <w:rsid w:val="00F32B5B"/>
    <w:rsid w:val="00F54658"/>
    <w:rsid w:val="00F637AF"/>
    <w:rsid w:val="00F646F1"/>
    <w:rsid w:val="00F64786"/>
    <w:rsid w:val="00F654AA"/>
    <w:rsid w:val="00F72919"/>
    <w:rsid w:val="00F7358E"/>
    <w:rsid w:val="00F7416B"/>
    <w:rsid w:val="00F75EB3"/>
    <w:rsid w:val="00F75EF8"/>
    <w:rsid w:val="00F87558"/>
    <w:rsid w:val="00F91491"/>
    <w:rsid w:val="00F9770A"/>
    <w:rsid w:val="00FC4658"/>
    <w:rsid w:val="00FC507B"/>
    <w:rsid w:val="00FD499A"/>
    <w:rsid w:val="00FD7B15"/>
    <w:rsid w:val="00FE1937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mailto:shumgochs@cap.ru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230-66AB-4BB4-98CF-FB177427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3</Pages>
  <Words>18563</Words>
  <Characters>10581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Ольга Прокопьева</cp:lastModifiedBy>
  <cp:revision>7</cp:revision>
  <cp:lastPrinted>2019-07-12T05:41:00Z</cp:lastPrinted>
  <dcterms:created xsi:type="dcterms:W3CDTF">2020-01-30T11:32:00Z</dcterms:created>
  <dcterms:modified xsi:type="dcterms:W3CDTF">2020-02-10T08:14:00Z</dcterms:modified>
</cp:coreProperties>
</file>